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A0674" w14:textId="77777777" w:rsidR="000E17E0" w:rsidRDefault="000E17E0" w:rsidP="007C302C">
      <w:pPr>
        <w:rPr>
          <w:b/>
          <w:bCs/>
          <w:sz w:val="24"/>
          <w:szCs w:val="24"/>
        </w:rPr>
      </w:pPr>
    </w:p>
    <w:p w14:paraId="43425536" w14:textId="7EC7FBB8" w:rsidR="007C302C" w:rsidRDefault="007C302C" w:rsidP="007C3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. Nr 8 do SIWZ</w:t>
      </w:r>
    </w:p>
    <w:p w14:paraId="5910C2B8" w14:textId="2551ED7A" w:rsidR="007C302C" w:rsidRDefault="007C302C" w:rsidP="007C30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zczegółowy opis przedmiotu zamówienia / Opis oferowanego towaru </w:t>
      </w:r>
    </w:p>
    <w:p w14:paraId="0CE736CA" w14:textId="77777777" w:rsidR="000E17E0" w:rsidRDefault="000E17E0" w:rsidP="000B6E25">
      <w:pPr>
        <w:jc w:val="center"/>
        <w:rPr>
          <w:b/>
          <w:bCs/>
          <w:sz w:val="24"/>
          <w:szCs w:val="24"/>
        </w:rPr>
      </w:pPr>
    </w:p>
    <w:p w14:paraId="62CBD12E" w14:textId="650F095E" w:rsidR="007C302C" w:rsidRDefault="000E17E0" w:rsidP="000B6E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 DOKONANYCH ZMIANACH </w:t>
      </w:r>
    </w:p>
    <w:p w14:paraId="4024C660" w14:textId="0690335C" w:rsidR="007C302C" w:rsidRPr="000E17E0" w:rsidRDefault="000E17E0" w:rsidP="000B6E25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OBOWIĄZUJĄCY NA DZIEŃ 16 LIPCA 2020 </w:t>
      </w:r>
    </w:p>
    <w:p w14:paraId="45656CC8" w14:textId="77777777" w:rsidR="000B6E25" w:rsidRPr="00A36F36" w:rsidRDefault="000B6E25" w:rsidP="000B6E25">
      <w:pPr>
        <w:rPr>
          <w:b/>
          <w:bCs/>
          <w:sz w:val="24"/>
          <w:szCs w:val="24"/>
        </w:rPr>
      </w:pPr>
    </w:p>
    <w:p w14:paraId="5F0B1204" w14:textId="77777777" w:rsidR="000B6E25" w:rsidRPr="00A36F36" w:rsidRDefault="000B6E25" w:rsidP="000B6E25">
      <w:pPr>
        <w:jc w:val="center"/>
        <w:rPr>
          <w:b/>
          <w:bCs/>
          <w:sz w:val="24"/>
          <w:szCs w:val="24"/>
          <w:u w:val="single"/>
        </w:rPr>
      </w:pPr>
      <w:r w:rsidRPr="00A36F36">
        <w:rPr>
          <w:b/>
          <w:bCs/>
          <w:sz w:val="24"/>
          <w:szCs w:val="24"/>
          <w:u w:val="single"/>
        </w:rPr>
        <w:t>Specyfikacja techniczna</w:t>
      </w:r>
    </w:p>
    <w:p w14:paraId="46BF09BB" w14:textId="77777777" w:rsidR="000B6E25" w:rsidRPr="00A36F36" w:rsidRDefault="000B6E25" w:rsidP="000B6E25">
      <w:pPr>
        <w:rPr>
          <w:b/>
          <w:bCs/>
          <w:sz w:val="24"/>
          <w:szCs w:val="24"/>
        </w:rPr>
      </w:pPr>
    </w:p>
    <w:p w14:paraId="4943B62F" w14:textId="77777777" w:rsidR="00A36F36" w:rsidRDefault="000B6E25" w:rsidP="000B6E25">
      <w:pPr>
        <w:rPr>
          <w:b/>
          <w:bCs/>
          <w:sz w:val="24"/>
          <w:szCs w:val="24"/>
        </w:rPr>
      </w:pPr>
      <w:r w:rsidRPr="00A36F36">
        <w:rPr>
          <w:b/>
          <w:bCs/>
          <w:sz w:val="24"/>
          <w:szCs w:val="24"/>
        </w:rPr>
        <w:t>Przedmiot zamówienia :</w:t>
      </w:r>
      <w:r w:rsidR="004D204D" w:rsidRPr="00A36F36">
        <w:rPr>
          <w:b/>
          <w:bCs/>
          <w:sz w:val="24"/>
          <w:szCs w:val="24"/>
        </w:rPr>
        <w:t xml:space="preserve"> </w:t>
      </w:r>
    </w:p>
    <w:p w14:paraId="2ACD4D6D" w14:textId="77777777" w:rsidR="00A36F36" w:rsidRDefault="00A36F36" w:rsidP="000B6E25">
      <w:pPr>
        <w:rPr>
          <w:b/>
          <w:bCs/>
          <w:sz w:val="24"/>
          <w:szCs w:val="24"/>
        </w:rPr>
      </w:pPr>
    </w:p>
    <w:p w14:paraId="29E52274" w14:textId="531027FA" w:rsidR="000B6E25" w:rsidRPr="00A36F36" w:rsidRDefault="00A36F36" w:rsidP="000B6E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2222F7" w:rsidRPr="00A36F36">
        <w:rPr>
          <w:b/>
          <w:bCs/>
          <w:sz w:val="24"/>
          <w:szCs w:val="24"/>
        </w:rPr>
        <w:t xml:space="preserve">ostawa </w:t>
      </w:r>
      <w:r w:rsidR="004D204D" w:rsidRPr="00A36F36">
        <w:rPr>
          <w:b/>
          <w:bCs/>
          <w:sz w:val="24"/>
          <w:szCs w:val="24"/>
        </w:rPr>
        <w:t>7</w:t>
      </w:r>
      <w:r w:rsidR="00833C47" w:rsidRPr="00A36F36">
        <w:rPr>
          <w:b/>
          <w:bCs/>
          <w:sz w:val="24"/>
          <w:szCs w:val="24"/>
        </w:rPr>
        <w:t xml:space="preserve"> sztuk z</w:t>
      </w:r>
      <w:r w:rsidR="000B6E25" w:rsidRPr="00A36F36">
        <w:rPr>
          <w:b/>
          <w:bCs/>
          <w:sz w:val="24"/>
          <w:szCs w:val="24"/>
        </w:rPr>
        <w:t>estaw</w:t>
      </w:r>
      <w:r w:rsidR="00833C47" w:rsidRPr="00A36F36">
        <w:rPr>
          <w:b/>
          <w:bCs/>
          <w:sz w:val="24"/>
          <w:szCs w:val="24"/>
        </w:rPr>
        <w:t>ó</w:t>
      </w:r>
      <w:r w:rsidR="00EF2A3B" w:rsidRPr="00A36F36">
        <w:rPr>
          <w:b/>
          <w:bCs/>
          <w:sz w:val="24"/>
          <w:szCs w:val="24"/>
        </w:rPr>
        <w:t>w</w:t>
      </w:r>
      <w:r w:rsidR="000B6E25" w:rsidRPr="00A36F36">
        <w:rPr>
          <w:b/>
          <w:bCs/>
          <w:sz w:val="24"/>
          <w:szCs w:val="24"/>
        </w:rPr>
        <w:t xml:space="preserve"> komputerow</w:t>
      </w:r>
      <w:r w:rsidR="00833C47" w:rsidRPr="00A36F36">
        <w:rPr>
          <w:b/>
          <w:bCs/>
          <w:sz w:val="24"/>
          <w:szCs w:val="24"/>
        </w:rPr>
        <w:t>ych składających się z komputera</w:t>
      </w:r>
      <w:r w:rsidR="004D204D" w:rsidRPr="00A36F36">
        <w:rPr>
          <w:b/>
          <w:bCs/>
          <w:sz w:val="24"/>
          <w:szCs w:val="24"/>
        </w:rPr>
        <w:t>,</w:t>
      </w:r>
      <w:r w:rsidR="00833C47" w:rsidRPr="00A36F36">
        <w:rPr>
          <w:b/>
          <w:bCs/>
          <w:sz w:val="24"/>
          <w:szCs w:val="24"/>
        </w:rPr>
        <w:t xml:space="preserve"> </w:t>
      </w:r>
      <w:r w:rsidR="004D204D" w:rsidRPr="00A36F36">
        <w:rPr>
          <w:b/>
          <w:bCs/>
          <w:sz w:val="24"/>
          <w:szCs w:val="24"/>
        </w:rPr>
        <w:t xml:space="preserve">klawiatury </w:t>
      </w:r>
      <w:r w:rsidR="007C302C">
        <w:rPr>
          <w:b/>
          <w:bCs/>
          <w:sz w:val="24"/>
          <w:szCs w:val="24"/>
        </w:rPr>
        <w:t xml:space="preserve">                           </w:t>
      </w:r>
      <w:r w:rsidR="004D204D" w:rsidRPr="00A36F36">
        <w:rPr>
          <w:b/>
          <w:bCs/>
          <w:sz w:val="24"/>
          <w:szCs w:val="24"/>
        </w:rPr>
        <w:t xml:space="preserve">z myszą, </w:t>
      </w:r>
      <w:r w:rsidR="00833C47" w:rsidRPr="00A36F36">
        <w:rPr>
          <w:b/>
          <w:bCs/>
          <w:sz w:val="24"/>
          <w:szCs w:val="24"/>
        </w:rPr>
        <w:t>monitora</w:t>
      </w:r>
      <w:r w:rsidR="002222F7" w:rsidRPr="00A36F36">
        <w:rPr>
          <w:b/>
          <w:bCs/>
          <w:sz w:val="24"/>
          <w:szCs w:val="24"/>
        </w:rPr>
        <w:t xml:space="preserve"> </w:t>
      </w:r>
      <w:r w:rsidR="00833C47" w:rsidRPr="00A36F36">
        <w:rPr>
          <w:b/>
          <w:bCs/>
          <w:sz w:val="24"/>
          <w:szCs w:val="24"/>
        </w:rPr>
        <w:t>zasilacz</w:t>
      </w:r>
      <w:r w:rsidR="004D204D" w:rsidRPr="00A36F36">
        <w:rPr>
          <w:b/>
          <w:bCs/>
          <w:sz w:val="24"/>
          <w:szCs w:val="24"/>
        </w:rPr>
        <w:t>a</w:t>
      </w:r>
      <w:r w:rsidR="00833C47" w:rsidRPr="00A36F36">
        <w:rPr>
          <w:b/>
          <w:bCs/>
          <w:sz w:val="24"/>
          <w:szCs w:val="24"/>
        </w:rPr>
        <w:t xml:space="preserve"> awaryjn</w:t>
      </w:r>
      <w:r w:rsidR="004D204D" w:rsidRPr="00A36F36">
        <w:rPr>
          <w:b/>
          <w:bCs/>
          <w:sz w:val="24"/>
          <w:szCs w:val="24"/>
        </w:rPr>
        <w:t xml:space="preserve">ego </w:t>
      </w:r>
      <w:r w:rsidR="00BA0AFD">
        <w:rPr>
          <w:b/>
          <w:bCs/>
          <w:sz w:val="24"/>
          <w:szCs w:val="24"/>
        </w:rPr>
        <w:t xml:space="preserve">i drukarki </w:t>
      </w:r>
      <w:r w:rsidR="004D204D" w:rsidRPr="00A36F36">
        <w:rPr>
          <w:b/>
          <w:bCs/>
          <w:sz w:val="24"/>
          <w:szCs w:val="24"/>
        </w:rPr>
        <w:t>z czego:</w:t>
      </w:r>
    </w:p>
    <w:p w14:paraId="167919E0" w14:textId="2D071443" w:rsidR="004D204D" w:rsidRDefault="004D204D" w:rsidP="00A36F36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A36F36">
        <w:rPr>
          <w:b/>
          <w:bCs/>
          <w:sz w:val="24"/>
          <w:szCs w:val="24"/>
        </w:rPr>
        <w:t xml:space="preserve">4 zestawy z komputerami o parametrach opisanych poniżej jako </w:t>
      </w:r>
      <w:r w:rsidR="002222F7" w:rsidRPr="00A36F36">
        <w:rPr>
          <w:b/>
          <w:bCs/>
          <w:sz w:val="24"/>
          <w:szCs w:val="24"/>
        </w:rPr>
        <w:t>zestaw nr 1</w:t>
      </w:r>
    </w:p>
    <w:p w14:paraId="42DC6868" w14:textId="140E3549" w:rsidR="002222F7" w:rsidRPr="00A36F36" w:rsidRDefault="004D204D" w:rsidP="00A36F36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A36F36">
        <w:rPr>
          <w:b/>
          <w:bCs/>
          <w:sz w:val="24"/>
          <w:szCs w:val="24"/>
        </w:rPr>
        <w:t xml:space="preserve">3 zestawy </w:t>
      </w:r>
      <w:r w:rsidR="002222F7" w:rsidRPr="00A36F36">
        <w:rPr>
          <w:b/>
          <w:bCs/>
          <w:sz w:val="24"/>
          <w:szCs w:val="24"/>
        </w:rPr>
        <w:t>z komputerami o parametrach opisanych poniżej jako zestaw nr 2</w:t>
      </w:r>
    </w:p>
    <w:p w14:paraId="21830B51" w14:textId="77777777" w:rsidR="00A72AFE" w:rsidRDefault="00A72AFE" w:rsidP="000B6E25">
      <w:pPr>
        <w:rPr>
          <w:b/>
          <w:bCs/>
          <w:sz w:val="24"/>
          <w:szCs w:val="24"/>
        </w:rPr>
      </w:pPr>
    </w:p>
    <w:p w14:paraId="2DDA86AD" w14:textId="77777777" w:rsidR="007C302C" w:rsidRDefault="007C302C" w:rsidP="000B6E25">
      <w:pPr>
        <w:rPr>
          <w:b/>
          <w:bCs/>
          <w:sz w:val="24"/>
          <w:szCs w:val="24"/>
        </w:rPr>
      </w:pPr>
    </w:p>
    <w:p w14:paraId="336D610E" w14:textId="77777777" w:rsidR="007C302C" w:rsidRDefault="007C302C" w:rsidP="000B6E25">
      <w:pPr>
        <w:rPr>
          <w:b/>
          <w:bCs/>
          <w:sz w:val="24"/>
          <w:szCs w:val="24"/>
        </w:rPr>
      </w:pPr>
    </w:p>
    <w:p w14:paraId="0631377F" w14:textId="77777777" w:rsidR="007C302C" w:rsidRDefault="007C302C" w:rsidP="000B6E25">
      <w:pPr>
        <w:rPr>
          <w:b/>
          <w:bCs/>
          <w:sz w:val="24"/>
          <w:szCs w:val="24"/>
        </w:rPr>
      </w:pPr>
    </w:p>
    <w:p w14:paraId="292ABBB6" w14:textId="77777777" w:rsidR="007C302C" w:rsidRDefault="007C302C" w:rsidP="000B6E25">
      <w:pPr>
        <w:rPr>
          <w:b/>
          <w:bCs/>
          <w:sz w:val="24"/>
          <w:szCs w:val="24"/>
        </w:rPr>
      </w:pPr>
    </w:p>
    <w:p w14:paraId="676FEDE9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C06F7B5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259C274" w14:textId="77777777" w:rsidR="007C302C" w:rsidRDefault="007C302C" w:rsidP="000B6E25">
      <w:pPr>
        <w:rPr>
          <w:b/>
          <w:bCs/>
          <w:sz w:val="24"/>
          <w:szCs w:val="24"/>
        </w:rPr>
      </w:pPr>
    </w:p>
    <w:p w14:paraId="0885C4F8" w14:textId="77777777" w:rsidR="007C302C" w:rsidRDefault="007C302C" w:rsidP="000B6E25">
      <w:pPr>
        <w:rPr>
          <w:b/>
          <w:bCs/>
          <w:sz w:val="24"/>
          <w:szCs w:val="24"/>
        </w:rPr>
      </w:pPr>
    </w:p>
    <w:p w14:paraId="0EE215FE" w14:textId="77777777" w:rsidR="007C302C" w:rsidRDefault="007C302C" w:rsidP="000B6E25">
      <w:pPr>
        <w:rPr>
          <w:b/>
          <w:bCs/>
          <w:sz w:val="24"/>
          <w:szCs w:val="24"/>
        </w:rPr>
      </w:pPr>
    </w:p>
    <w:p w14:paraId="12727815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C758A0E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43E1F6A" w14:textId="77777777" w:rsidR="007C302C" w:rsidRDefault="007C302C" w:rsidP="000B6E25">
      <w:pPr>
        <w:rPr>
          <w:b/>
          <w:bCs/>
          <w:sz w:val="24"/>
          <w:szCs w:val="24"/>
        </w:rPr>
      </w:pPr>
    </w:p>
    <w:p w14:paraId="6E4807A9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C5ADCA6" w14:textId="77777777" w:rsidR="007C302C" w:rsidRDefault="007C302C" w:rsidP="000B6E25">
      <w:pPr>
        <w:rPr>
          <w:b/>
          <w:bCs/>
          <w:sz w:val="24"/>
          <w:szCs w:val="24"/>
        </w:rPr>
      </w:pPr>
    </w:p>
    <w:p w14:paraId="24CFA8B1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D8766B7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E7C6135" w14:textId="77777777" w:rsidR="007C302C" w:rsidRDefault="007C302C" w:rsidP="000B6E25">
      <w:pPr>
        <w:rPr>
          <w:b/>
          <w:bCs/>
          <w:sz w:val="24"/>
          <w:szCs w:val="24"/>
        </w:rPr>
      </w:pPr>
    </w:p>
    <w:p w14:paraId="64AA0937" w14:textId="77777777" w:rsidR="007C302C" w:rsidRDefault="007C302C" w:rsidP="000B6E25">
      <w:pPr>
        <w:rPr>
          <w:b/>
          <w:bCs/>
          <w:sz w:val="24"/>
          <w:szCs w:val="24"/>
        </w:rPr>
      </w:pPr>
    </w:p>
    <w:p w14:paraId="6A307073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F56D413" w14:textId="77777777" w:rsidR="007C302C" w:rsidRDefault="007C302C" w:rsidP="000B6E25">
      <w:pPr>
        <w:rPr>
          <w:b/>
          <w:bCs/>
          <w:sz w:val="24"/>
          <w:szCs w:val="24"/>
        </w:rPr>
      </w:pPr>
    </w:p>
    <w:p w14:paraId="2112D71D" w14:textId="77777777" w:rsidR="007C302C" w:rsidRDefault="007C302C" w:rsidP="000B6E25">
      <w:pPr>
        <w:rPr>
          <w:b/>
          <w:bCs/>
          <w:sz w:val="24"/>
          <w:szCs w:val="24"/>
        </w:rPr>
      </w:pPr>
    </w:p>
    <w:p w14:paraId="6AD330D3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304FED2" w14:textId="77777777" w:rsidR="007C302C" w:rsidRDefault="007C302C" w:rsidP="000B6E25">
      <w:pPr>
        <w:rPr>
          <w:b/>
          <w:bCs/>
          <w:sz w:val="24"/>
          <w:szCs w:val="24"/>
        </w:rPr>
      </w:pPr>
    </w:p>
    <w:p w14:paraId="31B094FB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E504117" w14:textId="77777777" w:rsidR="007C302C" w:rsidRDefault="007C302C" w:rsidP="000B6E25">
      <w:pPr>
        <w:rPr>
          <w:b/>
          <w:bCs/>
          <w:sz w:val="24"/>
          <w:szCs w:val="24"/>
        </w:rPr>
      </w:pPr>
    </w:p>
    <w:p w14:paraId="47DDFC60" w14:textId="77777777" w:rsidR="007C302C" w:rsidRDefault="007C302C" w:rsidP="000B6E25">
      <w:pPr>
        <w:rPr>
          <w:b/>
          <w:bCs/>
          <w:sz w:val="24"/>
          <w:szCs w:val="24"/>
        </w:rPr>
      </w:pPr>
    </w:p>
    <w:p w14:paraId="2A27D3BB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4F27324" w14:textId="77777777" w:rsidR="007C302C" w:rsidRDefault="007C302C" w:rsidP="000B6E25">
      <w:pPr>
        <w:rPr>
          <w:b/>
          <w:bCs/>
          <w:sz w:val="24"/>
          <w:szCs w:val="24"/>
        </w:rPr>
      </w:pPr>
    </w:p>
    <w:p w14:paraId="74380D7B" w14:textId="77777777" w:rsidR="007C302C" w:rsidRDefault="007C302C" w:rsidP="000B6E25">
      <w:pPr>
        <w:rPr>
          <w:b/>
          <w:bCs/>
          <w:sz w:val="24"/>
          <w:szCs w:val="24"/>
        </w:rPr>
      </w:pPr>
    </w:p>
    <w:p w14:paraId="256A2CFC" w14:textId="77777777" w:rsidR="007C302C" w:rsidRDefault="007C302C" w:rsidP="000B6E25">
      <w:pPr>
        <w:rPr>
          <w:b/>
          <w:bCs/>
          <w:sz w:val="24"/>
          <w:szCs w:val="24"/>
        </w:rPr>
      </w:pPr>
    </w:p>
    <w:p w14:paraId="754C786A" w14:textId="77777777" w:rsidR="007C302C" w:rsidRDefault="007C302C" w:rsidP="000B6E25">
      <w:pPr>
        <w:rPr>
          <w:b/>
          <w:bCs/>
          <w:sz w:val="24"/>
          <w:szCs w:val="24"/>
        </w:rPr>
      </w:pPr>
    </w:p>
    <w:p w14:paraId="11B4758B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30E12DD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DF6790E" w14:textId="77777777" w:rsidR="007C302C" w:rsidRDefault="007C302C" w:rsidP="000B6E25">
      <w:pPr>
        <w:rPr>
          <w:b/>
          <w:bCs/>
          <w:sz w:val="24"/>
          <w:szCs w:val="24"/>
        </w:rPr>
      </w:pPr>
    </w:p>
    <w:p w14:paraId="538F06F2" w14:textId="77777777" w:rsidR="007C302C" w:rsidRDefault="007C302C" w:rsidP="000B6E25">
      <w:pPr>
        <w:rPr>
          <w:b/>
          <w:bCs/>
          <w:sz w:val="24"/>
          <w:szCs w:val="24"/>
        </w:rPr>
      </w:pPr>
    </w:p>
    <w:p w14:paraId="0D0FBA50" w14:textId="77777777" w:rsidR="00AC2904" w:rsidRDefault="00AC2904" w:rsidP="000B6E25">
      <w:pPr>
        <w:rPr>
          <w:b/>
          <w:bCs/>
          <w:sz w:val="24"/>
          <w:szCs w:val="24"/>
        </w:rPr>
      </w:pPr>
    </w:p>
    <w:p w14:paraId="310A4B3B" w14:textId="77777777" w:rsidR="007C302C" w:rsidRDefault="007C302C" w:rsidP="000B6E25">
      <w:pPr>
        <w:rPr>
          <w:b/>
          <w:bCs/>
          <w:sz w:val="24"/>
          <w:szCs w:val="24"/>
        </w:rPr>
      </w:pPr>
    </w:p>
    <w:p w14:paraId="1D2D9C7B" w14:textId="77777777" w:rsidR="000E17E0" w:rsidRDefault="000E17E0" w:rsidP="000B6E25">
      <w:pPr>
        <w:rPr>
          <w:b/>
          <w:bCs/>
          <w:sz w:val="24"/>
          <w:szCs w:val="24"/>
        </w:rPr>
      </w:pPr>
    </w:p>
    <w:p w14:paraId="5A17C7B9" w14:textId="1D71602B" w:rsidR="000B6E25" w:rsidRPr="00A36F36" w:rsidRDefault="000B6E25" w:rsidP="000B6E25">
      <w:pPr>
        <w:rPr>
          <w:b/>
          <w:bCs/>
          <w:sz w:val="24"/>
          <w:szCs w:val="24"/>
        </w:rPr>
      </w:pPr>
      <w:r w:rsidRPr="00A36F36">
        <w:rPr>
          <w:b/>
          <w:bCs/>
          <w:sz w:val="24"/>
          <w:szCs w:val="24"/>
        </w:rPr>
        <w:lastRenderedPageBreak/>
        <w:t>Uwagi ogólne:</w:t>
      </w:r>
    </w:p>
    <w:p w14:paraId="5D55ED2E" w14:textId="424D9E5F" w:rsidR="000E404A" w:rsidRPr="00262034" w:rsidRDefault="000E404A" w:rsidP="000E404A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Sprzęt informatyczny będący przedmiotem zamówienia: musi być fabrycznie nowy, </w:t>
      </w:r>
      <w:r w:rsidR="00EF2A3B"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dostarczony w oryginalnym opakowaniu, </w:t>
      </w:r>
      <w:r w:rsidR="0073283D"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wyprodukowany nie wcześniej niż w </w:t>
      </w:r>
      <w:r w:rsidR="0073283D" w:rsidRPr="00A72AFE">
        <w:rPr>
          <w:rFonts w:eastAsia="Calibri"/>
          <w:bCs/>
          <w:iCs/>
          <w:color w:val="000000"/>
          <w:sz w:val="24"/>
          <w:szCs w:val="24"/>
          <w:lang w:eastAsia="en-US"/>
        </w:rPr>
        <w:t>20</w:t>
      </w:r>
      <w:r w:rsidR="002222F7" w:rsidRPr="00A72AFE">
        <w:rPr>
          <w:rFonts w:eastAsia="Calibri"/>
          <w:bCs/>
          <w:iCs/>
          <w:color w:val="000000"/>
          <w:sz w:val="24"/>
          <w:szCs w:val="24"/>
          <w:lang w:eastAsia="en-US"/>
        </w:rPr>
        <w:t>19</w:t>
      </w:r>
      <w:r w:rsidR="0073283D" w:rsidRPr="00A72AFE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r.,</w:t>
      </w:r>
      <w:r w:rsidR="0073283D"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nieużywany, wolny od wad, pochodzący z oficjalnego kanału dystrybucji producenta i wykonany w ramach bezpiecznych technologii oraz wolny od obciążeń prawami osób trzecich. </w:t>
      </w:r>
      <w:r w:rsidRPr="00A36F36">
        <w:rPr>
          <w:rFonts w:eastAsia="Calibri"/>
          <w:sz w:val="24"/>
          <w:szCs w:val="24"/>
          <w:lang w:eastAsia="zh-CN"/>
        </w:rPr>
        <w:t>Dotyczy to również oprogramowania</w:t>
      </w:r>
      <w:r w:rsidR="00EF2A3B" w:rsidRPr="00A36F36">
        <w:rPr>
          <w:rFonts w:eastAsia="Calibri"/>
          <w:sz w:val="24"/>
          <w:szCs w:val="24"/>
          <w:lang w:eastAsia="zh-CN"/>
        </w:rPr>
        <w:t>,</w:t>
      </w:r>
      <w:r w:rsidR="00A72AFE">
        <w:rPr>
          <w:rFonts w:eastAsia="Calibri"/>
          <w:sz w:val="24"/>
          <w:szCs w:val="24"/>
          <w:lang w:eastAsia="zh-CN"/>
        </w:rPr>
        <w:t xml:space="preserve"> </w:t>
      </w:r>
      <w:r w:rsidR="00A72AFE" w:rsidRPr="00262034">
        <w:rPr>
          <w:rFonts w:eastAsia="Calibri"/>
          <w:sz w:val="24"/>
          <w:szCs w:val="24"/>
          <w:lang w:eastAsia="zh-CN"/>
        </w:rPr>
        <w:t xml:space="preserve">które musi </w:t>
      </w:r>
      <w:r w:rsidRPr="00262034">
        <w:rPr>
          <w:rFonts w:eastAsia="Calibri"/>
          <w:sz w:val="24"/>
          <w:szCs w:val="24"/>
          <w:lang w:eastAsia="zh-CN"/>
        </w:rPr>
        <w:t>posiad</w:t>
      </w:r>
      <w:r w:rsidR="00A72AFE" w:rsidRPr="00262034">
        <w:rPr>
          <w:rFonts w:eastAsia="Calibri"/>
          <w:sz w:val="24"/>
          <w:szCs w:val="24"/>
          <w:lang w:eastAsia="zh-CN"/>
        </w:rPr>
        <w:t>ać</w:t>
      </w:r>
      <w:r w:rsidRPr="00262034">
        <w:rPr>
          <w:rFonts w:eastAsia="Calibri"/>
          <w:sz w:val="24"/>
          <w:szCs w:val="24"/>
          <w:lang w:eastAsia="zh-CN"/>
        </w:rPr>
        <w:t xml:space="preserve"> wymagane atrybuty legalności producenta. Zamawiający podkreśla, że oczywistym jest fakt dostarczenia legalnego oprogramowania.</w:t>
      </w:r>
    </w:p>
    <w:p w14:paraId="4478E9E8" w14:textId="4212CC11" w:rsidR="000E404A" w:rsidRDefault="000E404A" w:rsidP="000B6E25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Zamawiający wymaga, aby dostarczony sprzęt posiadał certyfikaty zgodności </w:t>
      </w:r>
      <w:r w:rsidR="007C302C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                       </w:t>
      </w:r>
      <w:r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>z wymaganiami UE - wszystkie produkty, które tego wymagają winny posiadać niezbędne aktualne certyfikaty bezpieczeństwa, świadectwa jakości i spełniać wszelkie wymogi norm określonych obowiązującym prawem oraz posiadać oznaczenie CE.</w:t>
      </w:r>
    </w:p>
    <w:p w14:paraId="10E633D7" w14:textId="28AD2FD1" w:rsidR="005A6607" w:rsidRPr="005A6607" w:rsidRDefault="005A6607" w:rsidP="00AC2904">
      <w:pPr>
        <w:pStyle w:val="Akapitzlist"/>
        <w:numPr>
          <w:ilvl w:val="0"/>
          <w:numId w:val="5"/>
        </w:numPr>
        <w:jc w:val="both"/>
        <w:rPr>
          <w:rFonts w:eastAsia="Calibri"/>
          <w:b/>
          <w:iCs/>
          <w:color w:val="FF0000"/>
          <w:sz w:val="24"/>
          <w:szCs w:val="24"/>
          <w:lang w:eastAsia="en-US"/>
        </w:rPr>
      </w:pPr>
      <w:r w:rsidRPr="005A6607">
        <w:rPr>
          <w:rFonts w:eastAsia="Calibri"/>
          <w:b/>
          <w:iCs/>
          <w:color w:val="FF0000"/>
          <w:sz w:val="24"/>
          <w:szCs w:val="24"/>
          <w:lang w:eastAsia="en-US"/>
        </w:rPr>
        <w:t>Wskazane poniżej parametry poszczególnych komponentów są parametrami minimalnymi.</w:t>
      </w:r>
    </w:p>
    <w:p w14:paraId="6DB24E35" w14:textId="07C88117" w:rsidR="00EF2A3B" w:rsidRPr="00A54691" w:rsidRDefault="00AE4615" w:rsidP="00EF2A3B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/>
          <w:bCs/>
          <w:iCs/>
          <w:strike/>
          <w:color w:val="000000"/>
          <w:sz w:val="24"/>
          <w:szCs w:val="24"/>
          <w:lang w:eastAsia="en-US"/>
        </w:rPr>
      </w:pPr>
      <w:r w:rsidRPr="00A54691">
        <w:rPr>
          <w:rFonts w:eastAsia="Calibri"/>
          <w:b/>
          <w:bCs/>
          <w:iCs/>
          <w:strike/>
          <w:color w:val="000000"/>
          <w:sz w:val="24"/>
          <w:szCs w:val="24"/>
          <w:lang w:eastAsia="en-US"/>
        </w:rPr>
        <w:t xml:space="preserve">Zamawiający wymaga, </w:t>
      </w:r>
      <w:r w:rsidR="00EF2A3B" w:rsidRPr="00A54691">
        <w:rPr>
          <w:rFonts w:eastAsia="Calibri"/>
          <w:b/>
          <w:bCs/>
          <w:iCs/>
          <w:strike/>
          <w:color w:val="000000"/>
          <w:sz w:val="24"/>
          <w:szCs w:val="24"/>
          <w:lang w:eastAsia="en-US"/>
        </w:rPr>
        <w:t xml:space="preserve">aby komponenty zestawu komputerowego (monitor </w:t>
      </w:r>
      <w:r w:rsidR="008C60DF" w:rsidRPr="00A54691">
        <w:rPr>
          <w:rFonts w:eastAsia="Calibri"/>
          <w:b/>
          <w:bCs/>
          <w:iCs/>
          <w:strike/>
          <w:color w:val="000000"/>
          <w:sz w:val="24"/>
          <w:szCs w:val="24"/>
          <w:lang w:eastAsia="en-US"/>
        </w:rPr>
        <w:t xml:space="preserve">                    </w:t>
      </w:r>
      <w:r w:rsidR="00EF2A3B" w:rsidRPr="00A54691">
        <w:rPr>
          <w:rFonts w:eastAsia="Calibri"/>
          <w:b/>
          <w:bCs/>
          <w:iCs/>
          <w:strike/>
          <w:color w:val="000000"/>
          <w:sz w:val="24"/>
          <w:szCs w:val="24"/>
          <w:lang w:eastAsia="en-US"/>
        </w:rPr>
        <w:t>i komputer)  pochodziły od  tego samego producenta.</w:t>
      </w:r>
    </w:p>
    <w:p w14:paraId="6B030558" w14:textId="33336CBE" w:rsidR="00BA0AFD" w:rsidRDefault="005A6607" w:rsidP="007A0B9C">
      <w:pPr>
        <w:keepNext/>
        <w:keepLines/>
        <w:numPr>
          <w:ilvl w:val="0"/>
          <w:numId w:val="5"/>
        </w:numPr>
        <w:shd w:val="clear" w:color="auto" w:fill="7F7F7F" w:themeFill="text1" w:themeFillTint="80"/>
        <w:suppressAutoHyphens w:val="0"/>
        <w:spacing w:before="60" w:after="60" w:line="276" w:lineRule="auto"/>
        <w:jc w:val="both"/>
        <w:rPr>
          <w:rFonts w:eastAsia="Calibri"/>
          <w:b/>
          <w:bCs/>
          <w:i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Jeden </w:t>
      </w:r>
      <w:r w:rsidR="00BA0AFD" w:rsidRPr="007A0B9C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z monitorów </w:t>
      </w:r>
      <w:r w:rsidR="00A72AFE" w:rsidRPr="007A0B9C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musi zostać </w:t>
      </w:r>
      <w:r w:rsidR="00A72AFE" w:rsidRPr="007A0B9C">
        <w:rPr>
          <w:rFonts w:eastAsia="Calibri"/>
          <w:b/>
          <w:bCs/>
          <w:iCs/>
          <w:sz w:val="24"/>
          <w:szCs w:val="24"/>
          <w:lang w:eastAsia="en-US"/>
        </w:rPr>
        <w:t>wyposażony (</w:t>
      </w:r>
      <w:r w:rsidR="00BA0AFD" w:rsidRPr="007A0B9C">
        <w:rPr>
          <w:rFonts w:eastAsia="Calibri"/>
          <w:b/>
          <w:bCs/>
          <w:iCs/>
          <w:sz w:val="24"/>
          <w:szCs w:val="24"/>
          <w:lang w:eastAsia="en-US"/>
        </w:rPr>
        <w:t>zamontowany</w:t>
      </w:r>
      <w:r w:rsidR="00A72AFE" w:rsidRPr="007A0B9C">
        <w:rPr>
          <w:rFonts w:eastAsia="Calibri"/>
          <w:b/>
          <w:bCs/>
          <w:iCs/>
          <w:sz w:val="24"/>
          <w:szCs w:val="24"/>
          <w:lang w:eastAsia="en-US"/>
        </w:rPr>
        <w:t>)</w:t>
      </w:r>
      <w:r w:rsidR="00BA0AFD" w:rsidRPr="007A0B9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A72AFE" w:rsidRPr="007A0B9C">
        <w:rPr>
          <w:rFonts w:eastAsia="Calibri"/>
          <w:b/>
          <w:bCs/>
          <w:iCs/>
          <w:sz w:val="24"/>
          <w:szCs w:val="24"/>
          <w:lang w:eastAsia="en-US"/>
        </w:rPr>
        <w:t xml:space="preserve">w </w:t>
      </w:r>
      <w:r w:rsidR="00BA0AFD" w:rsidRPr="007A0B9C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>filtr prywatyzacyjny.</w:t>
      </w:r>
    </w:p>
    <w:p w14:paraId="6C6F3ACA" w14:textId="77777777" w:rsidR="00EF2A3B" w:rsidRPr="00A36F36" w:rsidRDefault="00EF2A3B" w:rsidP="00EF2A3B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 w:rsidRPr="00A36F36">
        <w:rPr>
          <w:rFonts w:eastAsia="Calibri"/>
          <w:bCs/>
          <w:iCs/>
          <w:color w:val="000000"/>
          <w:sz w:val="24"/>
          <w:szCs w:val="24"/>
          <w:lang w:eastAsia="en-US"/>
        </w:rPr>
        <w:t>Zamawiający zastrzega sobie prawo do wystosowania po dostawie sprzętu zapytania do producenta z prośbą o weryfikację numerów seryjnych w celu sprawdzenia zgodności ze specyfikacją i zastrzega sobie prawo odstąpienia od podpisania Protokołu Odbioru w przypadku nie spełnienia powyższych zapisów.</w:t>
      </w:r>
    </w:p>
    <w:p w14:paraId="022F5B30" w14:textId="77777777" w:rsidR="000E404A" w:rsidRPr="00A36F36" w:rsidRDefault="000B6E25" w:rsidP="000B6E25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 w:rsidRPr="00A36F36">
        <w:rPr>
          <w:bCs/>
          <w:sz w:val="24"/>
          <w:szCs w:val="24"/>
        </w:rPr>
        <w:t>Do oferowanego sprzętu dostawca w ramach oferty jest zobowiązany dostarczyć wszelkie niezbędne kable połączeniowe</w:t>
      </w:r>
      <w:r w:rsidR="00EF2A3B" w:rsidRPr="00A36F36">
        <w:rPr>
          <w:bCs/>
          <w:sz w:val="24"/>
          <w:szCs w:val="24"/>
        </w:rPr>
        <w:t xml:space="preserve">. </w:t>
      </w:r>
    </w:p>
    <w:p w14:paraId="6DC9E107" w14:textId="77777777" w:rsidR="000B6E25" w:rsidRPr="00A36F36" w:rsidRDefault="000B6E25" w:rsidP="000B6E25">
      <w:pPr>
        <w:keepNext/>
        <w:keepLines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 w:rsidRPr="00A36F36">
        <w:rPr>
          <w:bCs/>
          <w:sz w:val="24"/>
          <w:szCs w:val="24"/>
        </w:rPr>
        <w:t>Zamawiający jest jednostką administracji samorządowej, zamawiany sprzęt będzie służył do wykonywania zadań administracji rządowej, opisanych w poniższej tabeli.</w:t>
      </w:r>
    </w:p>
    <w:p w14:paraId="74CACA45" w14:textId="77777777" w:rsidR="000E404A" w:rsidRPr="00A36F36" w:rsidRDefault="000E404A" w:rsidP="000E404A">
      <w:pPr>
        <w:keepNext/>
        <w:keepLines/>
        <w:numPr>
          <w:ilvl w:val="0"/>
          <w:numId w:val="5"/>
        </w:numPr>
        <w:suppressAutoHyphens w:val="0"/>
        <w:spacing w:before="60" w:after="60"/>
        <w:jc w:val="both"/>
        <w:rPr>
          <w:bCs/>
          <w:iCs/>
          <w:color w:val="000000"/>
          <w:sz w:val="24"/>
          <w:szCs w:val="24"/>
        </w:rPr>
      </w:pPr>
      <w:r w:rsidRPr="00A36F36">
        <w:rPr>
          <w:bCs/>
          <w:iCs/>
          <w:color w:val="000000"/>
          <w:sz w:val="24"/>
          <w:szCs w:val="24"/>
        </w:rPr>
        <w:t>Wykonawca obowiązany jest przekazać Zamawiającemu w dniu dostawy karty gwarancyjne oraz wszelkie atesty i certyfikaty, zgodnie z zamówieniem.</w:t>
      </w:r>
    </w:p>
    <w:p w14:paraId="22BEAC3C" w14:textId="77777777" w:rsidR="000E404A" w:rsidRPr="00A36F36" w:rsidRDefault="000E404A" w:rsidP="000E404A">
      <w:pPr>
        <w:keepNext/>
        <w:keepLines/>
        <w:numPr>
          <w:ilvl w:val="0"/>
          <w:numId w:val="5"/>
        </w:numPr>
        <w:suppressAutoHyphens w:val="0"/>
        <w:spacing w:before="60" w:after="60"/>
        <w:jc w:val="both"/>
        <w:rPr>
          <w:bCs/>
          <w:iCs/>
          <w:color w:val="000000"/>
          <w:sz w:val="24"/>
          <w:szCs w:val="24"/>
        </w:rPr>
      </w:pPr>
      <w:r w:rsidRPr="00A36F36">
        <w:rPr>
          <w:bCs/>
          <w:iCs/>
          <w:color w:val="000000"/>
          <w:sz w:val="24"/>
          <w:szCs w:val="24"/>
        </w:rPr>
        <w:t>Wykonawca dostarczy przedmiot zamówienia na własny koszt i na własne ryzyko do Wydziału Geodezji i Gospodarki Nieruchomościami Starostwa Powiatowego w Brzegu, ul. Robotnicza 12, 49-300 Brzeg.</w:t>
      </w:r>
    </w:p>
    <w:p w14:paraId="0BFDDBF3" w14:textId="77777777" w:rsidR="00A80529" w:rsidRPr="00A36F36" w:rsidRDefault="00A80529" w:rsidP="0073283D">
      <w:pPr>
        <w:pStyle w:val="Akapitzlist"/>
        <w:rPr>
          <w:b/>
          <w:sz w:val="24"/>
          <w:szCs w:val="24"/>
          <w:u w:val="single"/>
        </w:rPr>
      </w:pPr>
    </w:p>
    <w:p w14:paraId="24EBA88F" w14:textId="77777777" w:rsidR="0073283D" w:rsidRPr="00A36F36" w:rsidRDefault="0073283D" w:rsidP="0073283D">
      <w:pPr>
        <w:pStyle w:val="Akapitzlist"/>
        <w:rPr>
          <w:b/>
          <w:sz w:val="24"/>
          <w:szCs w:val="24"/>
          <w:u w:val="single"/>
        </w:rPr>
      </w:pPr>
    </w:p>
    <w:p w14:paraId="7FAE4106" w14:textId="77777777" w:rsidR="0073283D" w:rsidRPr="00A36F36" w:rsidRDefault="0073283D" w:rsidP="0073283D">
      <w:pPr>
        <w:pStyle w:val="Akapitzlist"/>
        <w:rPr>
          <w:b/>
          <w:sz w:val="24"/>
          <w:szCs w:val="24"/>
          <w:u w:val="single"/>
        </w:rPr>
      </w:pPr>
    </w:p>
    <w:p w14:paraId="5B018388" w14:textId="77777777" w:rsidR="0073283D" w:rsidRDefault="0073283D" w:rsidP="0073283D">
      <w:pPr>
        <w:pStyle w:val="Akapitzlist"/>
        <w:rPr>
          <w:b/>
          <w:u w:val="single"/>
        </w:rPr>
      </w:pPr>
    </w:p>
    <w:p w14:paraId="641FD816" w14:textId="77777777" w:rsidR="00983B33" w:rsidRDefault="00983B33" w:rsidP="0073283D">
      <w:pPr>
        <w:pStyle w:val="Akapitzlist"/>
        <w:rPr>
          <w:b/>
          <w:u w:val="single"/>
        </w:rPr>
      </w:pPr>
    </w:p>
    <w:p w14:paraId="34B1C279" w14:textId="422FC765" w:rsidR="00983B33" w:rsidRDefault="00983B33" w:rsidP="0073283D">
      <w:pPr>
        <w:pStyle w:val="Akapitzlist"/>
        <w:rPr>
          <w:b/>
          <w:u w:val="single"/>
        </w:rPr>
      </w:pPr>
    </w:p>
    <w:p w14:paraId="3E014E6D" w14:textId="532A722E" w:rsidR="00A36F36" w:rsidRDefault="00A36F36" w:rsidP="0073283D">
      <w:pPr>
        <w:pStyle w:val="Akapitzlist"/>
        <w:rPr>
          <w:b/>
          <w:u w:val="single"/>
        </w:rPr>
      </w:pPr>
    </w:p>
    <w:p w14:paraId="1E6B2C99" w14:textId="109AB3EA" w:rsidR="00A36F36" w:rsidRDefault="00A36F36" w:rsidP="0073283D">
      <w:pPr>
        <w:pStyle w:val="Akapitzlist"/>
        <w:rPr>
          <w:b/>
          <w:u w:val="single"/>
        </w:rPr>
      </w:pPr>
    </w:p>
    <w:p w14:paraId="19F4D2AE" w14:textId="21201F39" w:rsidR="00A36F36" w:rsidRDefault="00A36F36" w:rsidP="0073283D">
      <w:pPr>
        <w:pStyle w:val="Akapitzlist"/>
        <w:rPr>
          <w:b/>
          <w:u w:val="single"/>
        </w:rPr>
      </w:pPr>
    </w:p>
    <w:p w14:paraId="685A9244" w14:textId="77777777" w:rsidR="00A36F36" w:rsidRDefault="00A36F36" w:rsidP="0073283D">
      <w:pPr>
        <w:pStyle w:val="Akapitzlist"/>
        <w:rPr>
          <w:b/>
          <w:u w:val="single"/>
        </w:rPr>
      </w:pPr>
    </w:p>
    <w:p w14:paraId="092E92BE" w14:textId="5AC0287C" w:rsidR="00A36F36" w:rsidRDefault="00A36F36" w:rsidP="0073283D">
      <w:pPr>
        <w:pStyle w:val="Akapitzlist"/>
        <w:rPr>
          <w:b/>
          <w:u w:val="single"/>
        </w:rPr>
      </w:pPr>
    </w:p>
    <w:p w14:paraId="18DE165C" w14:textId="3CBFB7B0" w:rsidR="00A36F36" w:rsidRDefault="00A36F36" w:rsidP="0073283D">
      <w:pPr>
        <w:pStyle w:val="Akapitzlist"/>
        <w:rPr>
          <w:b/>
          <w:u w:val="single"/>
        </w:rPr>
      </w:pPr>
    </w:p>
    <w:p w14:paraId="21F6B1B5" w14:textId="77777777" w:rsidR="00BA0AFD" w:rsidRDefault="00BA0AFD" w:rsidP="0073283D">
      <w:pPr>
        <w:pStyle w:val="Akapitzlist"/>
        <w:rPr>
          <w:b/>
          <w:u w:val="single"/>
        </w:rPr>
      </w:pPr>
    </w:p>
    <w:p w14:paraId="227E66D0" w14:textId="77777777" w:rsidR="00983B33" w:rsidRDefault="00983B33" w:rsidP="0073283D">
      <w:pPr>
        <w:pStyle w:val="Akapitzlist"/>
        <w:rPr>
          <w:b/>
          <w:u w:val="single"/>
        </w:rPr>
      </w:pPr>
    </w:p>
    <w:p w14:paraId="663AFEA5" w14:textId="77777777" w:rsidR="00983B33" w:rsidRDefault="00983B33" w:rsidP="0073283D">
      <w:pPr>
        <w:pStyle w:val="Akapitzlist"/>
        <w:rPr>
          <w:b/>
          <w:u w:val="single"/>
        </w:rPr>
      </w:pPr>
    </w:p>
    <w:p w14:paraId="62324008" w14:textId="77777777" w:rsidR="00983B33" w:rsidRDefault="00983B33" w:rsidP="0073283D">
      <w:pPr>
        <w:pStyle w:val="Akapitzlist"/>
        <w:rPr>
          <w:b/>
          <w:u w:val="single"/>
        </w:rPr>
      </w:pPr>
    </w:p>
    <w:p w14:paraId="3F44A615" w14:textId="77777777" w:rsidR="00AC2904" w:rsidRDefault="00AC2904" w:rsidP="00EF2A3B">
      <w:pPr>
        <w:pStyle w:val="Akapitzlist"/>
        <w:rPr>
          <w:b/>
          <w:sz w:val="24"/>
          <w:szCs w:val="24"/>
          <w:u w:val="single"/>
        </w:rPr>
      </w:pPr>
    </w:p>
    <w:p w14:paraId="47A45C74" w14:textId="77777777" w:rsidR="00AC2904" w:rsidRDefault="00AC2904" w:rsidP="00EF2A3B">
      <w:pPr>
        <w:pStyle w:val="Akapitzlist"/>
        <w:rPr>
          <w:b/>
          <w:sz w:val="24"/>
          <w:szCs w:val="24"/>
          <w:u w:val="single"/>
        </w:rPr>
      </w:pPr>
    </w:p>
    <w:p w14:paraId="66D01172" w14:textId="416D39C5" w:rsidR="000E404A" w:rsidRPr="00A36F36" w:rsidRDefault="00EF2A3B" w:rsidP="00EF2A3B">
      <w:pPr>
        <w:pStyle w:val="Akapitzlist"/>
        <w:rPr>
          <w:b/>
          <w:sz w:val="24"/>
          <w:szCs w:val="24"/>
          <w:u w:val="single"/>
        </w:rPr>
      </w:pPr>
      <w:r w:rsidRPr="00A36F36">
        <w:rPr>
          <w:b/>
          <w:sz w:val="24"/>
          <w:szCs w:val="24"/>
          <w:u w:val="single"/>
        </w:rPr>
        <w:lastRenderedPageBreak/>
        <w:t>Opis komponentów zamawianych zestawów komputerowych:</w:t>
      </w:r>
    </w:p>
    <w:p w14:paraId="164E1A41" w14:textId="4D51E15D" w:rsidR="00A36F36" w:rsidRPr="00A36F36" w:rsidRDefault="00A36F36" w:rsidP="00EF2A3B">
      <w:pPr>
        <w:pStyle w:val="Akapitzlist"/>
        <w:rPr>
          <w:b/>
          <w:sz w:val="24"/>
          <w:szCs w:val="24"/>
          <w:u w:val="single"/>
        </w:rPr>
      </w:pPr>
    </w:p>
    <w:p w14:paraId="593F9E00" w14:textId="51A84356" w:rsidR="00A36F36" w:rsidRPr="00A36F36" w:rsidRDefault="00A36F36" w:rsidP="00A36F36">
      <w:pPr>
        <w:rPr>
          <w:rFonts w:eastAsia="Calibri"/>
          <w:bCs/>
          <w:iCs/>
          <w:color w:val="FF0000"/>
          <w:sz w:val="22"/>
          <w:szCs w:val="22"/>
          <w:lang w:eastAsia="en-US"/>
        </w:rPr>
      </w:pPr>
      <w:bookmarkStart w:id="0" w:name="_Hlk40263354"/>
      <w:r w:rsidRPr="00A36F36">
        <w:rPr>
          <w:b/>
          <w:color w:val="FF0000"/>
          <w:sz w:val="24"/>
          <w:szCs w:val="24"/>
          <w:u w:val="single"/>
        </w:rPr>
        <w:t>ZESTAW nr 1 (4 sztuki):</w:t>
      </w:r>
    </w:p>
    <w:bookmarkEnd w:id="0"/>
    <w:p w14:paraId="573A1D9A" w14:textId="77777777" w:rsidR="000B6E25" w:rsidRDefault="000B6E25" w:rsidP="00662ECF">
      <w:pPr>
        <w:rPr>
          <w:bCs/>
        </w:rPr>
      </w:pPr>
    </w:p>
    <w:tbl>
      <w:tblPr>
        <w:tblW w:w="10139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80"/>
        <w:gridCol w:w="2122"/>
        <w:gridCol w:w="1843"/>
        <w:gridCol w:w="1842"/>
        <w:gridCol w:w="1842"/>
      </w:tblGrid>
      <w:tr w:rsidR="007C302C" w:rsidRPr="00000FBF" w14:paraId="70158B46" w14:textId="18110AC1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6B8E78F4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53C32AF1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533499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56AFB46" w14:textId="77777777" w:rsidR="007C302C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7683">
              <w:rPr>
                <w:b/>
                <w:bCs/>
                <w:sz w:val="18"/>
                <w:szCs w:val="18"/>
                <w:highlight w:val="yellow"/>
              </w:rPr>
              <w:t>Odpowiedź Wykonawcy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 w:rsidRPr="00337683">
              <w:rPr>
                <w:b/>
                <w:bCs/>
                <w:sz w:val="18"/>
                <w:szCs w:val="18"/>
                <w:highlight w:val="yellow"/>
              </w:rPr>
              <w:t>obligatoryj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C94902" w14:textId="5FA95EAF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ducent , model komponent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BA691D" w14:textId="77777777" w:rsidR="007C302C" w:rsidRDefault="007C302C" w:rsidP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37683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</w:p>
          <w:p w14:paraId="60D653B9" w14:textId="275F441F" w:rsidR="007C302C" w:rsidRDefault="007C302C" w:rsidP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lub opis wskazanych w kol. Nr 3 parametrów komponentu</w:t>
            </w:r>
          </w:p>
        </w:tc>
      </w:tr>
      <w:tr w:rsidR="007C302C" w:rsidRPr="00000FBF" w14:paraId="4696E9A0" w14:textId="1956BBBC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58CF764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BFB7932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6519AD" w14:textId="777777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40228E" w14:textId="7FA24E77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6CDD16" w14:textId="10A924D8" w:rsidR="007C302C" w:rsidRPr="00000FBF" w:rsidRDefault="007C302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302C" w:rsidRPr="00000FBF" w14:paraId="1C47338B" w14:textId="7E6A5AE6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D688E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E9BA" w14:textId="77777777" w:rsidR="007C302C" w:rsidRPr="00B23849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B23849">
              <w:rPr>
                <w:sz w:val="18"/>
                <w:szCs w:val="18"/>
              </w:rPr>
              <w:t>Zastosowanie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4BC0" w14:textId="3AF4E66A" w:rsidR="007C302C" w:rsidRPr="00B23849" w:rsidRDefault="007C302C" w:rsidP="00323FDB">
            <w:pPr>
              <w:snapToGrid w:val="0"/>
              <w:rPr>
                <w:sz w:val="18"/>
                <w:szCs w:val="18"/>
              </w:rPr>
            </w:pPr>
            <w:r w:rsidRPr="00B23849">
              <w:rPr>
                <w:sz w:val="18"/>
                <w:szCs w:val="18"/>
              </w:rPr>
              <w:t>Zamawiane zestawy komputerowe mogą być wykorzystywane do n/w zastosowań: obsługi aplikacji do prowadzenia geodezyjnych baz danych (</w:t>
            </w:r>
            <w:proofErr w:type="spellStart"/>
            <w:r w:rsidRPr="00B23849">
              <w:rPr>
                <w:sz w:val="18"/>
                <w:szCs w:val="18"/>
              </w:rPr>
              <w:t>EGiB</w:t>
            </w:r>
            <w:proofErr w:type="spellEnd"/>
            <w:r w:rsidRPr="00B23849">
              <w:rPr>
                <w:sz w:val="18"/>
                <w:szCs w:val="18"/>
              </w:rPr>
              <w:t>, BDOT 500, GESUT,  BDSOG), aplikacji biurowych – w tym systemu EZD, jako lokalna baza danych</w:t>
            </w:r>
            <w:r>
              <w:rPr>
                <w:sz w:val="18"/>
                <w:szCs w:val="18"/>
              </w:rPr>
              <w:t xml:space="preserve">, obsługa e-usług </w:t>
            </w:r>
            <w:r w:rsidRPr="00B23849">
              <w:rPr>
                <w:sz w:val="18"/>
                <w:szCs w:val="18"/>
              </w:rPr>
              <w:t xml:space="preserve"> oraz w celu dostępu do Internetu i poczty elektronicznej. </w:t>
            </w:r>
          </w:p>
          <w:p w14:paraId="12BDF406" w14:textId="2945C680" w:rsidR="007C302C" w:rsidRPr="00765D94" w:rsidRDefault="007C302C" w:rsidP="004B03D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521" w14:textId="77777777" w:rsidR="007C302C" w:rsidRDefault="007C302C" w:rsidP="00323FD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roducenta i model oferowanego komputera: </w:t>
            </w:r>
          </w:p>
          <w:p w14:paraId="1B189669" w14:textId="77777777" w:rsidR="007C302C" w:rsidRDefault="007C302C" w:rsidP="00323FD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  <w:p w14:paraId="7D0C2B38" w14:textId="04327C1C" w:rsidR="007334D1" w:rsidRPr="00B23849" w:rsidRDefault="007334D1" w:rsidP="00323F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1573" w14:textId="1786CBD1" w:rsidR="007C302C" w:rsidRPr="00B23849" w:rsidRDefault="007C302C" w:rsidP="00323FD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</w:tr>
      <w:tr w:rsidR="007C302C" w:rsidRPr="00000FBF" w14:paraId="2CC93AE2" w14:textId="6FF9CC31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11929" w14:textId="5DCD663D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F268A" w14:textId="77777777" w:rsidR="007C302C" w:rsidRPr="00000FBF" w:rsidRDefault="007C302C" w:rsidP="00AA5B89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łyta główna                  i chipset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64A7" w14:textId="77777777" w:rsidR="007C302C" w:rsidRPr="00B53DF6" w:rsidRDefault="007C302C" w:rsidP="00F57B16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Płyta główna dostosowana do oferowanych podzespołów.</w:t>
            </w:r>
          </w:p>
          <w:p w14:paraId="2A8069C8" w14:textId="77777777" w:rsidR="007C302C" w:rsidRPr="00B53DF6" w:rsidRDefault="007C302C" w:rsidP="00F57B16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Płyta główna musi być kompatybilna z oferowanym procesorem -umożliwiając pracę procesora z maksymalną wydajnością. Częstotliwość pracy magistrali FSB powinna być zgodna z najwyższą częstotliwością obsługiwaną przez oferowany model procesora.</w:t>
            </w:r>
          </w:p>
          <w:p w14:paraId="1B66F51A" w14:textId="77777777" w:rsidR="007C302C" w:rsidRPr="00B53DF6" w:rsidRDefault="007C302C" w:rsidP="004C3281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Wymagania dodatkowe:</w:t>
            </w:r>
          </w:p>
          <w:p w14:paraId="57D598F2" w14:textId="77777777" w:rsidR="007C302C" w:rsidRPr="00B53DF6" w:rsidRDefault="007C302C" w:rsidP="004C3281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- zintegrowana karta dźwiękowa,</w:t>
            </w:r>
          </w:p>
          <w:p w14:paraId="38596617" w14:textId="6DD80D64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min. 4x USB 3.0   (A),</w:t>
            </w:r>
          </w:p>
          <w:p w14:paraId="303D8A93" w14:textId="00B63588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min. 3x USB 2.0  (A),</w:t>
            </w:r>
          </w:p>
          <w:p w14:paraId="43F9FC93" w14:textId="77777777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1 RJ45</w:t>
            </w:r>
          </w:p>
          <w:p w14:paraId="685B5EB4" w14:textId="77777777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 xml:space="preserve">- audio </w:t>
            </w:r>
          </w:p>
          <w:p w14:paraId="144D0E4A" w14:textId="105E7EE7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min 1 x HDMI</w:t>
            </w:r>
          </w:p>
          <w:p w14:paraId="14372722" w14:textId="121157CB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min 2 x DisplayPort</w:t>
            </w:r>
          </w:p>
          <w:p w14:paraId="6B29D9C3" w14:textId="3386621D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PS2/2</w:t>
            </w:r>
            <w:r w:rsidRPr="00B53DF6">
              <w:rPr>
                <w:sz w:val="18"/>
                <w:szCs w:val="18"/>
              </w:rPr>
              <w:t xml:space="preserve"> Mysz</w:t>
            </w:r>
          </w:p>
          <w:p w14:paraId="456EBE10" w14:textId="65B6073E" w:rsidR="007C302C" w:rsidRPr="00B53DF6" w:rsidRDefault="007C302C" w:rsidP="004C3281">
            <w:pPr>
              <w:snapToGrid w:val="0"/>
              <w:rPr>
                <w:sz w:val="18"/>
                <w:szCs w:val="18"/>
                <w:lang w:val="en-US"/>
              </w:rPr>
            </w:pPr>
            <w:r w:rsidRPr="00B53DF6">
              <w:rPr>
                <w:sz w:val="18"/>
                <w:szCs w:val="18"/>
                <w:lang w:val="en-US"/>
              </w:rPr>
              <w:t>- Ps2/2</w:t>
            </w:r>
            <w:r w:rsidRPr="00B53DF6">
              <w:rPr>
                <w:sz w:val="18"/>
                <w:szCs w:val="18"/>
              </w:rPr>
              <w:t xml:space="preserve"> Klawiatura</w:t>
            </w:r>
          </w:p>
          <w:p w14:paraId="3F94067A" w14:textId="7E79B4DF" w:rsidR="007C302C" w:rsidRPr="004D204D" w:rsidRDefault="007C302C" w:rsidP="0001509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3AD4" w14:textId="77777777" w:rsidR="007C302C" w:rsidRDefault="007C302C" w:rsidP="00F57B1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oducenta i model oferowanej płyty:</w:t>
            </w:r>
          </w:p>
          <w:p w14:paraId="5A8B0BF4" w14:textId="4F1403AE" w:rsidR="007C302C" w:rsidRPr="00B53DF6" w:rsidRDefault="007C302C" w:rsidP="00F57B1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77D3" w14:textId="4A60CBDD" w:rsidR="007C302C" w:rsidRPr="00B53DF6" w:rsidRDefault="007C302C" w:rsidP="00F57B16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42C97F02" w14:textId="01D0B598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4AB4C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C491D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DAD1" w14:textId="6EE8477D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Procesor minimum ośmiordzeniowy ze zintegrowanym układem graficznym przeznaczony do pracy w stacjach roboczych. Według testu wydajnościowego</w:t>
            </w:r>
            <w:r w:rsidRPr="00B53DF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DF6">
              <w:rPr>
                <w:sz w:val="18"/>
                <w:szCs w:val="18"/>
                <w:lang w:val="en-US"/>
              </w:rPr>
              <w:t>PassMark</w:t>
            </w:r>
            <w:proofErr w:type="spellEnd"/>
            <w:r w:rsidRPr="00B53DF6">
              <w:rPr>
                <w:sz w:val="18"/>
                <w:szCs w:val="18"/>
              </w:rPr>
              <w:t xml:space="preserve"> CPU (www.cpubenchmark.net) wynik nie może być niższy niż 13000 punktów.</w:t>
            </w:r>
          </w:p>
          <w:p w14:paraId="47205260" w14:textId="77777777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Wymagania dodatkowe dla procesora:</w:t>
            </w:r>
          </w:p>
          <w:p w14:paraId="3E050D88" w14:textId="77777777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 xml:space="preserve"> - sprzętowe wsparcie wirtualizacji;</w:t>
            </w:r>
          </w:p>
          <w:p w14:paraId="62E50062" w14:textId="77777777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 xml:space="preserve"> - obsługa instrukcji 64-bitowych;</w:t>
            </w:r>
          </w:p>
          <w:p w14:paraId="064C919D" w14:textId="77777777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 xml:space="preserve"> - wsparcie wielowątkowości przetwarzania;</w:t>
            </w:r>
          </w:p>
          <w:p w14:paraId="427AD7A0" w14:textId="3F31468A" w:rsidR="007C302C" w:rsidRPr="00B53DF6" w:rsidRDefault="007C302C" w:rsidP="005118D8">
            <w:pPr>
              <w:snapToGrid w:val="0"/>
              <w:rPr>
                <w:sz w:val="18"/>
              </w:rPr>
            </w:pPr>
            <w:r w:rsidRPr="00B53DF6">
              <w:rPr>
                <w:sz w:val="16"/>
                <w:szCs w:val="18"/>
              </w:rPr>
              <w:t xml:space="preserve"> - minimum 12</w:t>
            </w:r>
            <w:r w:rsidRPr="00B53DF6">
              <w:rPr>
                <w:sz w:val="18"/>
              </w:rPr>
              <w:t xml:space="preserve"> MB pamięć podręcznej cache;</w:t>
            </w:r>
          </w:p>
          <w:p w14:paraId="7DAEF9AD" w14:textId="2C520F5B" w:rsidR="007C302C" w:rsidRPr="002D0225" w:rsidRDefault="007C302C" w:rsidP="005118D8">
            <w:pPr>
              <w:snapToGrid w:val="0"/>
              <w:rPr>
                <w:rStyle w:val="value5"/>
                <w:rFonts w:ascii="intel-clear" w:hAnsi="intel-clear"/>
                <w:sz w:val="18"/>
                <w:szCs w:val="18"/>
              </w:rPr>
            </w:pPr>
            <w:r w:rsidRPr="00B53DF6">
              <w:rPr>
                <w:sz w:val="18"/>
              </w:rPr>
              <w:t>-</w:t>
            </w:r>
            <w:r w:rsidRPr="00B53DF6">
              <w:rPr>
                <w:rFonts w:ascii="intel-clear" w:hAnsi="intel-clear"/>
                <w:sz w:val="18"/>
              </w:rPr>
              <w:t xml:space="preserve"> </w:t>
            </w:r>
            <w:r w:rsidRPr="002D0225">
              <w:rPr>
                <w:rFonts w:ascii="intel-clear" w:hAnsi="intel-clear"/>
                <w:sz w:val="18"/>
                <w:szCs w:val="18"/>
              </w:rPr>
              <w:t>b</w:t>
            </w:r>
            <w:r w:rsidRPr="002D0225">
              <w:rPr>
                <w:rStyle w:val="label6"/>
                <w:rFonts w:ascii="intel-clear" w:hAnsi="intel-clear"/>
                <w:sz w:val="18"/>
                <w:szCs w:val="18"/>
              </w:rPr>
              <w:t xml:space="preserve">azowa częstotliwość procesora </w:t>
            </w:r>
            <w:r w:rsidRPr="002D0225">
              <w:rPr>
                <w:rStyle w:val="value5"/>
                <w:rFonts w:ascii="intel-clear" w:hAnsi="intel-clear"/>
                <w:sz w:val="18"/>
                <w:szCs w:val="18"/>
              </w:rPr>
              <w:t>minimum 3.0 GHz;</w:t>
            </w:r>
          </w:p>
          <w:p w14:paraId="3CAD58E9" w14:textId="35A261EC" w:rsidR="007C302C" w:rsidRPr="002D0225" w:rsidRDefault="007C302C" w:rsidP="005118D8">
            <w:pPr>
              <w:snapToGrid w:val="0"/>
              <w:rPr>
                <w:rStyle w:val="value5"/>
                <w:rFonts w:ascii="intel-clear" w:hAnsi="intel-clear"/>
                <w:sz w:val="18"/>
                <w:szCs w:val="18"/>
              </w:rPr>
            </w:pPr>
            <w:r w:rsidRPr="002D0225">
              <w:rPr>
                <w:rStyle w:val="value5"/>
                <w:rFonts w:ascii="intel-clear" w:hAnsi="intel-clear"/>
                <w:sz w:val="18"/>
                <w:szCs w:val="18"/>
              </w:rPr>
              <w:t>- użycie energii nie mniejsze niż 60 W.</w:t>
            </w:r>
          </w:p>
          <w:p w14:paraId="72DFB16F" w14:textId="71663141" w:rsidR="007C302C" w:rsidRPr="002D0225" w:rsidRDefault="007C302C" w:rsidP="005118D8">
            <w:pPr>
              <w:snapToGrid w:val="0"/>
              <w:rPr>
                <w:sz w:val="18"/>
                <w:szCs w:val="18"/>
              </w:rPr>
            </w:pPr>
            <w:r w:rsidRPr="002D0225">
              <w:rPr>
                <w:sz w:val="18"/>
                <w:szCs w:val="18"/>
              </w:rPr>
              <w:t>- liczba rdzeni minimum 8</w:t>
            </w:r>
          </w:p>
          <w:p w14:paraId="787C784E" w14:textId="6C464C79" w:rsidR="007C302C" w:rsidRPr="002D0225" w:rsidRDefault="007C302C" w:rsidP="005118D8">
            <w:pPr>
              <w:snapToGrid w:val="0"/>
              <w:rPr>
                <w:sz w:val="18"/>
                <w:szCs w:val="18"/>
              </w:rPr>
            </w:pPr>
            <w:r w:rsidRPr="002D0225">
              <w:rPr>
                <w:sz w:val="18"/>
                <w:szCs w:val="18"/>
              </w:rPr>
              <w:t>- liczba wątków minimum 8</w:t>
            </w:r>
          </w:p>
          <w:p w14:paraId="56818B4A" w14:textId="77777777" w:rsidR="007C302C" w:rsidRPr="004D204D" w:rsidRDefault="007C302C" w:rsidP="007C302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459C" w14:textId="68491A0A" w:rsidR="007C302C" w:rsidRDefault="007C302C" w:rsidP="007C302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oducenta i model oferowanego procesora</w:t>
            </w:r>
          </w:p>
          <w:p w14:paraId="490A57F6" w14:textId="1BDF393B" w:rsidR="007C302C" w:rsidRPr="00B53DF6" w:rsidRDefault="007C302C" w:rsidP="007C302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36D3" w14:textId="77777777" w:rsidR="007C302C" w:rsidRPr="00B53DF6" w:rsidRDefault="007C302C" w:rsidP="005118D8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26879303" w14:textId="47EB15BF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A437F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C3BD2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amięć RAM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DB93" w14:textId="114B1778" w:rsidR="00BC003F" w:rsidRPr="00B53DF6" w:rsidRDefault="007C302C" w:rsidP="00015094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 xml:space="preserve">Co najmniej 16GB pamięci DDR4 pracującej z maksymalną częstotliwością magistrali obsługiwaną przez płytę główną. Możliwość rozbudowy. Po instalacji wymaganej ilości pamięci powinien pozostać min. 2 wolne </w:t>
            </w:r>
            <w:proofErr w:type="spellStart"/>
            <w:r w:rsidRPr="00B53DF6">
              <w:rPr>
                <w:sz w:val="18"/>
                <w:szCs w:val="18"/>
              </w:rPr>
              <w:t>sloty</w:t>
            </w:r>
            <w:proofErr w:type="spellEnd"/>
            <w:r w:rsidRPr="00B53DF6">
              <w:rPr>
                <w:sz w:val="18"/>
                <w:szCs w:val="18"/>
              </w:rPr>
              <w:t xml:space="preserve"> dl</w:t>
            </w:r>
            <w:r w:rsidR="00AC2904">
              <w:rPr>
                <w:sz w:val="18"/>
                <w:szCs w:val="18"/>
              </w:rPr>
              <w:t>a potrzeb późniejszej rozbud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5A2C" w14:textId="5778D669" w:rsidR="007C302C" w:rsidRPr="00B53DF6" w:rsidRDefault="007C302C" w:rsidP="0001509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09BE" w14:textId="77777777" w:rsidR="007C302C" w:rsidRPr="00B53DF6" w:rsidRDefault="007C302C" w:rsidP="00015094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0D563E88" w14:textId="4FB89131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F9030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B60D2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Dysk twardy</w:t>
            </w:r>
            <w:r>
              <w:rPr>
                <w:sz w:val="18"/>
                <w:szCs w:val="18"/>
              </w:rPr>
              <w:t xml:space="preserve"> systemowy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3AE5" w14:textId="562BBF4F" w:rsidR="007C302C" w:rsidRPr="004D204D" w:rsidRDefault="007C302C" w:rsidP="00B23849">
            <w:pPr>
              <w:snapToGrid w:val="0"/>
              <w:rPr>
                <w:sz w:val="18"/>
                <w:szCs w:val="18"/>
                <w:highlight w:val="yellow"/>
              </w:rPr>
            </w:pPr>
            <w:r w:rsidRPr="00B53DF6">
              <w:rPr>
                <w:sz w:val="18"/>
                <w:szCs w:val="18"/>
              </w:rPr>
              <w:t>Co najmniej 245 GB w standardzie SSD formatu szerokości M.2</w:t>
            </w:r>
            <w:r>
              <w:rPr>
                <w:sz w:val="18"/>
                <w:szCs w:val="18"/>
              </w:rPr>
              <w:t xml:space="preserve"> (interfejs </w:t>
            </w:r>
            <w:r w:rsidRPr="00AB5B05">
              <w:rPr>
                <w:sz w:val="18"/>
                <w:szCs w:val="18"/>
              </w:rPr>
              <w:t xml:space="preserve">PCI-Express 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AC09" w14:textId="51C65FBF" w:rsidR="007C302C" w:rsidRPr="00B53DF6" w:rsidRDefault="007C302C" w:rsidP="00B2384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F677" w14:textId="77777777" w:rsidR="007C302C" w:rsidRPr="00B53DF6" w:rsidRDefault="007C302C" w:rsidP="00B23849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2BCFDA6A" w14:textId="7E4A221F" w:rsidTr="007C302C">
        <w:trPr>
          <w:trHeight w:val="6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18F8A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C811E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graficzn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2986" w14:textId="11472B14" w:rsidR="007C302C" w:rsidRPr="004D204D" w:rsidRDefault="007C302C" w:rsidP="004D6D93">
            <w:pPr>
              <w:pStyle w:val="Akapitzlist"/>
              <w:snapToGrid w:val="0"/>
              <w:ind w:left="0"/>
              <w:rPr>
                <w:sz w:val="18"/>
                <w:szCs w:val="18"/>
                <w:highlight w:val="yellow"/>
              </w:rPr>
            </w:pPr>
            <w:r w:rsidRPr="00C31ADD">
              <w:rPr>
                <w:b/>
                <w:bCs/>
                <w:color w:val="000000" w:themeColor="text1"/>
                <w:sz w:val="18"/>
                <w:szCs w:val="18"/>
              </w:rPr>
              <w:t>Zintegrowana</w:t>
            </w:r>
            <w:r w:rsidRPr="00B53DF6">
              <w:rPr>
                <w:sz w:val="18"/>
                <w:szCs w:val="18"/>
              </w:rPr>
              <w:t xml:space="preserve">, min1400 pkt w teście </w:t>
            </w:r>
            <w:proofErr w:type="spellStart"/>
            <w:r w:rsidRPr="00B53DF6">
              <w:rPr>
                <w:sz w:val="18"/>
                <w:szCs w:val="18"/>
              </w:rPr>
              <w:t>PassMark</w:t>
            </w:r>
            <w:proofErr w:type="spellEnd"/>
            <w:r w:rsidRPr="00B53DF6">
              <w:rPr>
                <w:sz w:val="18"/>
                <w:szCs w:val="18"/>
              </w:rPr>
              <w:t xml:space="preserve"> G3D Mark na stronie </w:t>
            </w:r>
            <w:hyperlink r:id="rId9" w:history="1">
              <w:r w:rsidRPr="00B53DF6">
                <w:rPr>
                  <w:rStyle w:val="Hipercze"/>
                  <w:sz w:val="18"/>
                  <w:szCs w:val="18"/>
                </w:rPr>
                <w:t>www.videocardbenchmark.net</w:t>
              </w:r>
            </w:hyperlink>
            <w:r w:rsidRPr="00B53DF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E181" w14:textId="425407EA" w:rsidR="007C302C" w:rsidRPr="00C31ADD" w:rsidRDefault="007C302C" w:rsidP="004D6D93">
            <w:pPr>
              <w:pStyle w:val="Akapitzlist"/>
              <w:snapToGrid w:val="0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F8DE" w14:textId="77777777" w:rsidR="007C302C" w:rsidRPr="00C31ADD" w:rsidRDefault="007C302C" w:rsidP="004D6D93">
            <w:pPr>
              <w:pStyle w:val="Akapitzlist"/>
              <w:snapToGrid w:val="0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C302C" w:rsidRPr="00000FBF" w14:paraId="1007E73B" w14:textId="4F57555B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ADB17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3DF3E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dźwięk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1264" w14:textId="77777777" w:rsidR="007C302C" w:rsidRDefault="007C302C" w:rsidP="00015094">
            <w:pPr>
              <w:pStyle w:val="NormalnyWeb"/>
              <w:snapToGrid w:val="0"/>
              <w:spacing w:before="0" w:after="0" w:line="276" w:lineRule="auto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 xml:space="preserve">Zintegrowana karta dźwiękowa zgodna z High Definition, </w:t>
            </w:r>
          </w:p>
          <w:p w14:paraId="508817DA" w14:textId="22145A7A" w:rsidR="00AC2904" w:rsidRPr="00C31ADD" w:rsidRDefault="00AC2904" w:rsidP="00015094">
            <w:pPr>
              <w:pStyle w:val="NormalnyWeb"/>
              <w:snapToGrid w:val="0"/>
              <w:spacing w:before="0" w:after="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89A" w14:textId="2CC07A92" w:rsidR="007C302C" w:rsidRPr="00C31ADD" w:rsidRDefault="007C302C" w:rsidP="00015094">
            <w:pPr>
              <w:pStyle w:val="NormalnyWeb"/>
              <w:snapToGrid w:val="0"/>
              <w:spacing w:before="0" w:after="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75DF" w14:textId="77777777" w:rsidR="007C302C" w:rsidRPr="00C31ADD" w:rsidRDefault="007C302C" w:rsidP="00015094">
            <w:pPr>
              <w:pStyle w:val="NormalnyWeb"/>
              <w:snapToGrid w:val="0"/>
              <w:spacing w:before="0" w:after="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C302C" w:rsidRPr="00000FBF" w14:paraId="3BD69878" w14:textId="1620E8D8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E7E87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8CE71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sieci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B73E" w14:textId="193EB588" w:rsidR="007C302C" w:rsidRPr="00B53DF6" w:rsidRDefault="007C302C" w:rsidP="000A7613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 xml:space="preserve">zintegrowany kontroler LAN 10/100/1000 </w:t>
            </w:r>
            <w:proofErr w:type="spellStart"/>
            <w:r w:rsidRPr="00B53DF6">
              <w:rPr>
                <w:sz w:val="18"/>
                <w:szCs w:val="18"/>
              </w:rPr>
              <w:t>Mbit</w:t>
            </w:r>
            <w:proofErr w:type="spellEnd"/>
            <w:r w:rsidRPr="00B53DF6">
              <w:rPr>
                <w:sz w:val="18"/>
                <w:szCs w:val="18"/>
              </w:rPr>
              <w:t>/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17D" w14:textId="6F2AEF5B" w:rsidR="007C302C" w:rsidRPr="00B53DF6" w:rsidRDefault="007C302C" w:rsidP="000A761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17A" w14:textId="77777777" w:rsidR="007C302C" w:rsidRPr="00B53DF6" w:rsidRDefault="007C302C" w:rsidP="000A7613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24B3F26B" w14:textId="71BB01FA" w:rsidTr="007C302C">
        <w:trPr>
          <w:trHeight w:val="1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4105B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447F3" w14:textId="2BA13D88" w:rsidR="007C302C" w:rsidRPr="00000FBF" w:rsidRDefault="007C302C" w:rsidP="003D0106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orty</w:t>
            </w:r>
            <w:r>
              <w:rPr>
                <w:sz w:val="18"/>
                <w:szCs w:val="18"/>
              </w:rPr>
              <w:t xml:space="preserve"> i złącza nie wymienione przy innych komponentach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2DC3" w14:textId="77777777" w:rsidR="007C302C" w:rsidRPr="00C31ADD" w:rsidRDefault="007C302C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 xml:space="preserve">wewnętrzne: </w:t>
            </w:r>
          </w:p>
          <w:p w14:paraId="11201A1F" w14:textId="1D6EDF10" w:rsidR="007C302C" w:rsidRPr="00C31ADD" w:rsidRDefault="007C302C" w:rsidP="00985E26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2 złącza SATA, w tym 1 szt. SATA III</w:t>
            </w:r>
          </w:p>
          <w:p w14:paraId="1796CE1D" w14:textId="01DFB25F" w:rsidR="007C302C" w:rsidRPr="00C31ADD" w:rsidRDefault="007C302C" w:rsidP="0090413A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 xml:space="preserve">- co najmniej 1 złącze </w:t>
            </w:r>
            <w:proofErr w:type="spellStart"/>
            <w:r w:rsidRPr="00C31ADD">
              <w:rPr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C31ADD">
              <w:rPr>
                <w:color w:val="000000" w:themeColor="text1"/>
                <w:sz w:val="18"/>
                <w:szCs w:val="18"/>
              </w:rPr>
              <w:t xml:space="preserve"> x1</w:t>
            </w:r>
          </w:p>
          <w:p w14:paraId="7DCA94E4" w14:textId="4BFE35CD" w:rsidR="007C302C" w:rsidRPr="00C31ADD" w:rsidRDefault="007C302C" w:rsidP="0090413A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1 gniazdo audio we/wy dostępne na przednim panelu obudowy.</w:t>
            </w:r>
          </w:p>
          <w:p w14:paraId="2F0FFA7D" w14:textId="13220F59" w:rsidR="007C302C" w:rsidRPr="00C31ADD" w:rsidRDefault="007C302C" w:rsidP="0090413A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1 interfejs USB 3.0 typ C</w:t>
            </w:r>
          </w:p>
          <w:p w14:paraId="054AE15A" w14:textId="675717CF" w:rsidR="007C302C" w:rsidRPr="004D204D" w:rsidRDefault="007C302C" w:rsidP="00AB5B05">
            <w:pPr>
              <w:snapToGrid w:val="0"/>
              <w:ind w:left="197" w:hanging="14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A303" w14:textId="5D2D585D" w:rsidR="007C302C" w:rsidRPr="00C31ADD" w:rsidRDefault="007C302C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B78D" w14:textId="77777777" w:rsidR="007C302C" w:rsidRPr="00C31ADD" w:rsidRDefault="007C302C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7C302C" w:rsidRPr="00000FBF" w14:paraId="2720879A" w14:textId="10596D13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7B99B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834C4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lawiatur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2BA8" w14:textId="0E056B1E" w:rsidR="007C302C" w:rsidRPr="00000FBF" w:rsidRDefault="007C302C" w:rsidP="00052BBB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lawiatura układ QWERTY (polsk</w:t>
            </w:r>
            <w:r>
              <w:rPr>
                <w:sz w:val="18"/>
                <w:szCs w:val="18"/>
              </w:rPr>
              <w:t>i</w:t>
            </w:r>
            <w:r w:rsidRPr="00000FBF">
              <w:rPr>
                <w:sz w:val="18"/>
                <w:szCs w:val="18"/>
              </w:rPr>
              <w:t> programisty)</w:t>
            </w:r>
            <w:r>
              <w:rPr>
                <w:sz w:val="18"/>
                <w:szCs w:val="18"/>
              </w:rPr>
              <w:t xml:space="preserve">, z podpórką na nadgarstki, wbudowane co najmniej </w:t>
            </w:r>
            <w:r w:rsidRPr="002222F7">
              <w:rPr>
                <w:sz w:val="18"/>
                <w:szCs w:val="18"/>
              </w:rPr>
              <w:t>2-porty USB</w:t>
            </w:r>
            <w:r>
              <w:rPr>
                <w:sz w:val="18"/>
                <w:szCs w:val="18"/>
              </w:rPr>
              <w:t xml:space="preserve"> co najmniej</w:t>
            </w:r>
            <w:r w:rsidRPr="002222F7">
              <w:rPr>
                <w:sz w:val="18"/>
                <w:szCs w:val="18"/>
              </w:rPr>
              <w:t xml:space="preserve"> 2.0</w:t>
            </w:r>
            <w:r>
              <w:rPr>
                <w:sz w:val="18"/>
                <w:szCs w:val="18"/>
              </w:rPr>
              <w:t xml:space="preserve">, średni skok klawiszy, </w:t>
            </w:r>
            <w:r w:rsidRPr="002222F7">
              <w:rPr>
                <w:sz w:val="18"/>
                <w:szCs w:val="18"/>
              </w:rPr>
              <w:t>klawisz</w:t>
            </w:r>
            <w:r>
              <w:rPr>
                <w:sz w:val="18"/>
                <w:szCs w:val="18"/>
              </w:rPr>
              <w:t>e</w:t>
            </w:r>
            <w:r w:rsidRPr="002222F7">
              <w:rPr>
                <w:sz w:val="18"/>
                <w:szCs w:val="18"/>
              </w:rPr>
              <w:t xml:space="preserve"> skrótów do aplikacji takich jak kalkulator, e-mail, przeglądarka </w:t>
            </w:r>
            <w:r>
              <w:rPr>
                <w:sz w:val="18"/>
                <w:szCs w:val="18"/>
              </w:rPr>
              <w:t>i</w:t>
            </w:r>
            <w:r w:rsidRPr="002222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ój</w:t>
            </w:r>
            <w:r w:rsidRPr="002222F7">
              <w:rPr>
                <w:sz w:val="18"/>
                <w:szCs w:val="18"/>
              </w:rPr>
              <w:t xml:space="preserve"> komputer</w:t>
            </w:r>
            <w:r>
              <w:rPr>
                <w:sz w:val="18"/>
                <w:szCs w:val="18"/>
              </w:rPr>
              <w:t>/Ten komputer</w:t>
            </w:r>
            <w:r w:rsidRPr="002222F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3FCA" w14:textId="2FA3CD9D" w:rsidR="007C302C" w:rsidRPr="00000FBF" w:rsidRDefault="007C302C" w:rsidP="00052BB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2501" w14:textId="77777777" w:rsidR="007C302C" w:rsidRPr="00000FBF" w:rsidRDefault="007C302C" w:rsidP="00052BBB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524491AE" w14:textId="6D2A6C8E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EE1EF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E5023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Mysz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1F0B" w14:textId="100C2D45" w:rsidR="007C302C" w:rsidRPr="00000FBF" w:rsidRDefault="007C302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Mysz optyczna USB z min. dwoma klawiszami oraz rolką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FC0" w14:textId="3A13D41B" w:rsidR="007C302C" w:rsidRPr="00000FBF" w:rsidRDefault="007C302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7195" w14:textId="77777777" w:rsidR="007C302C" w:rsidRPr="00000FBF" w:rsidRDefault="007C302C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4E739759" w14:textId="26792D7C" w:rsidTr="007C302C">
        <w:trPr>
          <w:trHeight w:val="1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5B241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42CA0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Napęd optyczny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B4C4" w14:textId="77777777" w:rsidR="007C302C" w:rsidRPr="00000FBF" w:rsidRDefault="007C302C" w:rsidP="004E641E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DVD +/- RW</w:t>
            </w:r>
            <w:r>
              <w:rPr>
                <w:sz w:val="18"/>
                <w:szCs w:val="18"/>
              </w:rPr>
              <w:t xml:space="preserve"> wraz z oprogramowaniem do odtwarzania i nagrywania płyt DV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232" w14:textId="25BCE202" w:rsidR="007C302C" w:rsidRPr="00000FBF" w:rsidRDefault="007C302C" w:rsidP="004E641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A50C" w14:textId="77777777" w:rsidR="007C302C" w:rsidRPr="00000FBF" w:rsidRDefault="007C302C" w:rsidP="004E641E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41515E" w14:paraId="118375AE" w14:textId="59127D46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20A7F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989D1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d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1568" w14:textId="49B6926B" w:rsidR="007C302C" w:rsidRPr="001A5376" w:rsidRDefault="007C302C" w:rsidP="00131486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1</w:t>
            </w:r>
            <w:r w:rsidRPr="001A5376">
              <w:rPr>
                <w:sz w:val="18"/>
                <w:szCs w:val="18"/>
              </w:rPr>
              <w:t xml:space="preserve">. obudowa typu </w:t>
            </w:r>
            <w:proofErr w:type="spellStart"/>
            <w:r w:rsidRPr="001A5376">
              <w:rPr>
                <w:sz w:val="18"/>
                <w:szCs w:val="18"/>
              </w:rPr>
              <w:t>tower</w:t>
            </w:r>
            <w:proofErr w:type="spellEnd"/>
            <w:r w:rsidRPr="001A5376">
              <w:rPr>
                <w:sz w:val="18"/>
                <w:szCs w:val="18"/>
              </w:rPr>
              <w:t xml:space="preserve"> posiadająca :</w:t>
            </w:r>
          </w:p>
          <w:p w14:paraId="680701A2" w14:textId="77777777" w:rsidR="007C302C" w:rsidRPr="001A5376" w:rsidRDefault="007C302C" w:rsidP="0013148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- zapewnioną cyrkulację powietrza przód - tył wewnątrz obudowy</w:t>
            </w:r>
          </w:p>
          <w:p w14:paraId="6FD68F4C" w14:textId="77777777" w:rsidR="007C302C" w:rsidRPr="001A5376" w:rsidRDefault="007C302C" w:rsidP="007254F9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- montaż gumowych podkładek zapobiegających ślizganiu się obudowy i rysowania lakieru</w:t>
            </w:r>
          </w:p>
          <w:p w14:paraId="76BB1E39" w14:textId="15D660FC" w:rsidR="007C302C" w:rsidRPr="001A5376" w:rsidRDefault="007C302C" w:rsidP="0008228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 xml:space="preserve">2. Zasilacz o mocy minimalnej 450 W </w:t>
            </w:r>
          </w:p>
          <w:p w14:paraId="03837795" w14:textId="77777777" w:rsidR="007C302C" w:rsidRPr="001A5376" w:rsidRDefault="007C302C" w:rsidP="00F126EE">
            <w:pPr>
              <w:snapToGrid w:val="0"/>
              <w:ind w:left="251" w:hanging="251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3. Obudowa metalowa zaprojektowana przez producenta komputera, opatrzona w sposób trwały logo producenta oraz niepowtarzalnym numerem seryjnym komputera</w:t>
            </w:r>
          </w:p>
          <w:p w14:paraId="6EAA2CBE" w14:textId="249979AE" w:rsidR="007C302C" w:rsidRPr="001A5376" w:rsidRDefault="007C302C" w:rsidP="001A5376">
            <w:pPr>
              <w:snapToGrid w:val="0"/>
              <w:ind w:left="251" w:hanging="251"/>
              <w:rPr>
                <w:color w:val="FF0000"/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4. Konstrukcja wnętrza obudowy umożliwiająca montaż i demontaż kart rozszerzeń, napędu optycznego i dysku twardego bez konieczności użycia narzędz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C67" w14:textId="5A37242B" w:rsidR="007C302C" w:rsidRPr="00B53DF6" w:rsidRDefault="007C302C" w:rsidP="001314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DF2" w14:textId="77777777" w:rsidR="007C302C" w:rsidRPr="00B53DF6" w:rsidRDefault="007C302C" w:rsidP="00131486">
            <w:pPr>
              <w:snapToGrid w:val="0"/>
              <w:rPr>
                <w:sz w:val="18"/>
                <w:szCs w:val="18"/>
              </w:rPr>
            </w:pPr>
          </w:p>
        </w:tc>
      </w:tr>
      <w:tr w:rsidR="007C302C" w:rsidRPr="00000FBF" w14:paraId="29D771E0" w14:textId="41EFCCBF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6430A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1149DE">
              <w:rPr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6C4A0" w14:textId="77777777" w:rsidR="007C302C" w:rsidRDefault="007C30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S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20D7" w14:textId="77777777" w:rsidR="007C302C" w:rsidRDefault="007C302C" w:rsidP="00FE295C">
            <w:pPr>
              <w:numPr>
                <w:ilvl w:val="0"/>
                <w:numId w:val="3"/>
              </w:numPr>
              <w:ind w:left="351" w:hanging="284"/>
              <w:jc w:val="both"/>
              <w:rPr>
                <w:bCs/>
                <w:color w:val="000000"/>
                <w:sz w:val="18"/>
                <w:szCs w:val="18"/>
              </w:rPr>
            </w:pPr>
            <w:r w:rsidRPr="00A54691">
              <w:rPr>
                <w:bCs/>
                <w:strike/>
                <w:color w:val="000000"/>
                <w:sz w:val="18"/>
                <w:szCs w:val="18"/>
              </w:rPr>
              <w:t xml:space="preserve">Zaimplementowany w BIOS system diagnostyczny z graficznym interfejsem użytkownika zapewniający </w:t>
            </w:r>
            <w:r w:rsidRPr="00A54691">
              <w:rPr>
                <w:strike/>
                <w:sz w:val="18"/>
                <w:szCs w:val="18"/>
              </w:rPr>
              <w:t>kompleksowy zestaw testów sprawdzających komputer pod kątem awarii sprzętowych. System diagnostyczny umożliwia testowanie głównych elementów komputera</w:t>
            </w:r>
            <w:r w:rsidRPr="00A54691">
              <w:rPr>
                <w:bCs/>
                <w:strike/>
                <w:color w:val="000000"/>
                <w:sz w:val="18"/>
                <w:szCs w:val="18"/>
              </w:rPr>
              <w:t xml:space="preserve"> bez konieczności uruchamiania systemu operacyjnego. System powinien mieć możliwość testowania co najmniej: procesora, dysku twardego, pamięci operacyjnej RAM, napędu optycznego, portów USB</w:t>
            </w:r>
            <w:r w:rsidR="00A54691">
              <w:rPr>
                <w:bCs/>
                <w:color w:val="000000"/>
                <w:sz w:val="18"/>
                <w:szCs w:val="18"/>
              </w:rPr>
              <w:t>.</w:t>
            </w:r>
          </w:p>
          <w:p w14:paraId="3CE3FAE1" w14:textId="4B3C2D3E" w:rsidR="00A54691" w:rsidRPr="00A54691" w:rsidRDefault="00A54691" w:rsidP="00A54691">
            <w:pPr>
              <w:ind w:left="352"/>
              <w:jc w:val="both"/>
              <w:rPr>
                <w:bCs/>
                <w:color w:val="7030A0"/>
                <w:sz w:val="18"/>
                <w:szCs w:val="18"/>
              </w:rPr>
            </w:pPr>
            <w:r w:rsidRPr="00A54691">
              <w:rPr>
                <w:bCs/>
                <w:color w:val="7030A0"/>
                <w:sz w:val="18"/>
                <w:szCs w:val="18"/>
              </w:rPr>
              <w:t xml:space="preserve">System diagnostyczny dostępny z poziomu </w:t>
            </w:r>
            <w:proofErr w:type="spellStart"/>
            <w:r w:rsidRPr="00A54691">
              <w:rPr>
                <w:bCs/>
                <w:color w:val="7030A0"/>
                <w:sz w:val="18"/>
                <w:szCs w:val="18"/>
              </w:rPr>
              <w:t>boot</w:t>
            </w:r>
            <w:proofErr w:type="spellEnd"/>
            <w:r w:rsidRPr="00A54691">
              <w:rPr>
                <w:bCs/>
                <w:color w:val="7030A0"/>
                <w:sz w:val="18"/>
                <w:szCs w:val="18"/>
              </w:rPr>
              <w:t xml:space="preserve"> menu. System diagnostyczny umożliwia testowanie głównych elementów komputera bez konieczności uruchamiania systemu operacyjnego</w:t>
            </w:r>
          </w:p>
          <w:p w14:paraId="0744EC0A" w14:textId="64478885" w:rsidR="00A54691" w:rsidRPr="00A54691" w:rsidRDefault="00A54691" w:rsidP="00A54691">
            <w:pPr>
              <w:ind w:left="352"/>
              <w:jc w:val="both"/>
              <w:rPr>
                <w:bCs/>
                <w:color w:val="7030A0"/>
                <w:sz w:val="18"/>
                <w:szCs w:val="18"/>
              </w:rPr>
            </w:pPr>
            <w:r w:rsidRPr="00A54691">
              <w:rPr>
                <w:bCs/>
                <w:color w:val="7030A0"/>
                <w:sz w:val="18"/>
                <w:szCs w:val="18"/>
              </w:rPr>
              <w:t>Możliwość przeprowadzenia testów</w:t>
            </w:r>
          </w:p>
          <w:p w14:paraId="35BA7BA1" w14:textId="274D4BCE" w:rsidR="00A54691" w:rsidRPr="00A54691" w:rsidRDefault="00A54691" w:rsidP="00A54691">
            <w:pPr>
              <w:ind w:left="352"/>
              <w:jc w:val="both"/>
              <w:rPr>
                <w:bCs/>
                <w:color w:val="7030A0"/>
                <w:sz w:val="18"/>
                <w:szCs w:val="18"/>
              </w:rPr>
            </w:pPr>
            <w:r w:rsidRPr="00A54691">
              <w:rPr>
                <w:bCs/>
                <w:color w:val="7030A0"/>
                <w:sz w:val="18"/>
                <w:szCs w:val="18"/>
              </w:rPr>
              <w:t>- procesora</w:t>
            </w:r>
          </w:p>
          <w:p w14:paraId="15AA0F85" w14:textId="5B61F07B" w:rsidR="00A54691" w:rsidRPr="00A54691" w:rsidRDefault="00A54691" w:rsidP="00A54691">
            <w:pPr>
              <w:ind w:left="352"/>
              <w:jc w:val="both"/>
              <w:rPr>
                <w:bCs/>
                <w:color w:val="7030A0"/>
                <w:sz w:val="18"/>
                <w:szCs w:val="18"/>
              </w:rPr>
            </w:pPr>
            <w:r w:rsidRPr="00A54691">
              <w:rPr>
                <w:bCs/>
                <w:color w:val="7030A0"/>
                <w:sz w:val="18"/>
                <w:szCs w:val="18"/>
              </w:rPr>
              <w:t>- dysku twardego</w:t>
            </w:r>
          </w:p>
          <w:p w14:paraId="0E118698" w14:textId="575385EF" w:rsidR="00A54691" w:rsidRPr="00A54691" w:rsidRDefault="00A54691" w:rsidP="00A54691">
            <w:pPr>
              <w:ind w:left="352"/>
              <w:jc w:val="both"/>
              <w:rPr>
                <w:bCs/>
                <w:color w:val="7030A0"/>
                <w:sz w:val="18"/>
                <w:szCs w:val="18"/>
              </w:rPr>
            </w:pPr>
            <w:r w:rsidRPr="00A54691">
              <w:rPr>
                <w:bCs/>
                <w:color w:val="7030A0"/>
                <w:sz w:val="18"/>
                <w:szCs w:val="18"/>
              </w:rPr>
              <w:t>- pamięci Ram</w:t>
            </w:r>
          </w:p>
          <w:p w14:paraId="327AB375" w14:textId="3A460734" w:rsidR="00A54691" w:rsidRPr="00A54691" w:rsidRDefault="00A54691" w:rsidP="00A54691">
            <w:pPr>
              <w:ind w:left="352"/>
              <w:jc w:val="both"/>
              <w:rPr>
                <w:bCs/>
                <w:color w:val="7030A0"/>
                <w:sz w:val="18"/>
                <w:szCs w:val="18"/>
              </w:rPr>
            </w:pPr>
            <w:r w:rsidRPr="00A54691">
              <w:rPr>
                <w:bCs/>
                <w:color w:val="7030A0"/>
                <w:sz w:val="18"/>
                <w:szCs w:val="18"/>
              </w:rPr>
              <w:t xml:space="preserve">- </w:t>
            </w:r>
            <w:proofErr w:type="spellStart"/>
            <w:r w:rsidRPr="00A54691">
              <w:rPr>
                <w:bCs/>
                <w:color w:val="7030A0"/>
                <w:sz w:val="18"/>
                <w:szCs w:val="18"/>
              </w:rPr>
              <w:t>Vga</w:t>
            </w:r>
            <w:proofErr w:type="spellEnd"/>
          </w:p>
          <w:p w14:paraId="392DD4AE" w14:textId="2AA3067A" w:rsidR="00A54691" w:rsidRPr="00A54691" w:rsidRDefault="00A54691" w:rsidP="00A54691">
            <w:pPr>
              <w:ind w:left="352"/>
              <w:jc w:val="both"/>
              <w:rPr>
                <w:bCs/>
                <w:color w:val="7030A0"/>
                <w:sz w:val="18"/>
                <w:szCs w:val="18"/>
              </w:rPr>
            </w:pPr>
            <w:r w:rsidRPr="00A54691">
              <w:rPr>
                <w:bCs/>
                <w:color w:val="7030A0"/>
                <w:sz w:val="18"/>
                <w:szCs w:val="18"/>
              </w:rPr>
              <w:t>- napędu optycznego</w:t>
            </w:r>
          </w:p>
          <w:p w14:paraId="2FD33394" w14:textId="2E44F9E5" w:rsidR="00A54691" w:rsidRPr="00A54691" w:rsidRDefault="00A54691" w:rsidP="00A54691">
            <w:pPr>
              <w:ind w:left="352"/>
              <w:jc w:val="both"/>
              <w:rPr>
                <w:bCs/>
                <w:color w:val="7030A0"/>
                <w:sz w:val="18"/>
                <w:szCs w:val="18"/>
              </w:rPr>
            </w:pPr>
            <w:r w:rsidRPr="00A54691">
              <w:rPr>
                <w:bCs/>
                <w:color w:val="7030A0"/>
                <w:sz w:val="18"/>
                <w:szCs w:val="18"/>
              </w:rPr>
              <w:t>- port USB</w:t>
            </w:r>
          </w:p>
          <w:p w14:paraId="3022B578" w14:textId="77777777" w:rsidR="007C302C" w:rsidRPr="0041515E" w:rsidRDefault="007C302C" w:rsidP="00491747">
            <w:pPr>
              <w:numPr>
                <w:ilvl w:val="0"/>
                <w:numId w:val="3"/>
              </w:numPr>
              <w:snapToGrid w:val="0"/>
              <w:ind w:left="351" w:hanging="351"/>
              <w:rPr>
                <w:rStyle w:val="st"/>
                <w:sz w:val="18"/>
                <w:szCs w:val="18"/>
              </w:rPr>
            </w:pPr>
            <w:r w:rsidRPr="0041515E">
              <w:rPr>
                <w:sz w:val="18"/>
                <w:szCs w:val="18"/>
              </w:rPr>
              <w:t xml:space="preserve">Zaimplementowana w BIOS informacja o numerze seryjnym komputera (z uwagi na użytkowane przez Zamawiającego </w:t>
            </w:r>
            <w:r w:rsidRPr="0041515E">
              <w:rPr>
                <w:rStyle w:val="st"/>
                <w:sz w:val="18"/>
                <w:szCs w:val="18"/>
              </w:rPr>
              <w:t>oprogramowanie do zarządzania zasobami IT)</w:t>
            </w:r>
          </w:p>
          <w:p w14:paraId="3E987C82" w14:textId="77777777" w:rsidR="007C302C" w:rsidRPr="0041515E" w:rsidRDefault="007C302C" w:rsidP="00491747">
            <w:pPr>
              <w:numPr>
                <w:ilvl w:val="0"/>
                <w:numId w:val="3"/>
              </w:numPr>
              <w:snapToGrid w:val="0"/>
              <w:ind w:left="351" w:hanging="351"/>
              <w:rPr>
                <w:rStyle w:val="st"/>
                <w:sz w:val="18"/>
                <w:szCs w:val="18"/>
              </w:rPr>
            </w:pPr>
            <w:r w:rsidRPr="0041515E">
              <w:rPr>
                <w:rStyle w:val="st"/>
                <w:sz w:val="18"/>
                <w:szCs w:val="18"/>
              </w:rPr>
              <w:t>Zaimplementowany w BIOS certyfikat licencyjny systemu operacyjnego umożliwiający automatyczne aktywowanie systemu operacyjnego w przypadku deinstalacji.</w:t>
            </w:r>
          </w:p>
          <w:p w14:paraId="7AED5EBD" w14:textId="77777777" w:rsidR="007C302C" w:rsidRPr="0041515E" w:rsidRDefault="007C302C" w:rsidP="00491747">
            <w:pPr>
              <w:numPr>
                <w:ilvl w:val="0"/>
                <w:numId w:val="3"/>
              </w:numPr>
              <w:snapToGrid w:val="0"/>
              <w:ind w:left="351" w:hanging="351"/>
              <w:rPr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 xml:space="preserve">Zaimplementowana w BIOS możliwość uzyskania informacji o: </w:t>
            </w:r>
          </w:p>
          <w:p w14:paraId="7F587EDA" w14:textId="0BEDA792" w:rsidR="007C302C" w:rsidRPr="0041515E" w:rsidRDefault="007C302C" w:rsidP="00491747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zainstalowanej pami</w:t>
            </w:r>
            <w:r>
              <w:rPr>
                <w:bCs/>
                <w:sz w:val="18"/>
                <w:szCs w:val="18"/>
              </w:rPr>
              <w:t>ę</w:t>
            </w:r>
            <w:r w:rsidRPr="0041515E">
              <w:rPr>
                <w:bCs/>
                <w:sz w:val="18"/>
                <w:szCs w:val="18"/>
              </w:rPr>
              <w:t>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1515E">
              <w:rPr>
                <w:bCs/>
                <w:sz w:val="18"/>
                <w:szCs w:val="18"/>
              </w:rPr>
              <w:t>RAM, ilości i zajętości slotów DIMM</w:t>
            </w:r>
          </w:p>
          <w:p w14:paraId="01077DB1" w14:textId="77777777" w:rsidR="007C302C" w:rsidRPr="0041515E" w:rsidRDefault="007C302C" w:rsidP="00491747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 xml:space="preserve">modelu procesora </w:t>
            </w:r>
          </w:p>
          <w:p w14:paraId="176D9298" w14:textId="77777777" w:rsidR="007C302C" w:rsidRPr="0041515E" w:rsidRDefault="007C302C" w:rsidP="00491747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 xml:space="preserve">modelu zainstalowanego dysku </w:t>
            </w:r>
            <w:r w:rsidRPr="0041515E">
              <w:rPr>
                <w:bCs/>
                <w:sz w:val="18"/>
                <w:szCs w:val="18"/>
              </w:rPr>
              <w:lastRenderedPageBreak/>
              <w:t>twardego</w:t>
            </w:r>
          </w:p>
          <w:p w14:paraId="619D99E6" w14:textId="77777777" w:rsidR="007C302C" w:rsidRPr="0041515E" w:rsidRDefault="007C302C" w:rsidP="00491747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modelu napędu optycznego</w:t>
            </w:r>
          </w:p>
          <w:p w14:paraId="7625F93C" w14:textId="4F39CF50" w:rsidR="00AC2904" w:rsidRPr="000E17E0" w:rsidRDefault="007C302C" w:rsidP="00AC2904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91747">
              <w:rPr>
                <w:bCs/>
                <w:sz w:val="18"/>
                <w:szCs w:val="18"/>
              </w:rPr>
              <w:t>MAC adresi</w:t>
            </w:r>
            <w:r>
              <w:rPr>
                <w:bCs/>
                <w:sz w:val="18"/>
                <w:szCs w:val="18"/>
              </w:rPr>
              <w:t>e zintegrowanej karty sieci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28A0" w14:textId="653B0995" w:rsidR="007C302C" w:rsidRPr="0041515E" w:rsidRDefault="007334D1" w:rsidP="007334D1">
            <w:pPr>
              <w:ind w:left="351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4463" w14:textId="33A8A071" w:rsidR="007C302C" w:rsidRDefault="007334D1" w:rsidP="00BC003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</w:t>
            </w:r>
            <w:r w:rsidR="00BC003F">
              <w:rPr>
                <w:bCs/>
                <w:color w:val="000000"/>
                <w:sz w:val="18"/>
                <w:szCs w:val="18"/>
              </w:rPr>
              <w:t xml:space="preserve">pis </w:t>
            </w:r>
            <w:r>
              <w:rPr>
                <w:bCs/>
                <w:color w:val="000000"/>
                <w:sz w:val="18"/>
                <w:szCs w:val="18"/>
              </w:rPr>
              <w:t xml:space="preserve">elementów zaimplementowanych w BIOS: </w:t>
            </w:r>
          </w:p>
          <w:p w14:paraId="278EA171" w14:textId="13EAC302" w:rsidR="007334D1" w:rsidRPr="0041515E" w:rsidRDefault="007334D1" w:rsidP="007334D1">
            <w:pPr>
              <w:ind w:left="351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……………..</w:t>
            </w:r>
          </w:p>
        </w:tc>
      </w:tr>
      <w:tr w:rsidR="007C302C" w:rsidRPr="00000FBF" w14:paraId="3E478069" w14:textId="25D42EAA" w:rsidTr="007C302C">
        <w:trPr>
          <w:cantSplit/>
          <w:trHeight w:val="3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659843" w14:textId="546E93D9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</w:p>
          <w:p w14:paraId="10C1C790" w14:textId="77777777" w:rsidR="007C302C" w:rsidRPr="00000FBF" w:rsidRDefault="007C302C" w:rsidP="001149DE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15961455" w14:textId="77777777" w:rsidR="007C302C" w:rsidRDefault="007C302C" w:rsidP="00CB2CFC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996B734" w14:textId="77777777" w:rsidR="007C302C" w:rsidRPr="00000FBF" w:rsidRDefault="007C302C" w:rsidP="00CB2CF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itor</w:t>
            </w:r>
          </w:p>
          <w:p w14:paraId="0C0C72BF" w14:textId="77777777" w:rsidR="007C302C" w:rsidRPr="00000FBF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19329" w14:textId="657F347B" w:rsidR="007C302C" w:rsidRPr="00765D94" w:rsidRDefault="007C302C" w:rsidP="00FE426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16985" w14:textId="77777777" w:rsidR="007C302C" w:rsidRDefault="007334D1" w:rsidP="00FE426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producenta i model oferowanego monitora: </w:t>
            </w:r>
          </w:p>
          <w:p w14:paraId="5657E510" w14:textId="77777777" w:rsidR="007334D1" w:rsidRDefault="007334D1" w:rsidP="00FE4264">
            <w:pPr>
              <w:snapToGrid w:val="0"/>
              <w:rPr>
                <w:b/>
                <w:sz w:val="18"/>
                <w:szCs w:val="18"/>
              </w:rPr>
            </w:pPr>
          </w:p>
          <w:p w14:paraId="671FCE97" w14:textId="77777777" w:rsidR="007334D1" w:rsidRDefault="007334D1" w:rsidP="00FE426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..</w:t>
            </w:r>
          </w:p>
          <w:p w14:paraId="7BA909B4" w14:textId="1B45486A" w:rsidR="00BC003F" w:rsidRPr="00765D94" w:rsidRDefault="00BC003F" w:rsidP="00FE426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EF597" w14:textId="335ABF0F" w:rsidR="007C302C" w:rsidRPr="00765D94" w:rsidRDefault="007334D1" w:rsidP="00FE426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-</w:t>
            </w:r>
          </w:p>
        </w:tc>
      </w:tr>
      <w:tr w:rsidR="007C302C" w:rsidRPr="00000FBF" w14:paraId="0AC9161E" w14:textId="50F086C8" w:rsidTr="007334D1">
        <w:trPr>
          <w:cantSplit/>
          <w:trHeight w:val="7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15A6E" w14:textId="14A9EF8E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7B77FE" w14:textId="77777777" w:rsidR="007C302C" w:rsidRPr="004D0CD4" w:rsidRDefault="007C302C" w:rsidP="00FE4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70A5A" w14:textId="39B6522E" w:rsidR="007C302C" w:rsidRPr="00000FBF" w:rsidRDefault="007C302C" w:rsidP="00FE4264">
            <w:pPr>
              <w:widowControl w:val="0"/>
              <w:ind w:left="55" w:hanging="55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Typ ekran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D0C0" w14:textId="191B3F82" w:rsidR="007C302C" w:rsidRPr="00000FBF" w:rsidRDefault="007C302C" w:rsidP="002140B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 xml:space="preserve">Ekran ciekłokrystaliczny, przekątna </w:t>
            </w:r>
            <w:r>
              <w:rPr>
                <w:sz w:val="18"/>
                <w:szCs w:val="18"/>
              </w:rPr>
              <w:t>min.27</w:t>
            </w:r>
            <w:r w:rsidRPr="00000FBF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br/>
              <w:t xml:space="preserve">z aktywną matrycą IPS matową, podświetlenie LED z powłoką przeciwodblaskow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271C" w14:textId="3B6070D3" w:rsidR="007C302C" w:rsidRPr="00000FBF" w:rsidRDefault="007334D1" w:rsidP="002140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9A32" w14:textId="77777777" w:rsidR="007C302C" w:rsidRPr="00000FBF" w:rsidRDefault="007C302C" w:rsidP="002140B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20610B9C" w14:textId="727B4D72" w:rsidTr="007334D1">
        <w:trPr>
          <w:cantSplit/>
          <w:trHeight w:val="2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11C29B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30DDB6" w14:textId="77777777" w:rsidR="007C302C" w:rsidRPr="004D0CD4" w:rsidRDefault="007C302C" w:rsidP="00FE4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39C9C" w14:textId="7387CF84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Rozmiar plam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E083" w14:textId="00FFF2E2" w:rsidR="007C302C" w:rsidRPr="00000FBF" w:rsidRDefault="007C302C" w:rsidP="002140B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t>0,155 x 0,155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C5AA" w14:textId="7DD52857" w:rsidR="007C302C" w:rsidRDefault="007334D1" w:rsidP="002140BC">
            <w:pPr>
              <w:snapToGrid w:val="0"/>
              <w:jc w:val="center"/>
            </w:pPr>
            <w:r>
              <w:t>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1415" w14:textId="77777777" w:rsidR="007C302C" w:rsidRDefault="007C302C" w:rsidP="002140BC">
            <w:pPr>
              <w:snapToGrid w:val="0"/>
              <w:jc w:val="center"/>
            </w:pPr>
          </w:p>
        </w:tc>
      </w:tr>
      <w:tr w:rsidR="007C302C" w:rsidRPr="00000FBF" w14:paraId="710B9D6B" w14:textId="4AAA6BA1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D4C3AE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2B0C69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3BAE9" w14:textId="265F1811" w:rsidR="007C302C" w:rsidRPr="00000FBF" w:rsidRDefault="007C302C" w:rsidP="00C67977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 xml:space="preserve">Rozdzielczość </w:t>
            </w:r>
            <w:r>
              <w:rPr>
                <w:sz w:val="18"/>
                <w:szCs w:val="18"/>
              </w:rPr>
              <w:t>optymal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482D" w14:textId="1DBCB5CB" w:rsidR="007C302C" w:rsidRPr="00000FBF" w:rsidRDefault="007C302C" w:rsidP="00C67977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rStyle w:val="para"/>
                <w:sz w:val="18"/>
                <w:szCs w:val="18"/>
              </w:rPr>
              <w:t xml:space="preserve">3840 x 2160 </w:t>
            </w:r>
            <w:r w:rsidRPr="001F16A6">
              <w:rPr>
                <w:rStyle w:val="para"/>
                <w:sz w:val="18"/>
                <w:szCs w:val="18"/>
              </w:rPr>
              <w:t xml:space="preserve">przy częstotliwości 60 </w:t>
            </w:r>
            <w:proofErr w:type="spellStart"/>
            <w:r w:rsidRPr="001F16A6">
              <w:rPr>
                <w:rStyle w:val="para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139B" w14:textId="75797BB3" w:rsidR="007C302C" w:rsidRPr="007B15A8" w:rsidRDefault="007334D1" w:rsidP="00C67977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DF07" w14:textId="77777777" w:rsidR="007C302C" w:rsidRPr="007B15A8" w:rsidRDefault="007C302C" w:rsidP="00C67977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7C302C" w:rsidRPr="00000FBF" w14:paraId="443F7D42" w14:textId="3B4BB35C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21F572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C309E4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1DE31" w14:textId="64AAC135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Jasn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FE75" w14:textId="6CF3AE92" w:rsidR="007C302C" w:rsidRPr="00000FBF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sz w:val="18"/>
                <w:szCs w:val="18"/>
              </w:rPr>
              <w:t>350 cd/m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386" w14:textId="508B8A06" w:rsidR="007C302C" w:rsidRPr="007B15A8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A384" w14:textId="77777777" w:rsidR="007C302C" w:rsidRPr="007B15A8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720B2744" w14:textId="6589E9A6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98DAD7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379DBB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020BA" w14:textId="779E0520" w:rsidR="007C302C" w:rsidRPr="00000FBF" w:rsidRDefault="007C302C" w:rsidP="00FE4264">
            <w:pPr>
              <w:snapToGrid w:val="0"/>
              <w:rPr>
                <w:rStyle w:val="para"/>
              </w:rPr>
            </w:pPr>
            <w:r w:rsidRPr="00000FBF">
              <w:rPr>
                <w:sz w:val="18"/>
                <w:szCs w:val="18"/>
              </w:rPr>
              <w:t>Kontr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695F" w14:textId="4D9D7EDE" w:rsidR="007C302C" w:rsidRPr="00000FBF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sz w:val="18"/>
                <w:szCs w:val="18"/>
              </w:rPr>
              <w:t>1 300: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3D80" w14:textId="143AD5BC" w:rsidR="007C302C" w:rsidRPr="007B15A8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7851" w14:textId="77777777" w:rsidR="007C302C" w:rsidRPr="007B15A8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1E0E94CF" w14:textId="7675B4A8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E6BDFD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2A30C7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37DC3" w14:textId="59A10ADA" w:rsidR="007C302C" w:rsidRPr="00000FBF" w:rsidRDefault="007C302C" w:rsidP="00FE4264">
            <w:pPr>
              <w:snapToGrid w:val="0"/>
            </w:pPr>
            <w:r w:rsidRPr="00000FBF">
              <w:rPr>
                <w:rStyle w:val="para"/>
                <w:sz w:val="18"/>
                <w:szCs w:val="18"/>
              </w:rPr>
              <w:t>Współczynnik proporcji obra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5611" w14:textId="77777777" w:rsidR="007C302C" w:rsidRPr="00000FBF" w:rsidRDefault="007C302C" w:rsidP="00FE4264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16: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D06" w14:textId="302640B3" w:rsidR="007C302C" w:rsidRDefault="007334D1" w:rsidP="00FE4264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D57" w14:textId="77777777" w:rsidR="007C302C" w:rsidRDefault="007C302C" w:rsidP="00FE4264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7C302C" w:rsidRPr="00000FBF" w14:paraId="06FDAEB4" w14:textId="565B0344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905036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ED6DFB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1F685" w14:textId="18027FCC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Czas reakcji matry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0A0F" w14:textId="4B3D1262" w:rsidR="007C302C" w:rsidRPr="00000FBF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 5 </w:t>
            </w:r>
            <w:r w:rsidRPr="00000FBF">
              <w:rPr>
                <w:sz w:val="18"/>
                <w:szCs w:val="18"/>
              </w:rPr>
              <w:t>m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6BF0" w14:textId="468CDDBB" w:rsidR="007C302C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E89" w14:textId="77777777" w:rsidR="007C302C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3EFCC83B" w14:textId="1E01111F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2BE57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76CF7A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D11FB" w14:textId="1CCCE4EB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regul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A620" w14:textId="07BCD262" w:rsidR="007C302C" w:rsidRPr="00827644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 w:rsidRPr="00827644">
              <w:rPr>
                <w:sz w:val="18"/>
                <w:szCs w:val="18"/>
              </w:rPr>
              <w:t>regulowa</w:t>
            </w:r>
            <w:r>
              <w:rPr>
                <w:sz w:val="18"/>
                <w:szCs w:val="18"/>
              </w:rPr>
              <w:t>na</w:t>
            </w:r>
            <w:r w:rsidRPr="00827644">
              <w:rPr>
                <w:sz w:val="18"/>
                <w:szCs w:val="18"/>
              </w:rPr>
              <w:t xml:space="preserve"> wysokoś</w:t>
            </w:r>
            <w:r>
              <w:rPr>
                <w:sz w:val="18"/>
                <w:szCs w:val="18"/>
              </w:rPr>
              <w:t>ć, pochylenia, obracanie w pionie oraz poziom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438E" w14:textId="25232C72" w:rsidR="007C302C" w:rsidRPr="00827644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95C6" w14:textId="77777777" w:rsidR="007C302C" w:rsidRPr="00827644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772C6986" w14:textId="0D5099A9" w:rsidTr="007334D1">
        <w:trPr>
          <w:cantSplit/>
          <w:trHeight w:val="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2E564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47852D" w14:textId="77777777" w:rsidR="007C302C" w:rsidRPr="00827644" w:rsidRDefault="007C302C" w:rsidP="00FE42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72FED" w14:textId="1E2A27D9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Złąc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DBF3" w14:textId="77777777" w:rsidR="007C302C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 w:rsidRPr="0041515E">
              <w:rPr>
                <w:sz w:val="18"/>
                <w:szCs w:val="18"/>
              </w:rPr>
              <w:t>HDMI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splayPort</w:t>
            </w:r>
            <w:proofErr w:type="spellEnd"/>
            <w:r>
              <w:rPr>
                <w:sz w:val="18"/>
                <w:szCs w:val="18"/>
              </w:rPr>
              <w:t xml:space="preserve">, Mini </w:t>
            </w:r>
            <w:proofErr w:type="spellStart"/>
            <w:r>
              <w:rPr>
                <w:sz w:val="18"/>
                <w:szCs w:val="18"/>
              </w:rPr>
              <w:t>DisplayPor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34A69EF2" w14:textId="4815933F" w:rsidR="007C302C" w:rsidRPr="0041515E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4 porty min. USB 3.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AA3" w14:textId="516CDF44" w:rsidR="007C302C" w:rsidRPr="0041515E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BDE" w14:textId="77777777" w:rsidR="007C302C" w:rsidRPr="0041515E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62F89B51" w14:textId="391F8BAF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C7B6AE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D89DC9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7EF7B" w14:textId="43C82FA5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125EE1">
              <w:rPr>
                <w:sz w:val="18"/>
                <w:szCs w:val="18"/>
              </w:rPr>
              <w:t>Wyjście liniowe aud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AF2FD" w14:textId="7BD27273" w:rsidR="007C302C" w:rsidRPr="0041515E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04041" w14:textId="58BE02FA" w:rsidR="007C302C" w:rsidRDefault="007334D1" w:rsidP="00FE42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E91F8" w14:textId="77777777" w:rsidR="007C302C" w:rsidRDefault="007C302C" w:rsidP="00FE426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302C" w:rsidRPr="00000FBF" w14:paraId="51AFEEA9" w14:textId="1D727EF5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1F786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9C99E1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18E8C" w14:textId="12D3E248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ble w zesta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38C" w14:textId="48086851" w:rsidR="007C302C" w:rsidRPr="0041515E" w:rsidRDefault="007C302C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41515E">
              <w:rPr>
                <w:rStyle w:val="para"/>
                <w:sz w:val="18"/>
                <w:szCs w:val="18"/>
              </w:rPr>
              <w:t>HDMI</w:t>
            </w:r>
            <w:r>
              <w:rPr>
                <w:rStyle w:val="para"/>
                <w:sz w:val="18"/>
                <w:szCs w:val="18"/>
              </w:rPr>
              <w:t xml:space="preserve">, Display/Display, </w:t>
            </w:r>
            <w:r w:rsidRPr="00B454FF">
              <w:rPr>
                <w:rStyle w:val="para"/>
                <w:sz w:val="18"/>
                <w:szCs w:val="18"/>
              </w:rPr>
              <w:t xml:space="preserve">kabel USB 3.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CB5" w14:textId="0C851168" w:rsidR="007C302C" w:rsidRPr="0041515E" w:rsidRDefault="007334D1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8C2" w14:textId="77777777" w:rsidR="007C302C" w:rsidRPr="0041515E" w:rsidRDefault="007C302C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7C302C" w:rsidRPr="00000FBF" w14:paraId="6F9E2C7B" w14:textId="7D5D0673" w:rsidTr="007334D1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5818D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F994F2" w14:textId="77777777" w:rsidR="007C302C" w:rsidRPr="00000FBF" w:rsidRDefault="007C302C" w:rsidP="00FE426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7DA15" w14:textId="14D18C21" w:rsidR="007C302C" w:rsidRPr="00000FBF" w:rsidRDefault="007C302C" w:rsidP="00FE4264">
            <w:pPr>
              <w:snapToGrid w:val="0"/>
              <w:rPr>
                <w:sz w:val="18"/>
                <w:szCs w:val="18"/>
              </w:rPr>
            </w:pPr>
            <w:r w:rsidRPr="00125EE1">
              <w:rPr>
                <w:sz w:val="18"/>
                <w:szCs w:val="18"/>
              </w:rPr>
              <w:t xml:space="preserve">Port U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BFE" w14:textId="0435C90E" w:rsidR="007C302C" w:rsidRPr="0041515E" w:rsidRDefault="007C302C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D41" w14:textId="67F97B6D" w:rsidR="007C302C" w:rsidRDefault="007334D1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105" w14:textId="77777777" w:rsidR="007C302C" w:rsidRDefault="007C302C" w:rsidP="00FE4264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7C302C" w:rsidRPr="00000FBF" w14:paraId="73222BFD" w14:textId="0875C7C7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3AA33" w14:textId="77777777" w:rsidR="007C302C" w:rsidRPr="001149DE" w:rsidRDefault="007C302C" w:rsidP="001149DE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  <w:lang w:val="en-US"/>
              </w:rPr>
            </w:pPr>
            <w:r w:rsidRPr="001149DE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55A71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00FBF">
              <w:rPr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000FBF">
              <w:rPr>
                <w:sz w:val="18"/>
                <w:szCs w:val="18"/>
                <w:lang w:val="en-US"/>
              </w:rPr>
              <w:t>operacyjny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7AD2" w14:textId="77777777" w:rsidR="007C302C" w:rsidRPr="007E133F" w:rsidRDefault="007C302C" w:rsidP="008E16E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ainstalowany system operacyjny </w:t>
            </w:r>
            <w:r w:rsidRPr="00000FBF">
              <w:rPr>
                <w:sz w:val="18"/>
                <w:szCs w:val="18"/>
              </w:rPr>
              <w:t>Micr</w:t>
            </w:r>
            <w:r>
              <w:rPr>
                <w:sz w:val="18"/>
                <w:szCs w:val="18"/>
              </w:rPr>
              <w:t>osoft Windows 10 Professional PL</w:t>
            </w:r>
            <w:r w:rsidRPr="00000FBF">
              <w:rPr>
                <w:sz w:val="18"/>
                <w:szCs w:val="18"/>
              </w:rPr>
              <w:t xml:space="preserve"> 64 bit </w:t>
            </w:r>
            <w:r w:rsidRPr="007E133F">
              <w:rPr>
                <w:sz w:val="18"/>
                <w:szCs w:val="18"/>
              </w:rPr>
              <w:t>lub inny równoważny system operacyjny charakteryzujący się następującymi cechami:</w:t>
            </w:r>
          </w:p>
          <w:p w14:paraId="35D36EA1" w14:textId="77777777" w:rsidR="007C302C" w:rsidRDefault="007C302C" w:rsidP="008E16E6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zlokalizowane w języku polskim co najmniej następujące elementy: pomoc techniczna i komunikaty systemowe</w:t>
            </w:r>
            <w:r>
              <w:rPr>
                <w:sz w:val="18"/>
                <w:szCs w:val="18"/>
              </w:rPr>
              <w:t>;</w:t>
            </w:r>
          </w:p>
          <w:p w14:paraId="0B47F401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uruchamianie autorskich aplikacji wymagających środowiska Microsoft .NET Framework,</w:t>
            </w:r>
          </w:p>
          <w:p w14:paraId="626871D9" w14:textId="77777777" w:rsidR="007C302C" w:rsidRDefault="007C302C" w:rsidP="008E16E6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 xml:space="preserve">- wsparcie dla większości powszechnie używanych drukarek i urządzeń sieciowych, standardów USB, </w:t>
            </w:r>
            <w:proofErr w:type="spellStart"/>
            <w:r w:rsidRPr="007E133F">
              <w:rPr>
                <w:sz w:val="18"/>
                <w:szCs w:val="18"/>
              </w:rPr>
              <w:t>Plug&amp;Play</w:t>
            </w:r>
            <w:proofErr w:type="spellEnd"/>
          </w:p>
          <w:p w14:paraId="5BE48778" w14:textId="77777777" w:rsidR="007C302C" w:rsidRPr="007E133F" w:rsidRDefault="007C302C" w:rsidP="008E16E6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możliwość przywracania plików systemowych</w:t>
            </w:r>
            <w:r>
              <w:rPr>
                <w:sz w:val="18"/>
                <w:szCs w:val="18"/>
              </w:rPr>
              <w:t>;</w:t>
            </w:r>
          </w:p>
          <w:p w14:paraId="692DE72D" w14:textId="77777777" w:rsidR="007C302C" w:rsidRPr="007E133F" w:rsidRDefault="007C302C" w:rsidP="008E16E6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możliwość zdalnej instalacji, konfiguracji i administrowania systemem</w:t>
            </w:r>
            <w:r>
              <w:rPr>
                <w:sz w:val="18"/>
                <w:szCs w:val="18"/>
              </w:rPr>
              <w:t>;</w:t>
            </w:r>
          </w:p>
          <w:p w14:paraId="210A885C" w14:textId="77777777" w:rsidR="007C302C" w:rsidRDefault="007C302C" w:rsidP="008E16E6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możliwość podłączenia oraz pełnej współpracy</w:t>
            </w:r>
            <w:r w:rsidRPr="007E133F">
              <w:rPr>
                <w:sz w:val="18"/>
                <w:szCs w:val="18"/>
              </w:rPr>
              <w:t xml:space="preserve"> z systemem MS Windows 2003/2008 </w:t>
            </w:r>
            <w:r>
              <w:rPr>
                <w:sz w:val="18"/>
                <w:szCs w:val="18"/>
              </w:rPr>
              <w:t>Server oraz MS Active Directory jako klient domeny MS Windows;</w:t>
            </w:r>
          </w:p>
          <w:p w14:paraId="2C1DF130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zabezpieczony hasłem hierarchiczny dostęp do systemu, konta i profile użytkowników zarządzane zdalnie,</w:t>
            </w:r>
          </w:p>
          <w:p w14:paraId="13BA8805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zdalna instalacja oraz konfiguracja systemu za pomocą zasad grup propagowanych z domeny,</w:t>
            </w:r>
          </w:p>
          <w:p w14:paraId="7600E987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dostępność dwóch rodzajów graficznego interfejsu użytkownika:</w:t>
            </w:r>
          </w:p>
          <w:p w14:paraId="1C0BC559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 w:rsidRPr="00524DB0">
              <w:rPr>
                <w:b/>
                <w:bCs/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klasyczny, umożliwiający obsługę przy pomocy klawiatury i myszy,</w:t>
            </w:r>
          </w:p>
          <w:p w14:paraId="0A9EB0FD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 w:rsidRPr="00524DB0">
              <w:rPr>
                <w:b/>
                <w:bCs/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 xml:space="preserve">dotykowy umożliwiający sterowanie dotykiem </w:t>
            </w:r>
            <w:r>
              <w:rPr>
                <w:sz w:val="18"/>
                <w:szCs w:val="18"/>
              </w:rPr>
              <w:t xml:space="preserve">jak </w:t>
            </w:r>
            <w:r w:rsidRPr="00524DB0">
              <w:rPr>
                <w:sz w:val="18"/>
                <w:szCs w:val="18"/>
              </w:rPr>
              <w:t>na urządzeniach typu tablet,</w:t>
            </w:r>
          </w:p>
          <w:p w14:paraId="04F8A298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524DB0">
              <w:rPr>
                <w:sz w:val="18"/>
                <w:szCs w:val="18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51825C09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24DB0">
              <w:rPr>
                <w:sz w:val="18"/>
                <w:szCs w:val="18"/>
              </w:rPr>
              <w:t>możliwość dokonywania aktualizacji i poprawek systemu poprzez mechanizm zarządzany przez administratora systemu Zamawiającego,</w:t>
            </w:r>
          </w:p>
          <w:p w14:paraId="1111B5AA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wbudowana zapora internetowa (firewall) dla ochrony połączeń internetowych; zintegrowana z systemem konsola do zarządzania ustawieniami zapory,</w:t>
            </w:r>
          </w:p>
          <w:p w14:paraId="6F72FFEA" w14:textId="77777777" w:rsidR="007C302C" w:rsidRPr="00524DB0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wbudowane mechanizmy ochrony antywirusowej i przeciw złośliwemu oprogramowaniu z zapewnionymi bezpłatnymi aktualizacjami,</w:t>
            </w:r>
          </w:p>
          <w:p w14:paraId="29D0A6F3" w14:textId="77777777" w:rsidR="007C302C" w:rsidRDefault="007C302C" w:rsidP="008E16E6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możliwość zdalnego przejęcia sesji zalogowanego użytkownika w celu rozwiązania problemu z kompute</w:t>
            </w:r>
            <w:r>
              <w:rPr>
                <w:sz w:val="18"/>
                <w:szCs w:val="18"/>
              </w:rPr>
              <w:t>rem (zdalna pomoc użytkownikom)</w:t>
            </w:r>
          </w:p>
          <w:p w14:paraId="5956508C" w14:textId="77777777" w:rsidR="007C302C" w:rsidRDefault="007C302C" w:rsidP="00B54916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onowna instalacja systemu operacyjnego przez Zamawiającego nie będzie wymagała  konieczności aktywacji za pomocą telefonu lub Internetu w firmie Microsoft – konieczna implementacja certyfikatu w BIOS</w:t>
            </w:r>
          </w:p>
          <w:p w14:paraId="5F5CE0E0" w14:textId="0A1D3E8B" w:rsidR="007C302C" w:rsidRPr="003827A5" w:rsidRDefault="007C302C" w:rsidP="00B54916">
            <w:pPr>
              <w:spacing w:before="60" w:after="40"/>
              <w:rPr>
                <w:sz w:val="18"/>
                <w:szCs w:val="18"/>
              </w:rPr>
            </w:pPr>
            <w:r w:rsidRPr="003827A5">
              <w:rPr>
                <w:sz w:val="18"/>
                <w:szCs w:val="18"/>
              </w:rPr>
              <w:t>5. Opcjonalnie umieszczenie na obudowie komputera naklejki licencyjnej systemu operacyjnego stanowiące potwierdzenie legalności oprogramowania.</w:t>
            </w:r>
          </w:p>
          <w:p w14:paraId="092BDF4C" w14:textId="77777777" w:rsidR="007C302C" w:rsidRPr="005D5047" w:rsidRDefault="007C302C" w:rsidP="000A761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AE4615">
              <w:rPr>
                <w:b/>
                <w:sz w:val="18"/>
                <w:szCs w:val="18"/>
                <w:u w:val="single"/>
              </w:rPr>
              <w:t xml:space="preserve">Zamawiający nie dopuszcza oprogramowania typu  </w:t>
            </w:r>
            <w:proofErr w:type="spellStart"/>
            <w:r w:rsidRPr="00AE4615">
              <w:rPr>
                <w:b/>
                <w:sz w:val="18"/>
                <w:szCs w:val="18"/>
                <w:u w:val="single"/>
              </w:rPr>
              <w:t>opensource</w:t>
            </w:r>
            <w:proofErr w:type="spellEnd"/>
            <w:r w:rsidRPr="00AE4615">
              <w:rPr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50B" w14:textId="77777777" w:rsidR="007C302C" w:rsidRDefault="007334D1" w:rsidP="008E16E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azwa i wersja oprogramowania oraz typ licencji: </w:t>
            </w:r>
          </w:p>
          <w:p w14:paraId="2CCA5409" w14:textId="77777777" w:rsidR="007334D1" w:rsidRDefault="007334D1" w:rsidP="008E16E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  <w:p w14:paraId="3F24BBF1" w14:textId="77777777" w:rsidR="007334D1" w:rsidRDefault="007334D1" w:rsidP="008E16E6">
            <w:pPr>
              <w:snapToGrid w:val="0"/>
              <w:rPr>
                <w:sz w:val="18"/>
                <w:szCs w:val="18"/>
              </w:rPr>
            </w:pPr>
          </w:p>
          <w:p w14:paraId="5D3A324C" w14:textId="7AA55F83" w:rsidR="007334D1" w:rsidRDefault="007334D1" w:rsidP="008E16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39E" w14:textId="2005039D" w:rsidR="007C302C" w:rsidRDefault="007334D1" w:rsidP="008E16E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</w:tr>
      <w:tr w:rsidR="007C302C" w:rsidRPr="00000FBF" w14:paraId="6C86D66D" w14:textId="5B2C2253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E90C2" w14:textId="14DA10FE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42217" w14:textId="77777777" w:rsidR="007C302C" w:rsidRDefault="007C302C" w:rsidP="00936FB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rogramowa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urowe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AE5D" w14:textId="06FF2DE7" w:rsidR="007C302C" w:rsidRPr="007334D1" w:rsidRDefault="007C302C" w:rsidP="007334D1">
            <w:pPr>
              <w:spacing w:line="254" w:lineRule="auto"/>
              <w:rPr>
                <w:b/>
                <w:sz w:val="18"/>
                <w:szCs w:val="18"/>
              </w:rPr>
            </w:pPr>
            <w:r w:rsidRPr="007334D1">
              <w:rPr>
                <w:sz w:val="18"/>
                <w:szCs w:val="18"/>
              </w:rPr>
              <w:t xml:space="preserve">Oprogramowanie biurowe Microsoft Office 2019 dla użytkowników domowych i małych firm 32/64 Bit </w:t>
            </w:r>
            <w:proofErr w:type="spellStart"/>
            <w:r w:rsidRPr="007334D1">
              <w:rPr>
                <w:sz w:val="18"/>
                <w:szCs w:val="18"/>
              </w:rPr>
              <w:t>Pl</w:t>
            </w:r>
            <w:proofErr w:type="spellEnd"/>
            <w:r w:rsidRPr="007334D1">
              <w:rPr>
                <w:sz w:val="18"/>
                <w:szCs w:val="18"/>
              </w:rPr>
              <w:t xml:space="preserve">, </w:t>
            </w:r>
            <w:r w:rsidRPr="00280191">
              <w:rPr>
                <w:b/>
                <w:sz w:val="18"/>
                <w:szCs w:val="18"/>
              </w:rPr>
              <w:t>produkt fizyczny (opakowanie z kodem</w:t>
            </w:r>
            <w:r w:rsidRPr="007334D1">
              <w:rPr>
                <w:sz w:val="18"/>
                <w:szCs w:val="18"/>
              </w:rPr>
              <w:t xml:space="preserve">)licencja typu OEM lub inne równoważne,  przy czym </w:t>
            </w:r>
            <w:r w:rsidRPr="007334D1">
              <w:rPr>
                <w:b/>
                <w:sz w:val="18"/>
                <w:szCs w:val="18"/>
              </w:rPr>
              <w:t xml:space="preserve">zamawiający nie dopuszcza oprogramowania typu  </w:t>
            </w:r>
            <w:proofErr w:type="spellStart"/>
            <w:r w:rsidRPr="007334D1">
              <w:rPr>
                <w:b/>
                <w:sz w:val="18"/>
                <w:szCs w:val="18"/>
              </w:rPr>
              <w:t>opensource</w:t>
            </w:r>
            <w:proofErr w:type="spellEnd"/>
            <w:r w:rsidRPr="007334D1">
              <w:rPr>
                <w:b/>
                <w:sz w:val="18"/>
                <w:szCs w:val="18"/>
              </w:rPr>
              <w:t>.</w:t>
            </w:r>
          </w:p>
          <w:p w14:paraId="53D9FB34" w14:textId="5342CA14" w:rsidR="007C302C" w:rsidRDefault="007C302C" w:rsidP="000A7613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4C20" w14:textId="77777777" w:rsidR="007C302C" w:rsidRDefault="007334D1" w:rsidP="007334D1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wersja oprogramowania oraz typ licencji:</w:t>
            </w:r>
          </w:p>
          <w:p w14:paraId="03B242A0" w14:textId="1CBE5E5A" w:rsidR="007334D1" w:rsidRPr="007334D1" w:rsidRDefault="007334D1" w:rsidP="007334D1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A065" w14:textId="16DB6EAD" w:rsidR="007C302C" w:rsidRPr="007334D1" w:rsidRDefault="007334D1" w:rsidP="007334D1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  <w:tr w:rsidR="007C302C" w:rsidRPr="00000FBF" w14:paraId="72BF5629" w14:textId="3C6F1F27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CF9F4" w14:textId="77777777" w:rsidR="007C302C" w:rsidRPr="00CB2CFC" w:rsidRDefault="007C302C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DBDEA" w14:textId="77777777" w:rsidR="007C302C" w:rsidRPr="00000FBF" w:rsidRDefault="007C302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6D8A">
              <w:rPr>
                <w:sz w:val="18"/>
                <w:szCs w:val="18"/>
                <w:lang w:val="en-US"/>
              </w:rPr>
              <w:t>Wsparc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technicz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producenta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7D4C" w14:textId="2D460017" w:rsidR="007C302C" w:rsidRPr="00203730" w:rsidRDefault="007C302C" w:rsidP="00AE0FCE">
            <w:pPr>
              <w:spacing w:after="60" w:line="100" w:lineRule="atLeast"/>
              <w:rPr>
                <w:sz w:val="18"/>
                <w:szCs w:val="18"/>
              </w:rPr>
            </w:pPr>
            <w:r w:rsidRPr="00203730">
              <w:rPr>
                <w:sz w:val="18"/>
                <w:szCs w:val="18"/>
              </w:rPr>
              <w:t xml:space="preserve">- Zapewnienie na dedykowanej stronie internetowej producenta dostępu do najnowszych sterowników i uaktualnień, realizowane poprzez podanie numeru seryjnego/modelu urządzenia </w:t>
            </w:r>
            <w:r w:rsidR="007334D1">
              <w:rPr>
                <w:b/>
                <w:sz w:val="18"/>
                <w:szCs w:val="18"/>
              </w:rPr>
              <w:t xml:space="preserve">(należy podać </w:t>
            </w:r>
            <w:r w:rsidRPr="009715F9">
              <w:rPr>
                <w:b/>
                <w:sz w:val="18"/>
                <w:szCs w:val="18"/>
              </w:rPr>
              <w:t>link strony)</w:t>
            </w:r>
          </w:p>
          <w:p w14:paraId="21A2846F" w14:textId="090712B1" w:rsidR="007C302C" w:rsidRPr="00000FBF" w:rsidRDefault="007C302C" w:rsidP="007334D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03730">
              <w:rPr>
                <w:sz w:val="18"/>
                <w:szCs w:val="18"/>
              </w:rPr>
              <w:t>Zapewnienie na dedykowanej stronie internetowej producenta</w:t>
            </w:r>
            <w:r>
              <w:rPr>
                <w:sz w:val="18"/>
                <w:szCs w:val="18"/>
              </w:rPr>
              <w:t xml:space="preserve"> bądź zapewnienie m</w:t>
            </w:r>
            <w:r w:rsidRPr="00203730">
              <w:rPr>
                <w:sz w:val="18"/>
                <w:szCs w:val="18"/>
              </w:rPr>
              <w:t>ożliwoś</w:t>
            </w:r>
            <w:r>
              <w:rPr>
                <w:sz w:val="18"/>
                <w:szCs w:val="18"/>
              </w:rPr>
              <w:t>ci</w:t>
            </w:r>
            <w:r w:rsidRPr="00203730">
              <w:rPr>
                <w:sz w:val="18"/>
                <w:szCs w:val="18"/>
              </w:rPr>
              <w:t xml:space="preserve"> telefonicznego sprawdzenia u producenta lub jego przedstawiciela warunków gwarancji </w:t>
            </w:r>
            <w:r>
              <w:rPr>
                <w:sz w:val="18"/>
                <w:szCs w:val="18"/>
              </w:rPr>
              <w:t xml:space="preserve">oraz okresu jej obowiązywania </w:t>
            </w:r>
            <w:r w:rsidRPr="00203730">
              <w:rPr>
                <w:sz w:val="18"/>
                <w:szCs w:val="18"/>
              </w:rPr>
              <w:t xml:space="preserve">po podaniu numeru seryjnego </w:t>
            </w:r>
            <w:r>
              <w:rPr>
                <w:sz w:val="18"/>
                <w:szCs w:val="18"/>
              </w:rPr>
              <w:t xml:space="preserve">urządzenia </w:t>
            </w:r>
            <w:r w:rsidRPr="009715F9">
              <w:rPr>
                <w:b/>
                <w:sz w:val="18"/>
                <w:szCs w:val="18"/>
              </w:rPr>
              <w:t>(</w:t>
            </w:r>
            <w:r w:rsidR="007334D1">
              <w:rPr>
                <w:b/>
                <w:sz w:val="18"/>
                <w:szCs w:val="18"/>
              </w:rPr>
              <w:t>należy podać</w:t>
            </w:r>
            <w:r w:rsidRPr="009715F9">
              <w:rPr>
                <w:b/>
                <w:sz w:val="18"/>
                <w:szCs w:val="18"/>
              </w:rPr>
              <w:t xml:space="preserve"> link strony</w:t>
            </w:r>
            <w:r>
              <w:rPr>
                <w:b/>
                <w:sz w:val="18"/>
                <w:szCs w:val="18"/>
              </w:rPr>
              <w:t xml:space="preserve"> bądź podać numer telefonu</w:t>
            </w:r>
            <w:r w:rsidRPr="009715F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1C44" w14:textId="77777777" w:rsidR="007C302C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nk strony :</w:t>
            </w:r>
          </w:p>
          <w:p w14:paraId="3D70CFA7" w14:textId="77777777" w:rsidR="007334D1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  <w:p w14:paraId="2BDB12FC" w14:textId="77777777" w:rsidR="007334D1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</w:p>
          <w:p w14:paraId="0E7414CF" w14:textId="77777777" w:rsidR="007334D1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</w:p>
          <w:p w14:paraId="36EF7099" w14:textId="77777777" w:rsidR="007334D1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ink strony bądź nr </w:t>
            </w:r>
            <w:proofErr w:type="spellStart"/>
            <w:r>
              <w:rPr>
                <w:sz w:val="18"/>
                <w:szCs w:val="18"/>
              </w:rPr>
              <w:t>tel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27228426" w14:textId="59BCE826" w:rsidR="007334D1" w:rsidRPr="00203730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FA8E" w14:textId="3F22D9B7" w:rsidR="007C302C" w:rsidRPr="00203730" w:rsidRDefault="007334D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</w:tr>
      <w:tr w:rsidR="00A54691" w:rsidRPr="00000FBF" w14:paraId="226ED448" w14:textId="77777777" w:rsidTr="007C3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FFBC" w14:textId="77777777" w:rsidR="00A54691" w:rsidRPr="00CB2CFC" w:rsidRDefault="00A54691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27A3A" w14:textId="02DF3014" w:rsidR="00A54691" w:rsidRPr="00796D8A" w:rsidRDefault="00A5469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6D8A">
              <w:rPr>
                <w:sz w:val="18"/>
                <w:szCs w:val="18"/>
                <w:lang w:val="en-US"/>
              </w:rPr>
              <w:t>Gwaranc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serwis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194D" w14:textId="77777777" w:rsidR="00A54691" w:rsidRDefault="00A54691" w:rsidP="00FE4D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wca udzieli Zamawiającemu gwarancji </w:t>
            </w:r>
            <w:r>
              <w:rPr>
                <w:b/>
                <w:sz w:val="18"/>
                <w:szCs w:val="18"/>
              </w:rPr>
              <w:t xml:space="preserve">na okres wskazany w ofercie </w:t>
            </w:r>
            <w:r w:rsidRPr="00786EA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łnej gwarancji</w:t>
            </w:r>
            <w:r w:rsidRPr="002F049F">
              <w:rPr>
                <w:sz w:val="18"/>
                <w:szCs w:val="18"/>
              </w:rPr>
              <w:t xml:space="preserve"> producenta </w:t>
            </w:r>
            <w:r>
              <w:rPr>
                <w:sz w:val="18"/>
                <w:szCs w:val="18"/>
              </w:rPr>
              <w:t>świadczonej</w:t>
            </w:r>
            <w:r w:rsidRPr="00000FBF">
              <w:rPr>
                <w:sz w:val="18"/>
                <w:szCs w:val="18"/>
              </w:rPr>
              <w:t xml:space="preserve"> na miejscu u klienta </w:t>
            </w:r>
            <w:r>
              <w:rPr>
                <w:sz w:val="18"/>
                <w:szCs w:val="18"/>
              </w:rPr>
              <w:t>(</w:t>
            </w:r>
            <w:r w:rsidRPr="002F049F">
              <w:rPr>
                <w:sz w:val="18"/>
                <w:szCs w:val="18"/>
              </w:rPr>
              <w:t>on-</w:t>
            </w:r>
            <w:proofErr w:type="spellStart"/>
            <w:r w:rsidRPr="002F049F">
              <w:rPr>
                <w:sz w:val="18"/>
                <w:szCs w:val="18"/>
              </w:rPr>
              <w:t>site</w:t>
            </w:r>
            <w:proofErr w:type="spellEnd"/>
            <w:r>
              <w:rPr>
                <w:sz w:val="18"/>
                <w:szCs w:val="18"/>
              </w:rPr>
              <w:t>) na n/w warunkach:</w:t>
            </w:r>
          </w:p>
          <w:p w14:paraId="1A8B74FF" w14:textId="77777777" w:rsidR="00A54691" w:rsidRPr="00AF4EAB" w:rsidRDefault="00A54691" w:rsidP="00FE4D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00FBF">
              <w:rPr>
                <w:sz w:val="18"/>
                <w:szCs w:val="18"/>
              </w:rPr>
              <w:t>Serwis zestawu komputerowego (w skład którego wchodzą komponenty komputerowe i monitor jako całość)</w:t>
            </w:r>
            <w:r>
              <w:rPr>
                <w:sz w:val="18"/>
                <w:szCs w:val="18"/>
              </w:rPr>
              <w:t xml:space="preserve"> </w:t>
            </w:r>
            <w:r w:rsidRPr="001C3CFA">
              <w:rPr>
                <w:sz w:val="18"/>
                <w:szCs w:val="18"/>
              </w:rPr>
              <w:t xml:space="preserve">będzie realizowany przez producenta lub autoryzowanego partnera serwisowego producenta dostarczonego </w:t>
            </w:r>
            <w:r>
              <w:rPr>
                <w:sz w:val="18"/>
                <w:szCs w:val="18"/>
              </w:rPr>
              <w:t>sprzętu komputerowego ;</w:t>
            </w:r>
          </w:p>
          <w:p w14:paraId="731412D5" w14:textId="77777777" w:rsidR="00A54691" w:rsidRPr="00AF4EAB" w:rsidRDefault="00A54691" w:rsidP="00FE4D8F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AF4EAB">
              <w:rPr>
                <w:bCs/>
                <w:sz w:val="18"/>
                <w:szCs w:val="18"/>
              </w:rPr>
              <w:t>Firma serwisująca musi posiadać ISO 9001:2000 na świadczenie usług serwisowych oraz posiadać autoryzacje producenta komputera</w:t>
            </w:r>
            <w:r>
              <w:rPr>
                <w:bCs/>
                <w:sz w:val="18"/>
                <w:szCs w:val="18"/>
              </w:rPr>
              <w:t>;</w:t>
            </w:r>
          </w:p>
          <w:p w14:paraId="6423580F" w14:textId="77777777" w:rsidR="00A54691" w:rsidRDefault="00A54691" w:rsidP="00FE4D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F049F">
              <w:rPr>
                <w:sz w:val="18"/>
                <w:szCs w:val="18"/>
              </w:rPr>
              <w:t xml:space="preserve"> możliwoś</w:t>
            </w:r>
            <w:r>
              <w:rPr>
                <w:sz w:val="18"/>
                <w:szCs w:val="18"/>
              </w:rPr>
              <w:t>ć</w:t>
            </w:r>
            <w:r w:rsidRPr="002F049F">
              <w:rPr>
                <w:sz w:val="18"/>
                <w:szCs w:val="18"/>
              </w:rPr>
              <w:t xml:space="preserve"> zgłaszania awarii 5 dni w tygodniu</w:t>
            </w:r>
            <w:r>
              <w:rPr>
                <w:sz w:val="18"/>
                <w:szCs w:val="18"/>
              </w:rPr>
              <w:t>,</w:t>
            </w:r>
            <w:r w:rsidRPr="002F049F">
              <w:rPr>
                <w:sz w:val="18"/>
                <w:szCs w:val="18"/>
              </w:rPr>
              <w:t xml:space="preserve"> tj. poniedziałek–piątek</w:t>
            </w:r>
            <w:r>
              <w:rPr>
                <w:sz w:val="18"/>
                <w:szCs w:val="18"/>
              </w:rPr>
              <w:t xml:space="preserve"> w </w:t>
            </w:r>
            <w:r w:rsidRPr="002F049F">
              <w:rPr>
                <w:sz w:val="18"/>
                <w:szCs w:val="18"/>
              </w:rPr>
              <w:t xml:space="preserve">godz. </w:t>
            </w:r>
            <w:r>
              <w:rPr>
                <w:sz w:val="18"/>
                <w:szCs w:val="18"/>
              </w:rPr>
              <w:t>0</w:t>
            </w:r>
            <w:r w:rsidRPr="002F049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</w:t>
            </w:r>
            <w:r w:rsidRPr="002F04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  <w:r w:rsidRPr="002F049F">
              <w:rPr>
                <w:sz w:val="18"/>
                <w:szCs w:val="18"/>
              </w:rPr>
              <w:t xml:space="preserve"> z wyjątkiem dni ustawowo wolnych od pracy, </w:t>
            </w:r>
          </w:p>
          <w:p w14:paraId="3AF619D5" w14:textId="77777777" w:rsidR="00A54691" w:rsidRDefault="00A54691" w:rsidP="00FE4D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reakcji serwisu: w następnym dniu roboczym;</w:t>
            </w:r>
          </w:p>
          <w:p w14:paraId="0E49C6D1" w14:textId="77777777" w:rsidR="00A54691" w:rsidRPr="00BC003F" w:rsidRDefault="00A54691" w:rsidP="00FE4D8F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czas naprawy: </w:t>
            </w:r>
            <w:r w:rsidRPr="00B4650D">
              <w:rPr>
                <w:sz w:val="18"/>
                <w:szCs w:val="18"/>
              </w:rPr>
              <w:t>w ciągu 4 dni roboczych od momentu przyjęcia zgłoszenia</w:t>
            </w:r>
            <w:r>
              <w:rPr>
                <w:sz w:val="18"/>
                <w:szCs w:val="18"/>
              </w:rPr>
              <w:t>; jeżeli naprawa gwarancyjna będzie trwała dłużej niż 4 dni Wykonawca jest zobowiązany do dostarczenia sprzętu zastępczego o porównywalnych parametrach na żądanie Zamawiającego</w:t>
            </w:r>
            <w:r w:rsidRPr="00BC003F">
              <w:rPr>
                <w:b/>
                <w:bCs/>
                <w:sz w:val="18"/>
                <w:szCs w:val="18"/>
              </w:rPr>
              <w:t>;</w:t>
            </w:r>
          </w:p>
          <w:p w14:paraId="3F5CE983" w14:textId="77777777" w:rsidR="00A54691" w:rsidRPr="002F2709" w:rsidRDefault="00A54691" w:rsidP="00FE4D8F">
            <w:pPr>
              <w:snapToGrid w:val="0"/>
              <w:rPr>
                <w:sz w:val="18"/>
                <w:szCs w:val="18"/>
              </w:rPr>
            </w:pPr>
            <w:r w:rsidRPr="00BC003F">
              <w:rPr>
                <w:bCs/>
                <w:sz w:val="18"/>
                <w:szCs w:val="18"/>
              </w:rPr>
              <w:t>-w przypadku wystąpienia kolejnej</w:t>
            </w:r>
            <w:r>
              <w:rPr>
                <w:bCs/>
                <w:sz w:val="18"/>
                <w:szCs w:val="18"/>
              </w:rPr>
              <w:t xml:space="preserve"> wady sprzętu po trzykrotnej naprawie w okresie obowiązywania gwarancji Wykonawca zobowiązuje się do wymiany wadliwego sprzętu na nowy, wolny od wad, zgodny z wymogami</w:t>
            </w:r>
            <w:r w:rsidRPr="009715F9">
              <w:rPr>
                <w:b/>
                <w:bCs/>
                <w:sz w:val="18"/>
                <w:szCs w:val="18"/>
              </w:rPr>
              <w:t>;</w:t>
            </w:r>
          </w:p>
          <w:p w14:paraId="6A771929" w14:textId="77777777" w:rsidR="00A54691" w:rsidRDefault="00A54691" w:rsidP="00FE4D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4650D">
              <w:rPr>
                <w:sz w:val="18"/>
                <w:szCs w:val="18"/>
              </w:rPr>
              <w:t>w przypadku awarii nośnik</w:t>
            </w:r>
            <w:r>
              <w:rPr>
                <w:sz w:val="18"/>
                <w:szCs w:val="18"/>
              </w:rPr>
              <w:t>a</w:t>
            </w:r>
            <w:r w:rsidRPr="00B4650D">
              <w:rPr>
                <w:sz w:val="18"/>
                <w:szCs w:val="18"/>
              </w:rPr>
              <w:t xml:space="preserve"> danych (dysk tward</w:t>
            </w:r>
            <w:r>
              <w:rPr>
                <w:sz w:val="18"/>
                <w:szCs w:val="18"/>
              </w:rPr>
              <w:t>y</w:t>
            </w:r>
            <w:r w:rsidRPr="00B4650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nośnik ten </w:t>
            </w:r>
            <w:r w:rsidRPr="00B4650D">
              <w:rPr>
                <w:sz w:val="18"/>
                <w:szCs w:val="18"/>
              </w:rPr>
              <w:t>pozostaj</w:t>
            </w:r>
            <w:r>
              <w:rPr>
                <w:sz w:val="18"/>
                <w:szCs w:val="18"/>
              </w:rPr>
              <w:t>e</w:t>
            </w:r>
            <w:r w:rsidRPr="00B4650D">
              <w:rPr>
                <w:sz w:val="18"/>
                <w:szCs w:val="18"/>
              </w:rPr>
              <w:t xml:space="preserve"> w siedzibie Zamawiającego</w:t>
            </w:r>
            <w:r>
              <w:rPr>
                <w:sz w:val="18"/>
                <w:szCs w:val="18"/>
              </w:rPr>
              <w:t>;</w:t>
            </w:r>
          </w:p>
          <w:p w14:paraId="1B280659" w14:textId="77777777" w:rsidR="00A54691" w:rsidRPr="00203730" w:rsidRDefault="00A54691" w:rsidP="00AE0FCE">
            <w:pPr>
              <w:spacing w:after="60" w:line="100" w:lineRule="atLeas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1A2D" w14:textId="77777777" w:rsidR="00A54691" w:rsidRDefault="00A54691" w:rsidP="00FE4D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pis warunku gwarancji: </w:t>
            </w:r>
          </w:p>
          <w:p w14:paraId="6FB219D8" w14:textId="77777777" w:rsidR="00A54691" w:rsidRDefault="00A54691" w:rsidP="00FE4D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godny z wymaganiami Zamawiającego):</w:t>
            </w:r>
          </w:p>
          <w:p w14:paraId="698840CC" w14:textId="1E966A15" w:rsidR="00A54691" w:rsidRDefault="00A5469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C25B" w14:textId="0B706FCA" w:rsidR="00A54691" w:rsidRDefault="00A54691" w:rsidP="00AE0FCE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  <w:tr w:rsidR="00A54691" w:rsidRPr="00000FBF" w14:paraId="149E0D9B" w14:textId="77777777" w:rsidTr="009120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C1120" w14:textId="77777777" w:rsidR="00A54691" w:rsidRPr="00A54691" w:rsidRDefault="00A54691" w:rsidP="00CB2CFC">
            <w:pPr>
              <w:pStyle w:val="Akapitzlist"/>
              <w:numPr>
                <w:ilvl w:val="0"/>
                <w:numId w:val="10"/>
              </w:numPr>
              <w:snapToGrid w:val="0"/>
              <w:rPr>
                <w:color w:val="7030A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9F634" w14:textId="2E27611B" w:rsidR="00A54691" w:rsidRPr="00A54691" w:rsidRDefault="00A54691">
            <w:pPr>
              <w:snapToGrid w:val="0"/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A54691">
              <w:rPr>
                <w:color w:val="7030A0"/>
              </w:rPr>
              <w:t>Certyfikaty dla stacji roboczej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336" w14:textId="37C5147D" w:rsidR="00A54691" w:rsidRPr="00A54691" w:rsidRDefault="00A54691" w:rsidP="00AE0FCE">
            <w:pPr>
              <w:spacing w:after="60" w:line="100" w:lineRule="atLeast"/>
              <w:rPr>
                <w:color w:val="7030A0"/>
                <w:sz w:val="18"/>
                <w:szCs w:val="18"/>
              </w:rPr>
            </w:pPr>
            <w:r w:rsidRPr="00A54691">
              <w:rPr>
                <w:color w:val="7030A0"/>
              </w:rPr>
              <w:t>ISV wystawiony przez producenta oprogramowania dla grupy oprogramowania CAD i GIS lub inny dokument w formie zaświadczenia/oświadczenia wydany przez producenta oprogramowania</w:t>
            </w:r>
            <w:r w:rsidRPr="00A54691">
              <w:rPr>
                <w:color w:val="7030A0"/>
              </w:rPr>
              <w:br/>
              <w:t>CAD i GIS, potwierdzający działanie tego oprogramowania z konkretną specyfikacją sprzętową zaoferowaną przez dostawcę zamawiającem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F528" w14:textId="1EAFC46C" w:rsidR="00A54691" w:rsidRPr="00A54691" w:rsidRDefault="00A54691" w:rsidP="00AE0FCE">
            <w:pPr>
              <w:spacing w:after="60" w:line="100" w:lineRule="atLeast"/>
              <w:rPr>
                <w:color w:val="7030A0"/>
                <w:sz w:val="18"/>
                <w:szCs w:val="18"/>
              </w:rPr>
            </w:pPr>
            <w:r w:rsidRPr="00A54691">
              <w:rPr>
                <w:color w:val="7030A0"/>
              </w:rPr>
              <w:t>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C0CC" w14:textId="77777777" w:rsidR="00A54691" w:rsidRPr="00A54691" w:rsidRDefault="00A54691" w:rsidP="00AE0FCE">
            <w:pPr>
              <w:spacing w:after="60" w:line="100" w:lineRule="atLeast"/>
              <w:rPr>
                <w:color w:val="7030A0"/>
                <w:sz w:val="18"/>
                <w:szCs w:val="18"/>
              </w:rPr>
            </w:pPr>
          </w:p>
        </w:tc>
      </w:tr>
    </w:tbl>
    <w:p w14:paraId="6B8D2BB2" w14:textId="77777777" w:rsidR="001A5376" w:rsidRDefault="001A5376" w:rsidP="004816F9">
      <w:pPr>
        <w:rPr>
          <w:b/>
          <w:bCs/>
          <w:color w:val="FF0000"/>
          <w:sz w:val="24"/>
          <w:szCs w:val="24"/>
        </w:rPr>
      </w:pPr>
    </w:p>
    <w:p w14:paraId="3A145E9C" w14:textId="3CB7A04B" w:rsidR="004816F9" w:rsidRDefault="00A36F36" w:rsidP="004816F9">
      <w:pPr>
        <w:rPr>
          <w:b/>
          <w:bCs/>
          <w:color w:val="FF0000"/>
          <w:sz w:val="24"/>
          <w:szCs w:val="24"/>
        </w:rPr>
      </w:pPr>
      <w:r w:rsidRPr="00A36F36">
        <w:rPr>
          <w:b/>
          <w:bCs/>
          <w:color w:val="FF0000"/>
          <w:sz w:val="24"/>
          <w:szCs w:val="24"/>
        </w:rPr>
        <w:t xml:space="preserve">ZESTAW nr </w:t>
      </w:r>
      <w:r w:rsidR="006E2E77">
        <w:rPr>
          <w:b/>
          <w:bCs/>
          <w:color w:val="FF0000"/>
          <w:sz w:val="24"/>
          <w:szCs w:val="24"/>
        </w:rPr>
        <w:t>2</w:t>
      </w:r>
      <w:r w:rsidRPr="00A36F36">
        <w:rPr>
          <w:b/>
          <w:bCs/>
          <w:color w:val="FF0000"/>
          <w:sz w:val="24"/>
          <w:szCs w:val="24"/>
        </w:rPr>
        <w:t xml:space="preserve"> (3 sztuki):</w:t>
      </w:r>
    </w:p>
    <w:p w14:paraId="245D67AA" w14:textId="2E5EB30F" w:rsidR="00D0068C" w:rsidRDefault="00D0068C" w:rsidP="004816F9">
      <w:pPr>
        <w:rPr>
          <w:b/>
          <w:bCs/>
          <w:color w:val="FF0000"/>
          <w:sz w:val="24"/>
          <w:szCs w:val="24"/>
        </w:rPr>
      </w:pPr>
    </w:p>
    <w:tbl>
      <w:tblPr>
        <w:tblW w:w="10139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80"/>
        <w:gridCol w:w="2122"/>
        <w:gridCol w:w="1843"/>
        <w:gridCol w:w="1842"/>
        <w:gridCol w:w="1842"/>
      </w:tblGrid>
      <w:tr w:rsidR="00EA7C9C" w:rsidRPr="00000FBF" w14:paraId="2EB40102" w14:textId="378756AB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153C00C7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39F6A15F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998C9B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F70928" w14:textId="77777777" w:rsidR="00EA7C9C" w:rsidRDefault="00EA7C9C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325BA00" w14:textId="0527120F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ducent , model komponent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EC8AB6" w14:textId="77777777" w:rsidR="00EA7C9C" w:rsidRDefault="00EA7C9C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</w:p>
          <w:p w14:paraId="5E14AB5F" w14:textId="7B9249F8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lub opis wskazanych w kol. Nr 3 parametrów komponentu</w:t>
            </w:r>
          </w:p>
        </w:tc>
      </w:tr>
      <w:tr w:rsidR="00EA7C9C" w:rsidRPr="00000FBF" w14:paraId="21F7F1BF" w14:textId="59FF3FC4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A977661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2FA53A1C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B319F6" w14:textId="7777777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751A80" w14:textId="362CB7D7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3E1D64" w14:textId="6C95799C" w:rsidR="00EA7C9C" w:rsidRPr="00000FBF" w:rsidRDefault="00EA7C9C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A7C9C" w:rsidRPr="00000FBF" w14:paraId="3AE1DE33" w14:textId="59FA6157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1FE22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F3EB6" w14:textId="77777777" w:rsidR="00EA7C9C" w:rsidRPr="00B23849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B23849">
              <w:rPr>
                <w:sz w:val="18"/>
                <w:szCs w:val="18"/>
              </w:rPr>
              <w:t>Zastosowanie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9638" w14:textId="77777777" w:rsidR="00EA7C9C" w:rsidRPr="00B23849" w:rsidRDefault="00EA7C9C" w:rsidP="00D0068C">
            <w:pPr>
              <w:snapToGrid w:val="0"/>
              <w:rPr>
                <w:sz w:val="18"/>
                <w:szCs w:val="18"/>
              </w:rPr>
            </w:pPr>
            <w:r w:rsidRPr="00B23849">
              <w:rPr>
                <w:sz w:val="18"/>
                <w:szCs w:val="18"/>
              </w:rPr>
              <w:t>Zamawiane zestawy komputerowe mogą być wykorzystywane do n/w zastosowań: obsługi aplikacji do prowadzenia geodezyjnych baz danych (</w:t>
            </w:r>
            <w:proofErr w:type="spellStart"/>
            <w:r w:rsidRPr="00B23849">
              <w:rPr>
                <w:sz w:val="18"/>
                <w:szCs w:val="18"/>
              </w:rPr>
              <w:t>EGiB</w:t>
            </w:r>
            <w:proofErr w:type="spellEnd"/>
            <w:r w:rsidRPr="00B23849">
              <w:rPr>
                <w:sz w:val="18"/>
                <w:szCs w:val="18"/>
              </w:rPr>
              <w:t xml:space="preserve">, BDOT 500, GESUT,  BDSOG), aplikacji biurowych – w tym systemu EZD, jako lokalna baza danych oraz w celu dostępu do Internetu i poczty elektronicznej. </w:t>
            </w:r>
          </w:p>
          <w:p w14:paraId="20B0D4D6" w14:textId="3D6752F4" w:rsidR="00EA7C9C" w:rsidRPr="00765D9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8EFC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roducenta i model oferowanego komputera: </w:t>
            </w:r>
          </w:p>
          <w:p w14:paraId="63A142E4" w14:textId="012CC313" w:rsidR="00EA7C9C" w:rsidRPr="00B23849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228A" w14:textId="2D444FAC" w:rsidR="00EA7C9C" w:rsidRPr="00B23849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  <w:tr w:rsidR="00EA7C9C" w:rsidRPr="00000FBF" w14:paraId="4D2A1543" w14:textId="29BB0377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616CF" w14:textId="2AD350FC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5B33B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łyta główna                  i chipset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A277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Płyta główna dostosowana do oferowanych podzespołów.</w:t>
            </w:r>
          </w:p>
          <w:p w14:paraId="4D8AACBC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Płyta główna musi być kompatybilna z oferowanym procesorem -umożliwiając pracę procesora z maksymalną wydajnością. Częstotliwość pracy magistrali FSB powinna być zgodna z najwyższą częstotliwością obsługiwaną przez oferowany model procesora.</w:t>
            </w:r>
          </w:p>
          <w:p w14:paraId="5C118BBA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Wymagania dodatkowe:</w:t>
            </w:r>
          </w:p>
          <w:p w14:paraId="282A39D6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- zintegrowana karta dźwiękowa,</w:t>
            </w:r>
          </w:p>
          <w:p w14:paraId="76F9835B" w14:textId="77777777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>- min. 4x USB 3.0   (A),</w:t>
            </w:r>
          </w:p>
          <w:p w14:paraId="44475181" w14:textId="008A204D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>- min. 3x USB 2.0  (A),</w:t>
            </w:r>
          </w:p>
          <w:p w14:paraId="7F0E976E" w14:textId="77777777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>- 1 RJ45</w:t>
            </w:r>
          </w:p>
          <w:p w14:paraId="02DF1D83" w14:textId="5020253A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 xml:space="preserve">- audio </w:t>
            </w:r>
          </w:p>
          <w:p w14:paraId="447BEA81" w14:textId="77777777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>- min 2 x DisplayPort</w:t>
            </w:r>
          </w:p>
          <w:p w14:paraId="60E02E61" w14:textId="77777777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 xml:space="preserve">- PS2/2 </w:t>
            </w:r>
            <w:proofErr w:type="spellStart"/>
            <w:r w:rsidRPr="00262034">
              <w:rPr>
                <w:sz w:val="18"/>
                <w:szCs w:val="18"/>
                <w:lang w:val="en-US"/>
              </w:rPr>
              <w:t>Mysz</w:t>
            </w:r>
            <w:proofErr w:type="spellEnd"/>
          </w:p>
          <w:p w14:paraId="13603614" w14:textId="77777777" w:rsidR="00EA7C9C" w:rsidRPr="00262034" w:rsidRDefault="00EA7C9C" w:rsidP="00D0068C">
            <w:pPr>
              <w:snapToGrid w:val="0"/>
              <w:rPr>
                <w:sz w:val="18"/>
                <w:szCs w:val="18"/>
                <w:lang w:val="en-US"/>
              </w:rPr>
            </w:pPr>
            <w:r w:rsidRPr="00262034">
              <w:rPr>
                <w:sz w:val="18"/>
                <w:szCs w:val="18"/>
                <w:lang w:val="en-US"/>
              </w:rPr>
              <w:t xml:space="preserve">- Ps2/2 </w:t>
            </w:r>
            <w:proofErr w:type="spellStart"/>
            <w:r w:rsidRPr="00262034">
              <w:rPr>
                <w:sz w:val="18"/>
                <w:szCs w:val="18"/>
                <w:lang w:val="en-US"/>
              </w:rPr>
              <w:t>Klawiatura</w:t>
            </w:r>
            <w:proofErr w:type="spellEnd"/>
          </w:p>
          <w:p w14:paraId="6D0753E3" w14:textId="77777777" w:rsidR="00EA7C9C" w:rsidRPr="0026203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  <w:r w:rsidRPr="00262034">
              <w:rPr>
                <w:b/>
                <w:sz w:val="18"/>
                <w:szCs w:val="18"/>
              </w:rPr>
              <w:t>Zamawiający oczekuje wyszczególnienia w ofercie nazwy producenta i modelu oferowanej płyty głównej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89F9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roducenta i model oferowanej płyty: </w:t>
            </w:r>
          </w:p>
          <w:p w14:paraId="7BBF3111" w14:textId="7421F50A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C579" w14:textId="55C2815C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  <w:tr w:rsidR="00EA7C9C" w:rsidRPr="00000FBF" w14:paraId="3FEF320F" w14:textId="15247340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E9776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7D4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014F" w14:textId="7B1298F6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Procesor minimum ośmiordzeniowy ze zintegrowanym układem graficznym przeznaczony do pracy w stacjach roboczych. Według testu wydajnościowego </w:t>
            </w:r>
            <w:proofErr w:type="spellStart"/>
            <w:r w:rsidRPr="00262034">
              <w:rPr>
                <w:sz w:val="18"/>
                <w:szCs w:val="18"/>
              </w:rPr>
              <w:t>PassMark</w:t>
            </w:r>
            <w:proofErr w:type="spellEnd"/>
            <w:r w:rsidRPr="00262034">
              <w:rPr>
                <w:sz w:val="18"/>
                <w:szCs w:val="18"/>
              </w:rPr>
              <w:t xml:space="preserve"> CPU(www.cpubenchmark.net) wynik nie może być niższy niż 13000 punktów.</w:t>
            </w:r>
          </w:p>
          <w:p w14:paraId="2C5836FA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lastRenderedPageBreak/>
              <w:t>Wymagania dodatkowe dla procesora:</w:t>
            </w:r>
          </w:p>
          <w:p w14:paraId="4F41D149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 - sprzętowe wsparcie wirtualizacji;</w:t>
            </w:r>
          </w:p>
          <w:p w14:paraId="2B06CDC4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 - obsługa instrukcji 64-bitowych;</w:t>
            </w:r>
          </w:p>
          <w:p w14:paraId="3F108F6D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 - wsparcie wielowątkowości przetwarzania;</w:t>
            </w:r>
          </w:p>
          <w:p w14:paraId="795B1D6A" w14:textId="77777777" w:rsidR="00EA7C9C" w:rsidRPr="00262034" w:rsidRDefault="00EA7C9C" w:rsidP="00D0068C">
            <w:pPr>
              <w:snapToGrid w:val="0"/>
              <w:rPr>
                <w:sz w:val="18"/>
              </w:rPr>
            </w:pPr>
            <w:r w:rsidRPr="00262034">
              <w:rPr>
                <w:sz w:val="16"/>
                <w:szCs w:val="18"/>
              </w:rPr>
              <w:t xml:space="preserve"> - minimum 12</w:t>
            </w:r>
            <w:r w:rsidRPr="00262034">
              <w:rPr>
                <w:sz w:val="18"/>
              </w:rPr>
              <w:t xml:space="preserve"> MB pamięć podręcznej cache;</w:t>
            </w:r>
          </w:p>
          <w:p w14:paraId="37845D06" w14:textId="77777777" w:rsidR="00EA7C9C" w:rsidRPr="00262034" w:rsidRDefault="00EA7C9C" w:rsidP="00D0068C">
            <w:pPr>
              <w:snapToGrid w:val="0"/>
              <w:rPr>
                <w:rStyle w:val="value5"/>
                <w:rFonts w:ascii="intel-clear" w:hAnsi="intel-clear"/>
                <w:sz w:val="18"/>
              </w:rPr>
            </w:pPr>
            <w:r w:rsidRPr="00262034">
              <w:rPr>
                <w:sz w:val="18"/>
              </w:rPr>
              <w:t>-</w:t>
            </w:r>
            <w:r w:rsidRPr="00262034">
              <w:rPr>
                <w:rFonts w:ascii="intel-clear" w:hAnsi="intel-clear"/>
                <w:sz w:val="18"/>
              </w:rPr>
              <w:t xml:space="preserve"> b</w:t>
            </w:r>
            <w:r w:rsidRPr="00262034">
              <w:rPr>
                <w:rStyle w:val="label6"/>
                <w:rFonts w:ascii="intel-clear" w:hAnsi="intel-clear"/>
                <w:sz w:val="18"/>
              </w:rPr>
              <w:t xml:space="preserve">azowa częstotliwość procesora </w:t>
            </w:r>
            <w:r w:rsidRPr="00262034">
              <w:rPr>
                <w:rStyle w:val="value5"/>
                <w:rFonts w:ascii="intel-clear" w:hAnsi="intel-clear"/>
                <w:sz w:val="18"/>
              </w:rPr>
              <w:t>minimum 3.0 GHz;</w:t>
            </w:r>
          </w:p>
          <w:p w14:paraId="6BF19036" w14:textId="77777777" w:rsidR="00EA7C9C" w:rsidRPr="00262034" w:rsidRDefault="00EA7C9C" w:rsidP="00D0068C">
            <w:pPr>
              <w:snapToGrid w:val="0"/>
              <w:rPr>
                <w:rStyle w:val="value5"/>
                <w:rFonts w:ascii="intel-clear" w:hAnsi="intel-clear"/>
                <w:sz w:val="18"/>
              </w:rPr>
            </w:pPr>
            <w:r w:rsidRPr="00262034">
              <w:rPr>
                <w:rStyle w:val="value5"/>
                <w:rFonts w:ascii="intel-clear" w:hAnsi="intel-clear"/>
                <w:sz w:val="18"/>
              </w:rPr>
              <w:t>- użycie energii  nie mniejsze niż 60 W.</w:t>
            </w:r>
          </w:p>
          <w:p w14:paraId="2D364A13" w14:textId="77777777" w:rsidR="00EA7C9C" w:rsidRPr="00262034" w:rsidRDefault="00EA7C9C" w:rsidP="00D0068C">
            <w:pPr>
              <w:snapToGrid w:val="0"/>
              <w:rPr>
                <w:sz w:val="16"/>
                <w:szCs w:val="18"/>
              </w:rPr>
            </w:pPr>
            <w:r w:rsidRPr="00262034">
              <w:rPr>
                <w:sz w:val="16"/>
                <w:szCs w:val="18"/>
              </w:rPr>
              <w:t>- liczba rdzeni minimum 8</w:t>
            </w:r>
          </w:p>
          <w:p w14:paraId="16C48875" w14:textId="77777777" w:rsidR="00EA7C9C" w:rsidRPr="00262034" w:rsidRDefault="00EA7C9C" w:rsidP="00D0068C">
            <w:pPr>
              <w:snapToGrid w:val="0"/>
              <w:rPr>
                <w:sz w:val="16"/>
                <w:szCs w:val="18"/>
              </w:rPr>
            </w:pPr>
            <w:r w:rsidRPr="00262034">
              <w:rPr>
                <w:sz w:val="16"/>
                <w:szCs w:val="18"/>
              </w:rPr>
              <w:t>- liczba wątków minimum 8</w:t>
            </w:r>
          </w:p>
          <w:p w14:paraId="0CB3A3E8" w14:textId="77777777" w:rsidR="00EA7C9C" w:rsidRPr="0026203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  <w:r w:rsidRPr="00262034">
              <w:rPr>
                <w:b/>
                <w:sz w:val="18"/>
                <w:szCs w:val="18"/>
              </w:rPr>
              <w:t>Zamawiający oczekuje wyszczególnienia w ofercie nazwy producenta i modelu oferowanego procesora,</w:t>
            </w:r>
          </w:p>
          <w:p w14:paraId="1BED8249" w14:textId="77777777" w:rsidR="00EA7C9C" w:rsidRDefault="00EA7C9C" w:rsidP="00D0068C">
            <w:pPr>
              <w:snapToGrid w:val="0"/>
              <w:rPr>
                <w:b/>
                <w:sz w:val="18"/>
                <w:szCs w:val="18"/>
              </w:rPr>
            </w:pPr>
          </w:p>
          <w:p w14:paraId="62A3C5FC" w14:textId="77777777" w:rsidR="00AC2904" w:rsidRPr="00262034" w:rsidRDefault="00AC2904" w:rsidP="00D0068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1B66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azwa producenta i model oferowanego procesora: </w:t>
            </w:r>
          </w:p>
          <w:p w14:paraId="1A641790" w14:textId="756C13A1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0BE2" w14:textId="4E39F628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</w:tr>
      <w:tr w:rsidR="00EA7C9C" w:rsidRPr="00000FBF" w14:paraId="18EC3B9B" w14:textId="0FE2A855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0374C" w14:textId="088BE635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6543F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amięć RAM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D577" w14:textId="43034B85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Co najmniej 32 GB pamięci DDR4 pracującej z maksymalną częstotliwością magistrali obsługiwaną przez płytę główną. Możliwość rozbudowy. Po instalacji wymaganej ilości pamięci powinien pozostać min. 2 wolne </w:t>
            </w:r>
            <w:proofErr w:type="spellStart"/>
            <w:r w:rsidRPr="00262034">
              <w:rPr>
                <w:sz w:val="18"/>
                <w:szCs w:val="18"/>
              </w:rPr>
              <w:t>sloty</w:t>
            </w:r>
            <w:proofErr w:type="spellEnd"/>
            <w:r w:rsidRPr="00262034">
              <w:rPr>
                <w:sz w:val="18"/>
                <w:szCs w:val="18"/>
              </w:rPr>
              <w:t xml:space="preserve"> dla potrzeb późniejszej rozbud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2E35" w14:textId="20A54150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8672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39CD74C8" w14:textId="6312746A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76913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6C77B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Dysk twardy</w:t>
            </w:r>
            <w:r>
              <w:rPr>
                <w:sz w:val="18"/>
                <w:szCs w:val="18"/>
              </w:rPr>
              <w:t xml:space="preserve"> systemowy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A1C2" w14:textId="4899DE7E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Co najmniej </w:t>
            </w:r>
            <w:r>
              <w:rPr>
                <w:sz w:val="18"/>
                <w:szCs w:val="18"/>
              </w:rPr>
              <w:t>250</w:t>
            </w:r>
            <w:r w:rsidRPr="00262034">
              <w:rPr>
                <w:sz w:val="18"/>
                <w:szCs w:val="18"/>
              </w:rPr>
              <w:t xml:space="preserve"> GB w standardzie  SSD  formatu szerokości M.2  </w:t>
            </w:r>
            <w:r>
              <w:rPr>
                <w:sz w:val="18"/>
                <w:szCs w:val="18"/>
              </w:rPr>
              <w:t xml:space="preserve">(interfejs </w:t>
            </w:r>
            <w:r w:rsidRPr="00AB5B05">
              <w:rPr>
                <w:sz w:val="18"/>
                <w:szCs w:val="18"/>
              </w:rPr>
              <w:t xml:space="preserve">PCI-Express 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E02" w14:textId="7EC7594C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FEC4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4AEE8E1D" w14:textId="32229380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F8379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36218" w14:textId="149358C6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Dysk twardy</w:t>
            </w:r>
            <w:r>
              <w:rPr>
                <w:sz w:val="18"/>
                <w:szCs w:val="18"/>
              </w:rPr>
              <w:t xml:space="preserve"> dodatkowy 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01D7" w14:textId="386CE804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 Pojemność minimum 2 T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C1F4" w14:textId="40B9C480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575C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5727985B" w14:textId="440157A9" w:rsidTr="00EA7C9C">
        <w:trPr>
          <w:trHeight w:val="6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5E650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153BE" w14:textId="68A9DA06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graficzna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8136" w14:textId="77777777" w:rsidR="00EA7C9C" w:rsidRPr="00262034" w:rsidRDefault="00EA7C9C" w:rsidP="00D0068C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  <w:r w:rsidRPr="003827A5">
              <w:rPr>
                <w:b/>
                <w:bCs/>
                <w:sz w:val="18"/>
                <w:szCs w:val="18"/>
              </w:rPr>
              <w:t>Zintegrowana</w:t>
            </w:r>
            <w:r w:rsidRPr="00262034">
              <w:rPr>
                <w:sz w:val="18"/>
                <w:szCs w:val="18"/>
              </w:rPr>
              <w:t xml:space="preserve">, min1400 pkt w teście </w:t>
            </w:r>
            <w:proofErr w:type="spellStart"/>
            <w:r w:rsidRPr="00262034">
              <w:rPr>
                <w:sz w:val="18"/>
                <w:szCs w:val="18"/>
              </w:rPr>
              <w:t>PassMark</w:t>
            </w:r>
            <w:proofErr w:type="spellEnd"/>
            <w:r w:rsidRPr="00262034">
              <w:rPr>
                <w:sz w:val="18"/>
                <w:szCs w:val="18"/>
              </w:rPr>
              <w:t xml:space="preserve"> G3D Mark na stronie </w:t>
            </w:r>
            <w:hyperlink r:id="rId10" w:history="1">
              <w:r w:rsidRPr="00262034">
                <w:rPr>
                  <w:rStyle w:val="Hipercze"/>
                  <w:sz w:val="18"/>
                  <w:szCs w:val="18"/>
                </w:rPr>
                <w:t>www.videocardbenchmark.net</w:t>
              </w:r>
            </w:hyperlink>
            <w:r w:rsidRPr="0026203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BA48" w14:textId="31B44123" w:rsidR="00EA7C9C" w:rsidRPr="003827A5" w:rsidRDefault="00EA7C9C" w:rsidP="00D0068C">
            <w:pPr>
              <w:pStyle w:val="Akapitzlist"/>
              <w:snapToGrid w:val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D653" w14:textId="77777777" w:rsidR="00EA7C9C" w:rsidRPr="003827A5" w:rsidRDefault="00EA7C9C" w:rsidP="00D0068C">
            <w:pPr>
              <w:pStyle w:val="Akapitzlist"/>
              <w:snapToGrid w:val="0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EA7C9C" w:rsidRPr="00000FBF" w14:paraId="0B166C79" w14:textId="7006DF27" w:rsidTr="00EA7C9C">
        <w:trPr>
          <w:trHeight w:val="6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2BEFD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5CC98" w14:textId="193721BD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graficzna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F2A2" w14:textId="7EA01B2B" w:rsidR="00EA7C9C" w:rsidRPr="00262034" w:rsidRDefault="00EA7C9C" w:rsidP="00D0068C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minimum 7200 pkt w teście </w:t>
            </w:r>
            <w:proofErr w:type="spellStart"/>
            <w:r w:rsidRPr="00262034">
              <w:rPr>
                <w:sz w:val="18"/>
                <w:szCs w:val="18"/>
              </w:rPr>
              <w:t>PassMark</w:t>
            </w:r>
            <w:proofErr w:type="spellEnd"/>
            <w:r w:rsidRPr="00262034">
              <w:rPr>
                <w:sz w:val="18"/>
                <w:szCs w:val="18"/>
              </w:rPr>
              <w:t xml:space="preserve"> G3D Mark na stronie </w:t>
            </w:r>
            <w:hyperlink r:id="rId11" w:history="1">
              <w:r w:rsidRPr="00262034">
                <w:rPr>
                  <w:rStyle w:val="Hipercze"/>
                  <w:sz w:val="18"/>
                  <w:szCs w:val="18"/>
                </w:rPr>
                <w:t>www.videocardbenchmark.net</w:t>
              </w:r>
            </w:hyperlink>
            <w:r w:rsidRPr="00262034">
              <w:rPr>
                <w:sz w:val="18"/>
                <w:szCs w:val="18"/>
              </w:rPr>
              <w:t>.</w:t>
            </w:r>
          </w:p>
          <w:p w14:paraId="1F1B05D8" w14:textId="77777777" w:rsidR="00EA7C9C" w:rsidRPr="00262034" w:rsidRDefault="00EA7C9C" w:rsidP="00D0068C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Minimum 5000 MB pamięci</w:t>
            </w:r>
          </w:p>
          <w:p w14:paraId="56D6D782" w14:textId="4A9E934E" w:rsidR="00EA7C9C" w:rsidRPr="00262034" w:rsidRDefault="00EA7C9C" w:rsidP="00D0068C">
            <w:pPr>
              <w:pStyle w:val="Akapitzlist"/>
              <w:snapToGrid w:val="0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Minimum 4 </w:t>
            </w:r>
            <w:proofErr w:type="spellStart"/>
            <w:r w:rsidRPr="00262034">
              <w:rPr>
                <w:sz w:val="18"/>
                <w:szCs w:val="18"/>
              </w:rPr>
              <w:t>DisplayPort</w:t>
            </w:r>
            <w:proofErr w:type="spellEnd"/>
            <w:r w:rsidRPr="002620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3C5" w14:textId="6B339F00" w:rsidR="00EA7C9C" w:rsidRPr="00262034" w:rsidRDefault="00EA7C9C" w:rsidP="00D0068C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36E" w14:textId="77777777" w:rsidR="00EA7C9C" w:rsidRPr="00262034" w:rsidRDefault="00EA7C9C" w:rsidP="00D0068C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</w:p>
        </w:tc>
      </w:tr>
      <w:tr w:rsidR="00EA7C9C" w:rsidRPr="00000FBF" w14:paraId="1B6586F4" w14:textId="24DB01E6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CCD8D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662AD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dźwięk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797C" w14:textId="77777777" w:rsidR="00EA7C9C" w:rsidRPr="00262034" w:rsidRDefault="00EA7C9C" w:rsidP="00D0068C">
            <w:pPr>
              <w:pStyle w:val="NormalnyWeb"/>
              <w:snapToGrid w:val="0"/>
              <w:spacing w:before="0" w:after="0" w:line="276" w:lineRule="auto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>Zintegrowana karta dźwiękowa zgodna z High Definition, gniazdo uniwersalne audio dostępne co najmniej na przednim panelu obud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3587" w14:textId="3667A130" w:rsidR="00EA7C9C" w:rsidRPr="00262034" w:rsidRDefault="00EA7C9C" w:rsidP="00D0068C">
            <w:pPr>
              <w:pStyle w:val="NormalnyWeb"/>
              <w:snapToGrid w:val="0"/>
              <w:spacing w:before="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8D5B" w14:textId="77777777" w:rsidR="00EA7C9C" w:rsidRPr="00262034" w:rsidRDefault="00EA7C9C" w:rsidP="00D0068C">
            <w:pPr>
              <w:pStyle w:val="NormalnyWeb"/>
              <w:snapToGrid w:val="0"/>
              <w:spacing w:before="0" w:after="0" w:line="276" w:lineRule="auto"/>
              <w:rPr>
                <w:sz w:val="18"/>
                <w:szCs w:val="18"/>
              </w:rPr>
            </w:pPr>
          </w:p>
        </w:tc>
      </w:tr>
      <w:tr w:rsidR="00EA7C9C" w:rsidRPr="00000FBF" w14:paraId="208138EB" w14:textId="5B0F8365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710B0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805CE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rta sieci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8FD3" w14:textId="03DFF500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 w:rsidRPr="00262034">
              <w:rPr>
                <w:sz w:val="18"/>
                <w:szCs w:val="18"/>
              </w:rPr>
              <w:t xml:space="preserve">zintegrowany kontroler LAN 10/100/1000 </w:t>
            </w:r>
            <w:proofErr w:type="spellStart"/>
            <w:r w:rsidRPr="00262034">
              <w:rPr>
                <w:sz w:val="18"/>
                <w:szCs w:val="18"/>
              </w:rPr>
              <w:t>Mbit</w:t>
            </w:r>
            <w:proofErr w:type="spellEnd"/>
            <w:r w:rsidRPr="00262034">
              <w:rPr>
                <w:sz w:val="18"/>
                <w:szCs w:val="18"/>
              </w:rPr>
              <w:t>/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6958" w14:textId="409F6E5A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A164" w14:textId="77777777" w:rsidR="00EA7C9C" w:rsidRPr="00262034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6C6D0854" w14:textId="4DAC6D9E" w:rsidTr="00EA7C9C">
        <w:trPr>
          <w:trHeight w:val="1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149BF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6DB9C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Porty</w:t>
            </w:r>
            <w:r>
              <w:rPr>
                <w:sz w:val="18"/>
                <w:szCs w:val="18"/>
              </w:rPr>
              <w:t xml:space="preserve"> i złącza nie wymienione przy innych komponentach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D6EF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 xml:space="preserve">wewnętrzne: </w:t>
            </w:r>
          </w:p>
          <w:p w14:paraId="1DB98A89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2 złącza SATA, w tym 1 szt. SATA III</w:t>
            </w:r>
          </w:p>
          <w:p w14:paraId="7204590C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 xml:space="preserve">- co najmniej 1 złącze </w:t>
            </w:r>
            <w:proofErr w:type="spellStart"/>
            <w:r w:rsidRPr="00C31ADD">
              <w:rPr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C31ADD">
              <w:rPr>
                <w:color w:val="000000" w:themeColor="text1"/>
                <w:sz w:val="18"/>
                <w:szCs w:val="18"/>
              </w:rPr>
              <w:t xml:space="preserve"> x1</w:t>
            </w:r>
          </w:p>
          <w:p w14:paraId="2BD912CD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1 gniazdo audio we/wy dostępne na przednim panelu obudowy.</w:t>
            </w:r>
          </w:p>
          <w:p w14:paraId="41B31C9D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 w:rsidRPr="00C31ADD">
              <w:rPr>
                <w:color w:val="000000" w:themeColor="text1"/>
                <w:sz w:val="18"/>
                <w:szCs w:val="18"/>
              </w:rPr>
              <w:t>- co najmniej 1 interfejs USB 3.0 typ C</w:t>
            </w:r>
          </w:p>
          <w:p w14:paraId="2B6E85BA" w14:textId="67DDBE31" w:rsidR="00EA7C9C" w:rsidRPr="00262034" w:rsidRDefault="00EA7C9C" w:rsidP="00D0068C">
            <w:pPr>
              <w:snapToGrid w:val="0"/>
              <w:ind w:left="197" w:hanging="142"/>
              <w:rPr>
                <w:sz w:val="18"/>
                <w:szCs w:val="18"/>
              </w:rPr>
            </w:pPr>
          </w:p>
          <w:p w14:paraId="4A0CE9AA" w14:textId="77777777" w:rsidR="00EA7C9C" w:rsidRPr="00262034" w:rsidRDefault="00EA7C9C" w:rsidP="00D0068C">
            <w:pPr>
              <w:ind w:left="197" w:hanging="142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F27D" w14:textId="3F594A36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CA3" w14:textId="77777777" w:rsidR="00EA7C9C" w:rsidRPr="00C31ADD" w:rsidRDefault="00EA7C9C" w:rsidP="00B33B08">
            <w:pPr>
              <w:snapToGrid w:val="0"/>
              <w:ind w:left="197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EA7C9C" w:rsidRPr="00000FBF" w14:paraId="24E17E19" w14:textId="7EB59C09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57C19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68F0A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lawiatur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692B" w14:textId="777777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lawiatura układ QWERTY (polsk</w:t>
            </w:r>
            <w:r>
              <w:rPr>
                <w:sz w:val="18"/>
                <w:szCs w:val="18"/>
              </w:rPr>
              <w:t>i</w:t>
            </w:r>
            <w:r w:rsidRPr="00000FBF">
              <w:rPr>
                <w:sz w:val="18"/>
                <w:szCs w:val="18"/>
              </w:rPr>
              <w:t> programisty)</w:t>
            </w:r>
            <w:r>
              <w:rPr>
                <w:sz w:val="18"/>
                <w:szCs w:val="18"/>
              </w:rPr>
              <w:t xml:space="preserve">, z podpórką na nadgarstki, wbudowane co najmniej </w:t>
            </w:r>
            <w:r w:rsidRPr="002222F7">
              <w:rPr>
                <w:sz w:val="18"/>
                <w:szCs w:val="18"/>
              </w:rPr>
              <w:t xml:space="preserve"> 2-porty USB</w:t>
            </w:r>
            <w:r>
              <w:rPr>
                <w:sz w:val="18"/>
                <w:szCs w:val="18"/>
              </w:rPr>
              <w:t xml:space="preserve"> co najmniej</w:t>
            </w:r>
            <w:r w:rsidRPr="002222F7">
              <w:rPr>
                <w:sz w:val="18"/>
                <w:szCs w:val="18"/>
              </w:rPr>
              <w:t xml:space="preserve"> 2.0</w:t>
            </w:r>
            <w:r>
              <w:rPr>
                <w:sz w:val="18"/>
                <w:szCs w:val="18"/>
              </w:rPr>
              <w:t xml:space="preserve">, średni skok klawiszy, </w:t>
            </w:r>
            <w:r w:rsidRPr="002222F7">
              <w:rPr>
                <w:sz w:val="18"/>
                <w:szCs w:val="18"/>
              </w:rPr>
              <w:t>klawisz</w:t>
            </w:r>
            <w:r>
              <w:rPr>
                <w:sz w:val="18"/>
                <w:szCs w:val="18"/>
              </w:rPr>
              <w:t>e</w:t>
            </w:r>
            <w:r w:rsidRPr="002222F7">
              <w:rPr>
                <w:sz w:val="18"/>
                <w:szCs w:val="18"/>
              </w:rPr>
              <w:t xml:space="preserve"> skrótów do aplikacji takich jak kalkulator, e-mail, przeglądarka </w:t>
            </w:r>
            <w:r>
              <w:rPr>
                <w:sz w:val="18"/>
                <w:szCs w:val="18"/>
              </w:rPr>
              <w:t>i</w:t>
            </w:r>
            <w:r w:rsidRPr="002222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ój</w:t>
            </w:r>
            <w:r w:rsidRPr="002222F7">
              <w:rPr>
                <w:sz w:val="18"/>
                <w:szCs w:val="18"/>
              </w:rPr>
              <w:t xml:space="preserve"> komputer</w:t>
            </w:r>
            <w:r>
              <w:rPr>
                <w:sz w:val="18"/>
                <w:szCs w:val="18"/>
              </w:rPr>
              <w:t>/Ten komputer</w:t>
            </w:r>
            <w:r w:rsidRPr="002222F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C702" w14:textId="5F80D973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0B2B" w14:textId="777777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00BC9611" w14:textId="06293AE1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F5900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63F9F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Mysz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A2E2" w14:textId="777777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Mysz optyczna USB z min. dwoma klawiszami oraz rolką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9F8D" w14:textId="6D22F6D4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D70" w14:textId="777777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55E57CF5" w14:textId="6B0D1843" w:rsidTr="00EA7C9C">
        <w:trPr>
          <w:trHeight w:val="1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5B51C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99037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Napęd optyczny</w:t>
            </w:r>
          </w:p>
          <w:p w14:paraId="545E6D97" w14:textId="77777777" w:rsidR="00AC2904" w:rsidRDefault="00AC2904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59F0B01" w14:textId="77777777" w:rsidR="00AC2904" w:rsidRDefault="00AC2904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A91D015" w14:textId="77777777" w:rsidR="00AC2904" w:rsidRPr="00000FBF" w:rsidRDefault="00AC2904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360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DVD +/- RW</w:t>
            </w:r>
            <w:r>
              <w:rPr>
                <w:sz w:val="18"/>
                <w:szCs w:val="18"/>
              </w:rPr>
              <w:t xml:space="preserve"> wraz z oprogramowaniem do odtwarzania i nagrywania płyt DVD</w:t>
            </w:r>
          </w:p>
          <w:p w14:paraId="76E8A3EC" w14:textId="6DB2B354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1C7" w14:textId="71640BFD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B5CD" w14:textId="777777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41515E" w14:paraId="5397D0DC" w14:textId="7C13763A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7B651" w14:textId="77777777" w:rsidR="00EA7C9C" w:rsidRPr="001A5376" w:rsidRDefault="00EA7C9C" w:rsidP="001A5376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978F7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D1A302C" w14:textId="686652F5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dow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E2A2" w14:textId="0CF26E28" w:rsidR="00EA7C9C" w:rsidRPr="001A5376" w:rsidRDefault="00EA7C9C" w:rsidP="001A5376">
            <w:pPr>
              <w:snapToGrid w:val="0"/>
              <w:rPr>
                <w:sz w:val="18"/>
                <w:szCs w:val="18"/>
              </w:rPr>
            </w:pPr>
            <w:r w:rsidRPr="00B53DF6">
              <w:rPr>
                <w:sz w:val="18"/>
                <w:szCs w:val="18"/>
              </w:rPr>
              <w:t>1</w:t>
            </w:r>
            <w:r w:rsidRPr="001A5376">
              <w:rPr>
                <w:sz w:val="18"/>
                <w:szCs w:val="18"/>
              </w:rPr>
              <w:t xml:space="preserve">. obudowa typu </w:t>
            </w:r>
            <w:proofErr w:type="spellStart"/>
            <w:r w:rsidRPr="001A5376">
              <w:rPr>
                <w:sz w:val="18"/>
                <w:szCs w:val="18"/>
              </w:rPr>
              <w:t>tower</w:t>
            </w:r>
            <w:proofErr w:type="spellEnd"/>
            <w:r w:rsidRPr="001A5376">
              <w:rPr>
                <w:sz w:val="18"/>
                <w:szCs w:val="18"/>
              </w:rPr>
              <w:t xml:space="preserve"> posiadająca :</w:t>
            </w:r>
          </w:p>
          <w:p w14:paraId="28852DCE" w14:textId="77777777" w:rsidR="00EA7C9C" w:rsidRPr="001A5376" w:rsidRDefault="00EA7C9C" w:rsidP="001A537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- zapewnioną cyrkulację powietrza przód - tył wewnątrz obudowy</w:t>
            </w:r>
          </w:p>
          <w:p w14:paraId="183B0038" w14:textId="77777777" w:rsidR="00EA7C9C" w:rsidRPr="001A5376" w:rsidRDefault="00EA7C9C" w:rsidP="001A537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- montaż gumowych podkładek zapobiegających ślizganiu się obudowy i rysowania lakieru</w:t>
            </w:r>
          </w:p>
          <w:p w14:paraId="2A8429A7" w14:textId="77777777" w:rsidR="00EA7C9C" w:rsidRPr="001A5376" w:rsidRDefault="00EA7C9C" w:rsidP="001A537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 xml:space="preserve">2. Zasilacz o mocy minimalnej 450 W </w:t>
            </w:r>
          </w:p>
          <w:p w14:paraId="2B3EC62F" w14:textId="77777777" w:rsidR="00EA7C9C" w:rsidRPr="001A5376" w:rsidRDefault="00EA7C9C" w:rsidP="001A5376">
            <w:pPr>
              <w:snapToGrid w:val="0"/>
              <w:ind w:left="251" w:hanging="251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3. Obudowa metalowa zaprojektowana przez producenta komputera, opatrzona w sposób trwały logo producenta oraz niepowtarzalnym numerem seryjnym komputera</w:t>
            </w:r>
          </w:p>
          <w:p w14:paraId="77D31AAF" w14:textId="77777777" w:rsidR="00EA7C9C" w:rsidRDefault="00EA7C9C" w:rsidP="001A5376">
            <w:pPr>
              <w:snapToGrid w:val="0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t>4. Konstrukcja wnętrza obudowy umożliwiająca montaż i demontaż kart rozszerzeń, napędu optycznego i dysku twardego bez konieczności użycia narzędzi</w:t>
            </w:r>
          </w:p>
          <w:p w14:paraId="787C4CB6" w14:textId="2245BCBD" w:rsidR="000E17E0" w:rsidRPr="00262034" w:rsidRDefault="000E17E0" w:rsidP="001A53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72A0" w14:textId="262CD52F" w:rsidR="00EA7C9C" w:rsidRPr="00B53DF6" w:rsidRDefault="00EA7C9C" w:rsidP="001A537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798C" w14:textId="77777777" w:rsidR="00EA7C9C" w:rsidRPr="00B53DF6" w:rsidRDefault="00EA7C9C" w:rsidP="001A5376">
            <w:pPr>
              <w:snapToGrid w:val="0"/>
              <w:rPr>
                <w:sz w:val="18"/>
                <w:szCs w:val="18"/>
              </w:rPr>
            </w:pPr>
          </w:p>
        </w:tc>
      </w:tr>
      <w:tr w:rsidR="00EA7C9C" w:rsidRPr="00000FBF" w14:paraId="64345DD0" w14:textId="7A62A7AD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473BF" w14:textId="77777777" w:rsidR="00EA7C9C" w:rsidRPr="001A5376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1A5376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9287A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S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F629" w14:textId="2D88C8F3" w:rsidR="00A54691" w:rsidRPr="00A54691" w:rsidRDefault="00A54691" w:rsidP="00A54691">
            <w:pPr>
              <w:pStyle w:val="v1msonormal"/>
              <w:numPr>
                <w:ilvl w:val="0"/>
                <w:numId w:val="3"/>
              </w:numPr>
              <w:spacing w:before="0" w:beforeAutospacing="0" w:after="0" w:afterAutospacing="0"/>
              <w:rPr>
                <w:color w:val="7030A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EA7C9C" w:rsidRPr="00A54691">
              <w:rPr>
                <w:bCs/>
                <w:strike/>
                <w:sz w:val="18"/>
                <w:szCs w:val="18"/>
              </w:rPr>
              <w:t>Zaimplementowany w BIOS system diagnostyczny z</w:t>
            </w:r>
            <w:r w:rsidR="00EA7C9C" w:rsidRPr="00A54691">
              <w:rPr>
                <w:bCs/>
                <w:sz w:val="18"/>
                <w:szCs w:val="18"/>
              </w:rPr>
              <w:t xml:space="preserve"> </w:t>
            </w:r>
            <w:r w:rsidR="00EA7C9C" w:rsidRPr="00A54691">
              <w:rPr>
                <w:bCs/>
                <w:strike/>
                <w:sz w:val="18"/>
                <w:szCs w:val="18"/>
              </w:rPr>
              <w:t xml:space="preserve">graficznym interfejsem użytkownika zapewniający </w:t>
            </w:r>
            <w:r w:rsidR="00EA7C9C" w:rsidRPr="00A54691">
              <w:rPr>
                <w:strike/>
                <w:sz w:val="18"/>
                <w:szCs w:val="18"/>
              </w:rPr>
              <w:t>kompleksowy zestaw testów sprawdzających komputer pod kątem awarii sprzętowych</w:t>
            </w:r>
            <w:r w:rsidR="00EA7C9C" w:rsidRPr="00A54691">
              <w:rPr>
                <w:sz w:val="18"/>
                <w:szCs w:val="18"/>
              </w:rPr>
              <w:t xml:space="preserve">. </w:t>
            </w:r>
            <w:r w:rsidR="00EA7C9C" w:rsidRPr="00A54691">
              <w:rPr>
                <w:strike/>
                <w:sz w:val="18"/>
                <w:szCs w:val="18"/>
              </w:rPr>
              <w:t>System diagnostyczny umożliwia testowanie głównych elementów komputera</w:t>
            </w:r>
            <w:r w:rsidR="00EA7C9C" w:rsidRPr="00A54691">
              <w:rPr>
                <w:bCs/>
                <w:strike/>
                <w:sz w:val="18"/>
                <w:szCs w:val="18"/>
              </w:rPr>
              <w:t xml:space="preserve"> bez konieczności uruchamiania systemu operacyjnego. System powinien mieć możliwość testowania co najmniej: procesora, dysku twardego, pamięci operacyjnej RAM, napędu optycznego, portów USB</w:t>
            </w:r>
            <w:r w:rsidRPr="00A54691">
              <w:rPr>
                <w:bCs/>
                <w:strike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A54691">
              <w:rPr>
                <w:color w:val="7030A0"/>
                <w:sz w:val="18"/>
                <w:szCs w:val="18"/>
              </w:rPr>
              <w:t xml:space="preserve">System diagnostyczny dostępny z poziomu </w:t>
            </w:r>
            <w:proofErr w:type="spellStart"/>
            <w:r w:rsidRPr="00A54691">
              <w:rPr>
                <w:color w:val="7030A0"/>
                <w:sz w:val="18"/>
                <w:szCs w:val="18"/>
              </w:rPr>
              <w:t>boot</w:t>
            </w:r>
            <w:proofErr w:type="spellEnd"/>
            <w:r w:rsidRPr="00A54691">
              <w:rPr>
                <w:color w:val="7030A0"/>
                <w:sz w:val="18"/>
                <w:szCs w:val="18"/>
              </w:rPr>
              <w:t xml:space="preserve"> menu. System diagnostyczny umożliwia testowanie głównych elementów komputera bez konieczności uruchamiania systemu operacyjnego</w:t>
            </w:r>
          </w:p>
          <w:p w14:paraId="6EEA6DAA" w14:textId="77777777" w:rsidR="00A54691" w:rsidRPr="00A54691" w:rsidRDefault="00A54691" w:rsidP="00A54691">
            <w:pPr>
              <w:pStyle w:val="v1msonormal"/>
              <w:spacing w:before="0" w:beforeAutospacing="0" w:after="0" w:afterAutospacing="0"/>
              <w:rPr>
                <w:color w:val="7030A0"/>
                <w:sz w:val="18"/>
                <w:szCs w:val="18"/>
              </w:rPr>
            </w:pPr>
            <w:r w:rsidRPr="00A54691">
              <w:rPr>
                <w:color w:val="7030A0"/>
                <w:sz w:val="18"/>
                <w:szCs w:val="18"/>
              </w:rPr>
              <w:t>Możliwość przeprowadzenia testów</w:t>
            </w:r>
          </w:p>
          <w:p w14:paraId="327E0CBE" w14:textId="77777777" w:rsidR="00A54691" w:rsidRPr="00A54691" w:rsidRDefault="00A54691" w:rsidP="00A54691">
            <w:pPr>
              <w:pStyle w:val="v1msonormal"/>
              <w:spacing w:before="0" w:beforeAutospacing="0" w:after="0" w:afterAutospacing="0"/>
              <w:rPr>
                <w:color w:val="7030A0"/>
                <w:sz w:val="18"/>
                <w:szCs w:val="18"/>
              </w:rPr>
            </w:pPr>
            <w:r w:rsidRPr="00A54691">
              <w:rPr>
                <w:color w:val="7030A0"/>
                <w:sz w:val="18"/>
                <w:szCs w:val="18"/>
              </w:rPr>
              <w:t>- procesora</w:t>
            </w:r>
          </w:p>
          <w:p w14:paraId="28BBA3C6" w14:textId="77777777" w:rsidR="00A54691" w:rsidRPr="00A54691" w:rsidRDefault="00A54691" w:rsidP="00A54691">
            <w:pPr>
              <w:pStyle w:val="v1msonormal"/>
              <w:spacing w:before="0" w:beforeAutospacing="0" w:after="0" w:afterAutospacing="0"/>
              <w:rPr>
                <w:color w:val="7030A0"/>
                <w:sz w:val="18"/>
                <w:szCs w:val="18"/>
              </w:rPr>
            </w:pPr>
            <w:r w:rsidRPr="00A54691">
              <w:rPr>
                <w:color w:val="7030A0"/>
                <w:sz w:val="18"/>
                <w:szCs w:val="18"/>
              </w:rPr>
              <w:t>- dysku twardego</w:t>
            </w:r>
          </w:p>
          <w:p w14:paraId="4186B919" w14:textId="77777777" w:rsidR="00A54691" w:rsidRPr="00A54691" w:rsidRDefault="00A54691" w:rsidP="00A54691">
            <w:pPr>
              <w:pStyle w:val="v1msonormal"/>
              <w:spacing w:before="0" w:beforeAutospacing="0" w:after="0" w:afterAutospacing="0"/>
              <w:rPr>
                <w:color w:val="7030A0"/>
                <w:sz w:val="18"/>
                <w:szCs w:val="18"/>
              </w:rPr>
            </w:pPr>
            <w:r w:rsidRPr="00A54691">
              <w:rPr>
                <w:color w:val="7030A0"/>
                <w:sz w:val="18"/>
                <w:szCs w:val="18"/>
              </w:rPr>
              <w:t>- pamięci Ram</w:t>
            </w:r>
          </w:p>
          <w:p w14:paraId="6877C993" w14:textId="77777777" w:rsidR="00A54691" w:rsidRPr="00A54691" w:rsidRDefault="00A54691" w:rsidP="00A54691">
            <w:pPr>
              <w:pStyle w:val="v1msonormal"/>
              <w:spacing w:before="0" w:beforeAutospacing="0" w:after="0" w:afterAutospacing="0"/>
              <w:rPr>
                <w:color w:val="7030A0"/>
                <w:sz w:val="18"/>
                <w:szCs w:val="18"/>
              </w:rPr>
            </w:pPr>
            <w:r w:rsidRPr="00A54691">
              <w:rPr>
                <w:color w:val="7030A0"/>
                <w:sz w:val="18"/>
                <w:szCs w:val="18"/>
              </w:rPr>
              <w:t xml:space="preserve">- </w:t>
            </w:r>
            <w:proofErr w:type="spellStart"/>
            <w:r w:rsidRPr="00A54691">
              <w:rPr>
                <w:color w:val="7030A0"/>
                <w:sz w:val="18"/>
                <w:szCs w:val="18"/>
              </w:rPr>
              <w:t>Vga</w:t>
            </w:r>
            <w:proofErr w:type="spellEnd"/>
          </w:p>
          <w:p w14:paraId="567CEFE8" w14:textId="77777777" w:rsidR="00A54691" w:rsidRPr="00A54691" w:rsidRDefault="00A54691" w:rsidP="00A54691">
            <w:pPr>
              <w:pStyle w:val="v1msonormal"/>
              <w:spacing w:before="0" w:beforeAutospacing="0" w:after="0" w:afterAutospacing="0"/>
              <w:rPr>
                <w:color w:val="7030A0"/>
                <w:sz w:val="18"/>
                <w:szCs w:val="18"/>
              </w:rPr>
            </w:pPr>
            <w:r w:rsidRPr="00A54691">
              <w:rPr>
                <w:color w:val="7030A0"/>
                <w:sz w:val="18"/>
                <w:szCs w:val="18"/>
              </w:rPr>
              <w:t>- napędu optycznego</w:t>
            </w:r>
          </w:p>
          <w:p w14:paraId="120C7984" w14:textId="77777777" w:rsidR="00A54691" w:rsidRPr="00A54691" w:rsidRDefault="00A54691" w:rsidP="00A54691">
            <w:pPr>
              <w:pStyle w:val="v1msonormal"/>
              <w:spacing w:before="0" w:beforeAutospacing="0" w:after="0" w:afterAutospacing="0"/>
              <w:rPr>
                <w:color w:val="7030A0"/>
                <w:sz w:val="18"/>
                <w:szCs w:val="18"/>
              </w:rPr>
            </w:pPr>
            <w:r w:rsidRPr="00A54691">
              <w:rPr>
                <w:color w:val="7030A0"/>
                <w:sz w:val="18"/>
                <w:szCs w:val="18"/>
              </w:rPr>
              <w:t>- port USB</w:t>
            </w:r>
          </w:p>
          <w:p w14:paraId="5EA28BBD" w14:textId="7A00FEBF" w:rsidR="00EA7C9C" w:rsidRPr="00A54691" w:rsidRDefault="00EA7C9C" w:rsidP="00A54691">
            <w:pPr>
              <w:ind w:left="351"/>
              <w:jc w:val="both"/>
              <w:rPr>
                <w:bCs/>
                <w:sz w:val="18"/>
                <w:szCs w:val="18"/>
              </w:rPr>
            </w:pPr>
          </w:p>
          <w:p w14:paraId="1CD7C414" w14:textId="77777777" w:rsidR="00EA7C9C" w:rsidRPr="0041515E" w:rsidRDefault="00EA7C9C" w:rsidP="00D0068C">
            <w:pPr>
              <w:numPr>
                <w:ilvl w:val="0"/>
                <w:numId w:val="3"/>
              </w:numPr>
              <w:snapToGrid w:val="0"/>
              <w:ind w:left="351" w:hanging="351"/>
              <w:rPr>
                <w:rStyle w:val="st"/>
                <w:sz w:val="18"/>
                <w:szCs w:val="18"/>
              </w:rPr>
            </w:pPr>
            <w:r w:rsidRPr="0041515E">
              <w:rPr>
                <w:sz w:val="18"/>
                <w:szCs w:val="18"/>
              </w:rPr>
              <w:t xml:space="preserve">Zaimplementowana w BIOS informacja o numerze seryjnym komputera (z uwagi na użytkowane przez Zamawiającego </w:t>
            </w:r>
            <w:r w:rsidRPr="0041515E">
              <w:rPr>
                <w:rStyle w:val="st"/>
                <w:sz w:val="18"/>
                <w:szCs w:val="18"/>
              </w:rPr>
              <w:t>oprogramowanie do zarządzania zasobami IT)</w:t>
            </w:r>
          </w:p>
          <w:p w14:paraId="1C89F4C1" w14:textId="77777777" w:rsidR="00EA7C9C" w:rsidRPr="0041515E" w:rsidRDefault="00EA7C9C" w:rsidP="00D0068C">
            <w:pPr>
              <w:numPr>
                <w:ilvl w:val="0"/>
                <w:numId w:val="3"/>
              </w:numPr>
              <w:snapToGrid w:val="0"/>
              <w:ind w:left="351" w:hanging="351"/>
              <w:rPr>
                <w:rStyle w:val="st"/>
                <w:sz w:val="18"/>
                <w:szCs w:val="18"/>
              </w:rPr>
            </w:pPr>
            <w:r w:rsidRPr="0041515E">
              <w:rPr>
                <w:rStyle w:val="st"/>
                <w:sz w:val="18"/>
                <w:szCs w:val="18"/>
              </w:rPr>
              <w:t>Zaimplementowany w BIOS certyfikat licencyjny systemu operacyjnego umożliwiający automatyczne aktywowanie systemu operacyjnego w przypadku deinstalacji.</w:t>
            </w:r>
          </w:p>
          <w:p w14:paraId="737F6082" w14:textId="77777777" w:rsidR="00EA7C9C" w:rsidRPr="0041515E" w:rsidRDefault="00EA7C9C" w:rsidP="00D0068C">
            <w:pPr>
              <w:numPr>
                <w:ilvl w:val="0"/>
                <w:numId w:val="3"/>
              </w:numPr>
              <w:snapToGrid w:val="0"/>
              <w:ind w:left="351" w:hanging="351"/>
              <w:rPr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 xml:space="preserve">Zaimplementowana w BIOS możliwość uzyskania informacji o: </w:t>
            </w:r>
          </w:p>
          <w:p w14:paraId="78A6579B" w14:textId="51852419" w:rsidR="00EA7C9C" w:rsidRPr="0041515E" w:rsidRDefault="00EA7C9C" w:rsidP="00D0068C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zainstalowanej pamię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1515E">
              <w:rPr>
                <w:bCs/>
                <w:sz w:val="18"/>
                <w:szCs w:val="18"/>
              </w:rPr>
              <w:t>RAM, ilości i zajętości slotów DIMM</w:t>
            </w:r>
          </w:p>
          <w:p w14:paraId="207BC33B" w14:textId="77777777" w:rsidR="00EA7C9C" w:rsidRPr="0041515E" w:rsidRDefault="00EA7C9C" w:rsidP="00D0068C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 xml:space="preserve">modelu procesora </w:t>
            </w:r>
          </w:p>
          <w:p w14:paraId="46FD73E4" w14:textId="77777777" w:rsidR="00EA7C9C" w:rsidRPr="0041515E" w:rsidRDefault="00EA7C9C" w:rsidP="00D0068C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modelu zainstalowanego dysku twardego</w:t>
            </w:r>
          </w:p>
          <w:p w14:paraId="0453DA48" w14:textId="77777777" w:rsidR="00EA7C9C" w:rsidRPr="0041515E" w:rsidRDefault="00EA7C9C" w:rsidP="00D0068C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1515E">
              <w:rPr>
                <w:bCs/>
                <w:sz w:val="18"/>
                <w:szCs w:val="18"/>
              </w:rPr>
              <w:t>modelu napędu optycznego</w:t>
            </w:r>
          </w:p>
          <w:p w14:paraId="1FE9B794" w14:textId="77777777" w:rsidR="00EA7C9C" w:rsidRPr="00491747" w:rsidRDefault="00EA7C9C" w:rsidP="00D0068C">
            <w:pPr>
              <w:numPr>
                <w:ilvl w:val="0"/>
                <w:numId w:val="4"/>
              </w:numPr>
              <w:suppressAutoHyphens w:val="0"/>
              <w:rPr>
                <w:bCs/>
                <w:sz w:val="18"/>
                <w:szCs w:val="18"/>
              </w:rPr>
            </w:pPr>
            <w:r w:rsidRPr="00491747">
              <w:rPr>
                <w:bCs/>
                <w:sz w:val="18"/>
                <w:szCs w:val="18"/>
              </w:rPr>
              <w:t>MAC adresi</w:t>
            </w:r>
            <w:r>
              <w:rPr>
                <w:bCs/>
                <w:sz w:val="18"/>
                <w:szCs w:val="18"/>
              </w:rPr>
              <w:t>e zintegrowanej karty sieci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A85D" w14:textId="20FB31AF" w:rsidR="00EA7C9C" w:rsidRPr="0041515E" w:rsidRDefault="00EA7C9C" w:rsidP="00EA7C9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266" w14:textId="77777777" w:rsidR="00EA7C9C" w:rsidRDefault="00EA7C9C" w:rsidP="00EA7C9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Opis elementów zaimplementowanych w BIOS: </w:t>
            </w:r>
          </w:p>
          <w:p w14:paraId="35C7A46A" w14:textId="1CD71D13" w:rsidR="00EA7C9C" w:rsidRPr="0041515E" w:rsidRDefault="00EA7C9C" w:rsidP="00EA7C9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…………………..</w:t>
            </w:r>
          </w:p>
        </w:tc>
      </w:tr>
      <w:tr w:rsidR="00EA7C9C" w:rsidRPr="00000FBF" w14:paraId="761A5F6F" w14:textId="46FB470E" w:rsidTr="00EA7C9C">
        <w:trPr>
          <w:cantSplit/>
          <w:trHeight w:val="3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4137DC3" w14:textId="5D97BE5D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</w:p>
          <w:p w14:paraId="3F136F42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B2CFC">
              <w:rPr>
                <w:sz w:val="18"/>
                <w:szCs w:val="18"/>
                <w:lang w:val="en-US"/>
              </w:rPr>
              <w:t>Monitor</w:t>
            </w:r>
          </w:p>
          <w:p w14:paraId="67A00D11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586DD1CC" w14:textId="77777777" w:rsidR="00EA7C9C" w:rsidRPr="00000FBF" w:rsidRDefault="00EA7C9C" w:rsidP="00CB2CF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itor</w:t>
            </w:r>
          </w:p>
          <w:p w14:paraId="6B0988C5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223A11" w14:textId="4EA48088" w:rsidR="00EA7C9C" w:rsidRPr="00765D9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A84D4" w14:textId="4D37DD6D" w:rsidR="00EA7C9C" w:rsidRDefault="00EA7C9C" w:rsidP="00D0068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producenta </w:t>
            </w:r>
            <w:r w:rsidR="00AC2904">
              <w:rPr>
                <w:b/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t>i model oferowanego monitora:</w:t>
            </w:r>
          </w:p>
          <w:p w14:paraId="602649CF" w14:textId="7DEB17AC" w:rsidR="00EA7C9C" w:rsidRPr="00765D9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1C80B" w14:textId="3EF81759" w:rsidR="00EA7C9C" w:rsidRPr="00765D94" w:rsidRDefault="00EA7C9C" w:rsidP="00D0068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</w:t>
            </w:r>
          </w:p>
        </w:tc>
      </w:tr>
      <w:tr w:rsidR="00EA7C9C" w:rsidRPr="00000FBF" w14:paraId="43603B34" w14:textId="60C40D4F" w:rsidTr="00EA7C9C">
        <w:trPr>
          <w:cantSplit/>
          <w:trHeight w:val="7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CC2D8B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744645" w14:textId="77777777" w:rsidR="00EA7C9C" w:rsidRPr="004D0CD4" w:rsidRDefault="00EA7C9C" w:rsidP="00D006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C26F4" w14:textId="76A45596" w:rsidR="00EA7C9C" w:rsidRPr="00000FBF" w:rsidRDefault="00EA7C9C" w:rsidP="00D0068C">
            <w:pPr>
              <w:widowControl w:val="0"/>
              <w:ind w:left="55" w:hanging="55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Typ ekran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496A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 xml:space="preserve">Ekran ciekłokrystaliczny, przekątna </w:t>
            </w:r>
            <w:r>
              <w:rPr>
                <w:sz w:val="18"/>
                <w:szCs w:val="18"/>
              </w:rPr>
              <w:t>min.27</w:t>
            </w:r>
            <w:r w:rsidRPr="00000FBF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br/>
              <w:t xml:space="preserve">z aktywną matrycą IPS matową, podświetlenie LED z powłoką przeciwodblaskow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96E1" w14:textId="17E3BB06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7C32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6C4F7B3F" w14:textId="0A8C649B" w:rsidTr="00EA7C9C">
        <w:trPr>
          <w:cantSplit/>
          <w:trHeight w:val="2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C0F9B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64A895" w14:textId="77777777" w:rsidR="00EA7C9C" w:rsidRPr="004D0CD4" w:rsidRDefault="00EA7C9C" w:rsidP="00D006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FA5B7" w14:textId="7C55B098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Rozmiar plam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59B6" w14:textId="77777777" w:rsidR="00EA7C9C" w:rsidRPr="00000FBF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t>0,155 x 0,155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7897" w14:textId="168A91F3" w:rsidR="00EA7C9C" w:rsidRDefault="00EA7C9C" w:rsidP="00D0068C">
            <w:pPr>
              <w:snapToGrid w:val="0"/>
              <w:jc w:val="center"/>
            </w:pPr>
            <w: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B00" w14:textId="77777777" w:rsidR="00EA7C9C" w:rsidRDefault="00EA7C9C" w:rsidP="00D0068C">
            <w:pPr>
              <w:snapToGrid w:val="0"/>
              <w:jc w:val="center"/>
            </w:pPr>
          </w:p>
        </w:tc>
      </w:tr>
      <w:tr w:rsidR="00EA7C9C" w:rsidRPr="00000FBF" w14:paraId="1FB4DC7F" w14:textId="57D61DC8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821D0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083E94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60134" w14:textId="1709AB95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 xml:space="preserve">Rozdzielczość </w:t>
            </w:r>
            <w:r>
              <w:rPr>
                <w:sz w:val="18"/>
                <w:szCs w:val="18"/>
              </w:rPr>
              <w:t>optymal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FD28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rStyle w:val="para"/>
                <w:sz w:val="18"/>
                <w:szCs w:val="18"/>
              </w:rPr>
              <w:t xml:space="preserve">3840 x 2160 </w:t>
            </w:r>
            <w:r w:rsidRPr="001F16A6">
              <w:rPr>
                <w:rStyle w:val="para"/>
                <w:sz w:val="18"/>
                <w:szCs w:val="18"/>
              </w:rPr>
              <w:t xml:space="preserve">przy częstotliwości 60 </w:t>
            </w:r>
            <w:proofErr w:type="spellStart"/>
            <w:r w:rsidRPr="001F16A6">
              <w:rPr>
                <w:rStyle w:val="para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BDAD" w14:textId="5D0DD6AA" w:rsidR="00EA7C9C" w:rsidRPr="007B15A8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793E" w14:textId="77777777" w:rsidR="00EA7C9C" w:rsidRPr="007B15A8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EA7C9C" w:rsidRPr="00000FBF" w14:paraId="62D04209" w14:textId="06D51578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7BBC70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6AA35A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91FC1" w14:textId="1568ED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Jasn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0DC0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sz w:val="18"/>
                <w:szCs w:val="18"/>
              </w:rPr>
              <w:t>350 cd/m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F79F" w14:textId="76F12B38" w:rsidR="00EA7C9C" w:rsidRPr="007B15A8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5D2F" w14:textId="77777777" w:rsidR="00EA7C9C" w:rsidRPr="007B15A8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5B5428E8" w14:textId="5DF49D94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23174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445475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01558" w14:textId="1C3CBDA6" w:rsidR="00EA7C9C" w:rsidRPr="00000FBF" w:rsidRDefault="00EA7C9C" w:rsidP="00D0068C">
            <w:pPr>
              <w:snapToGrid w:val="0"/>
              <w:rPr>
                <w:rStyle w:val="para"/>
              </w:rPr>
            </w:pPr>
            <w:r w:rsidRPr="00000FBF">
              <w:rPr>
                <w:sz w:val="18"/>
                <w:szCs w:val="18"/>
              </w:rPr>
              <w:t>Kontr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A184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7B15A8">
              <w:rPr>
                <w:sz w:val="18"/>
                <w:szCs w:val="18"/>
              </w:rPr>
              <w:t>1 300: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DC3A" w14:textId="1D140007" w:rsidR="00EA7C9C" w:rsidRPr="007B15A8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17E0" w14:textId="77777777" w:rsidR="00EA7C9C" w:rsidRPr="007B15A8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4E16B23E" w14:textId="2AF6AF70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231F5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2CD6E3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37080" w14:textId="4A5FEDA6" w:rsidR="00EA7C9C" w:rsidRPr="00000FBF" w:rsidRDefault="00EA7C9C" w:rsidP="00D0068C">
            <w:pPr>
              <w:snapToGrid w:val="0"/>
            </w:pPr>
            <w:r w:rsidRPr="00000FBF">
              <w:rPr>
                <w:rStyle w:val="para"/>
                <w:sz w:val="18"/>
                <w:szCs w:val="18"/>
              </w:rPr>
              <w:t>Współczynnik proporcji obra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B8EF" w14:textId="77777777" w:rsidR="00EA7C9C" w:rsidRPr="00000FBF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16: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2FB3" w14:textId="77777777" w:rsidR="00EA7C9C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24F7" w14:textId="77777777" w:rsidR="00EA7C9C" w:rsidRDefault="00EA7C9C" w:rsidP="00D0068C">
            <w:pPr>
              <w:snapToGrid w:val="0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EA7C9C" w:rsidRPr="00000FBF" w14:paraId="01163935" w14:textId="44580A4C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C0D375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974C88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D0EAA" w14:textId="58EB8D44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Czas reakcji matry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5D76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 5 </w:t>
            </w:r>
            <w:r w:rsidRPr="00000FBF">
              <w:rPr>
                <w:sz w:val="18"/>
                <w:szCs w:val="18"/>
              </w:rPr>
              <w:t>m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5B26" w14:textId="2351C99D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50A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11D18906" w14:textId="28EC826D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D68B7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585616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712BE" w14:textId="2354554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regul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D54B" w14:textId="77777777" w:rsidR="00EA7C9C" w:rsidRPr="00827644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827644">
              <w:rPr>
                <w:sz w:val="18"/>
                <w:szCs w:val="18"/>
              </w:rPr>
              <w:t>regulowa</w:t>
            </w:r>
            <w:r>
              <w:rPr>
                <w:sz w:val="18"/>
                <w:szCs w:val="18"/>
              </w:rPr>
              <w:t>na</w:t>
            </w:r>
            <w:r w:rsidRPr="00827644">
              <w:rPr>
                <w:sz w:val="18"/>
                <w:szCs w:val="18"/>
              </w:rPr>
              <w:t xml:space="preserve"> wysokoś</w:t>
            </w:r>
            <w:r>
              <w:rPr>
                <w:sz w:val="18"/>
                <w:szCs w:val="18"/>
              </w:rPr>
              <w:t>ć, pochylenia, obracanie w pionie oraz poziom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F3BA" w14:textId="13B040F0" w:rsidR="00EA7C9C" w:rsidRPr="00827644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665E" w14:textId="77777777" w:rsidR="00EA7C9C" w:rsidRPr="00827644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4FB35A3A" w14:textId="04E7F02B" w:rsidTr="00EA7C9C">
        <w:trPr>
          <w:cantSplit/>
          <w:trHeight w:val="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25870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4B2EEF" w14:textId="77777777" w:rsidR="00EA7C9C" w:rsidRPr="00827644" w:rsidRDefault="00EA7C9C" w:rsidP="00D006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78F70" w14:textId="0229AFD5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Złąc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91DB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41515E">
              <w:rPr>
                <w:sz w:val="18"/>
                <w:szCs w:val="18"/>
              </w:rPr>
              <w:t>HDMI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splayPort</w:t>
            </w:r>
            <w:proofErr w:type="spellEnd"/>
            <w:r>
              <w:rPr>
                <w:sz w:val="18"/>
                <w:szCs w:val="18"/>
              </w:rPr>
              <w:t xml:space="preserve">, Mini </w:t>
            </w:r>
            <w:proofErr w:type="spellStart"/>
            <w:r>
              <w:rPr>
                <w:sz w:val="18"/>
                <w:szCs w:val="18"/>
              </w:rPr>
              <w:t>DisplayPor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6B66540D" w14:textId="77777777" w:rsidR="00EA7C9C" w:rsidRPr="0041515E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4 porty min. USB 3.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7605" w14:textId="6BB7F3CD" w:rsidR="00EA7C9C" w:rsidRPr="0041515E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4C71" w14:textId="77777777" w:rsidR="00EA7C9C" w:rsidRPr="0041515E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082F8ADD" w14:textId="6D8270B0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9454D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291579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479D5" w14:textId="365A8EE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jście słuchawkow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2B892" w14:textId="77777777" w:rsidR="00EA7C9C" w:rsidRPr="0041515E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2EAF6" w14:textId="0B10FDA8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A0C2B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12A9BAE9" w14:textId="2821ADC2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F0140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789E38" w14:textId="77777777" w:rsidR="00EA7C9C" w:rsidRPr="00000FBF" w:rsidRDefault="00EA7C9C" w:rsidP="00D0068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FBA3C" w14:textId="633FFA77" w:rsidR="00EA7C9C" w:rsidRPr="00000FBF" w:rsidRDefault="00EA7C9C" w:rsidP="00D0068C">
            <w:pPr>
              <w:snapToGrid w:val="0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Kable w zesta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C4C" w14:textId="77777777" w:rsidR="00EA7C9C" w:rsidRPr="0041515E" w:rsidRDefault="00EA7C9C" w:rsidP="00D0068C">
            <w:pPr>
              <w:pStyle w:val="NormalnyWeb"/>
              <w:snapToGrid w:val="0"/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41515E">
              <w:rPr>
                <w:rStyle w:val="para"/>
                <w:sz w:val="18"/>
                <w:szCs w:val="18"/>
              </w:rPr>
              <w:t>HDMI</w:t>
            </w:r>
            <w:r>
              <w:rPr>
                <w:rStyle w:val="para"/>
                <w:sz w:val="18"/>
                <w:szCs w:val="18"/>
              </w:rPr>
              <w:t xml:space="preserve">, Display/Display, </w:t>
            </w:r>
            <w:r w:rsidRPr="00B454FF">
              <w:rPr>
                <w:rStyle w:val="para"/>
                <w:sz w:val="18"/>
                <w:szCs w:val="18"/>
              </w:rPr>
              <w:t>kabel USB 3.0 do wysyłania da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8FF" w14:textId="25DFC503" w:rsidR="00EA7C9C" w:rsidRPr="0041515E" w:rsidRDefault="00EA7C9C" w:rsidP="00D0068C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  <w:r>
              <w:rPr>
                <w:rStyle w:val="para"/>
                <w:sz w:val="18"/>
                <w:szCs w:val="18"/>
              </w:rPr>
              <w:t>-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0AD" w14:textId="77777777" w:rsidR="00EA7C9C" w:rsidRPr="0041515E" w:rsidRDefault="00EA7C9C" w:rsidP="00D0068C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</w:p>
        </w:tc>
      </w:tr>
      <w:tr w:rsidR="00EA7C9C" w:rsidRPr="00000FBF" w14:paraId="5848EF8F" w14:textId="1F07E557" w:rsidTr="00EA7C9C">
        <w:trPr>
          <w:cantSplit/>
          <w:trHeight w:val="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43452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F0A04" w14:textId="77777777" w:rsidR="00EA7C9C" w:rsidRPr="00000FBF" w:rsidRDefault="00EA7C9C" w:rsidP="00C30EB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7DFB1" w14:textId="36B09BA0" w:rsidR="00EA7C9C" w:rsidRPr="00C30EB1" w:rsidRDefault="00EA7C9C" w:rsidP="00C30EB1">
            <w:pPr>
              <w:snapToGrid w:val="0"/>
              <w:rPr>
                <w:sz w:val="18"/>
                <w:szCs w:val="18"/>
              </w:rPr>
            </w:pPr>
            <w:r w:rsidRPr="00C30EB1">
              <w:rPr>
                <w:sz w:val="18"/>
                <w:szCs w:val="18"/>
              </w:rPr>
              <w:t xml:space="preserve">Port U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217" w14:textId="146C540B" w:rsidR="00EA7C9C" w:rsidRPr="00C30EB1" w:rsidRDefault="00EA7C9C" w:rsidP="00C30EB1">
            <w:pPr>
              <w:pStyle w:val="NormalnyWeb"/>
              <w:snapToGrid w:val="0"/>
              <w:spacing w:before="0" w:after="0" w:line="276" w:lineRule="auto"/>
              <w:jc w:val="center"/>
              <w:rPr>
                <w:rStyle w:val="para"/>
                <w:sz w:val="18"/>
                <w:szCs w:val="18"/>
              </w:rPr>
            </w:pPr>
            <w:r w:rsidRPr="00C30EB1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69C" w14:textId="1495D9A9" w:rsidR="00EA7C9C" w:rsidRPr="00C30EB1" w:rsidRDefault="00EA7C9C" w:rsidP="00C30EB1">
            <w:pPr>
              <w:pStyle w:val="NormalnyWeb"/>
              <w:snapToGrid w:val="0"/>
              <w:spacing w:before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1F1" w14:textId="77777777" w:rsidR="00EA7C9C" w:rsidRPr="00C30EB1" w:rsidRDefault="00EA7C9C" w:rsidP="00C30EB1">
            <w:pPr>
              <w:pStyle w:val="NormalnyWeb"/>
              <w:snapToGrid w:val="0"/>
              <w:spacing w:before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7C9C" w:rsidRPr="00000FBF" w14:paraId="21C44CC5" w14:textId="54B52B07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B2DAD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B2CFC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3E878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00FBF">
              <w:rPr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000FBF">
              <w:rPr>
                <w:sz w:val="18"/>
                <w:szCs w:val="18"/>
                <w:lang w:val="en-US"/>
              </w:rPr>
              <w:t>operacyjny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F3ED" w14:textId="77777777" w:rsidR="00EA7C9C" w:rsidRPr="007E133F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ainstalowany system operacyjny </w:t>
            </w:r>
            <w:r w:rsidRPr="00000FBF">
              <w:rPr>
                <w:sz w:val="18"/>
                <w:szCs w:val="18"/>
              </w:rPr>
              <w:t>Micr</w:t>
            </w:r>
            <w:r>
              <w:rPr>
                <w:sz w:val="18"/>
                <w:szCs w:val="18"/>
              </w:rPr>
              <w:t>osoft Windows 10 Professional PL</w:t>
            </w:r>
            <w:r w:rsidRPr="00000FBF">
              <w:rPr>
                <w:sz w:val="18"/>
                <w:szCs w:val="18"/>
              </w:rPr>
              <w:t xml:space="preserve"> 64 bit </w:t>
            </w:r>
            <w:r w:rsidRPr="007E133F">
              <w:rPr>
                <w:sz w:val="18"/>
                <w:szCs w:val="18"/>
              </w:rPr>
              <w:t>lub inny równoważny system operacyjny charakteryzujący się następującymi cechami:</w:t>
            </w:r>
          </w:p>
          <w:p w14:paraId="543F9025" w14:textId="77777777" w:rsidR="00EA7C9C" w:rsidRDefault="00EA7C9C" w:rsidP="00D0068C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zlokalizowane w języku polskim co najmniej następujące elementy: pomoc techniczna i komunikaty systemowe</w:t>
            </w:r>
            <w:r>
              <w:rPr>
                <w:sz w:val="18"/>
                <w:szCs w:val="18"/>
              </w:rPr>
              <w:t>;</w:t>
            </w:r>
          </w:p>
          <w:p w14:paraId="2589B0C0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uruchamianie autorskich aplikacji wymagających środowiska Microsoft .NET Framework,</w:t>
            </w:r>
          </w:p>
          <w:p w14:paraId="2E4E74B1" w14:textId="77777777" w:rsidR="00EA7C9C" w:rsidRDefault="00EA7C9C" w:rsidP="00D0068C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 xml:space="preserve">- wsparcie dla większości powszechnie używanych drukarek i urządzeń sieciowych, standardów USB, </w:t>
            </w:r>
            <w:proofErr w:type="spellStart"/>
            <w:r w:rsidRPr="007E133F">
              <w:rPr>
                <w:sz w:val="18"/>
                <w:szCs w:val="18"/>
              </w:rPr>
              <w:t>Plug&amp;Play</w:t>
            </w:r>
            <w:proofErr w:type="spellEnd"/>
          </w:p>
          <w:p w14:paraId="12DF73F5" w14:textId="77777777" w:rsidR="00EA7C9C" w:rsidRPr="007E133F" w:rsidRDefault="00EA7C9C" w:rsidP="00D0068C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możliwość przywracania plików systemowych</w:t>
            </w:r>
            <w:r>
              <w:rPr>
                <w:sz w:val="18"/>
                <w:szCs w:val="18"/>
              </w:rPr>
              <w:t>;</w:t>
            </w:r>
          </w:p>
          <w:p w14:paraId="217046B0" w14:textId="77777777" w:rsidR="00EA7C9C" w:rsidRPr="007E133F" w:rsidRDefault="00EA7C9C" w:rsidP="00D0068C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>- możliwość zdalnej instalacji, konfiguracji i administrowania systemem</w:t>
            </w:r>
            <w:r>
              <w:rPr>
                <w:sz w:val="18"/>
                <w:szCs w:val="18"/>
              </w:rPr>
              <w:t>;</w:t>
            </w:r>
          </w:p>
          <w:p w14:paraId="6B5488C1" w14:textId="77777777" w:rsidR="00EA7C9C" w:rsidRDefault="00EA7C9C" w:rsidP="00D0068C">
            <w:pPr>
              <w:snapToGrid w:val="0"/>
              <w:ind w:left="251"/>
              <w:rPr>
                <w:sz w:val="18"/>
                <w:szCs w:val="18"/>
              </w:rPr>
            </w:pPr>
            <w:r w:rsidRPr="007E133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możliwość podłączenia oraz pełnej współpracy</w:t>
            </w:r>
            <w:r w:rsidRPr="007E133F">
              <w:rPr>
                <w:sz w:val="18"/>
                <w:szCs w:val="18"/>
              </w:rPr>
              <w:t xml:space="preserve"> z systemem MS Windows 2003/2008 </w:t>
            </w:r>
            <w:r>
              <w:rPr>
                <w:sz w:val="18"/>
                <w:szCs w:val="18"/>
              </w:rPr>
              <w:t>Server oraz MS Active Directory jako klient domeny MS Windows;</w:t>
            </w:r>
          </w:p>
          <w:p w14:paraId="250F4482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zabezpieczony hasłem hierarchiczny dostęp do systemu, konta i profile użytkowników zarządzane zdalnie,</w:t>
            </w:r>
          </w:p>
          <w:p w14:paraId="55C3F462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zdalna instalacja oraz konfiguracja systemu za pomocą zasad grup propagowanych z domeny,</w:t>
            </w:r>
          </w:p>
          <w:p w14:paraId="5983468A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dostępność dwóch rodzajów graficznego interfejsu użytkownika:</w:t>
            </w:r>
          </w:p>
          <w:p w14:paraId="1C360E67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 w:rsidRPr="00524DB0">
              <w:rPr>
                <w:b/>
                <w:bCs/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klasyczny, umożliwiający obsługę przy pomocy klawiatury i myszy,</w:t>
            </w:r>
          </w:p>
          <w:p w14:paraId="60D338F8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 w:rsidRPr="00524DB0">
              <w:rPr>
                <w:b/>
                <w:bCs/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 xml:space="preserve">dotykowy umożliwiający sterowanie dotykiem </w:t>
            </w:r>
            <w:r>
              <w:rPr>
                <w:sz w:val="18"/>
                <w:szCs w:val="18"/>
              </w:rPr>
              <w:t xml:space="preserve">jak </w:t>
            </w:r>
            <w:r w:rsidRPr="00524DB0">
              <w:rPr>
                <w:sz w:val="18"/>
                <w:szCs w:val="18"/>
              </w:rPr>
              <w:t>na urządzeniach typu tablet,</w:t>
            </w:r>
          </w:p>
          <w:p w14:paraId="223D5ABC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26CEB391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24DB0">
              <w:rPr>
                <w:sz w:val="18"/>
                <w:szCs w:val="18"/>
              </w:rPr>
              <w:t>możliwość dokonywania aktualizacji i poprawek systemu poprzez mechanizm zarządzany przez administratora systemu Zamawiającego,</w:t>
            </w:r>
          </w:p>
          <w:p w14:paraId="62CB9046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wbudowana zapora internetowa (firewall) dla ochrony połączeń internetowych; zintegrowana z systemem konsola do zarządzania ustawieniami zapory,</w:t>
            </w:r>
          </w:p>
          <w:p w14:paraId="366ABC06" w14:textId="77777777" w:rsidR="00EA7C9C" w:rsidRPr="00524DB0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wbudowane mechanizmy ochrony antywirusowej i przeciw złośliwemu oprogramowaniu z zapewnionymi bezpłatnymi aktualizacjami,</w:t>
            </w:r>
          </w:p>
          <w:p w14:paraId="37BC0FEA" w14:textId="77777777" w:rsidR="00EA7C9C" w:rsidRDefault="00EA7C9C" w:rsidP="00D0068C">
            <w:pPr>
              <w:spacing w:before="60" w:after="40"/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4DB0">
              <w:rPr>
                <w:sz w:val="18"/>
                <w:szCs w:val="18"/>
              </w:rPr>
              <w:t>możliwość zdalnego przejęcia sesji zalogowanego użytkownika w celu rozwiązania problemu z kompute</w:t>
            </w:r>
            <w:r>
              <w:rPr>
                <w:sz w:val="18"/>
                <w:szCs w:val="18"/>
              </w:rPr>
              <w:t>rem (zdalna pomoc użytkownikom)</w:t>
            </w:r>
          </w:p>
          <w:p w14:paraId="25DCAA3E" w14:textId="77777777" w:rsidR="00EA7C9C" w:rsidRDefault="00EA7C9C" w:rsidP="00D0068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onowna instalacja systemu operacyjnego przez Zamawiającego nie będzie wymagała  konieczności aktywacji za pomocą telefonu lub Internetu w firmie Microsoft – konieczna implementacja certyfikatu w BIOS</w:t>
            </w:r>
          </w:p>
          <w:p w14:paraId="1D7BE0F8" w14:textId="0F497265" w:rsidR="00EA7C9C" w:rsidRPr="00B568A6" w:rsidRDefault="00EA7C9C" w:rsidP="00D0068C">
            <w:pPr>
              <w:spacing w:before="60" w:after="40"/>
              <w:rPr>
                <w:color w:val="FF0000"/>
                <w:sz w:val="18"/>
                <w:szCs w:val="18"/>
              </w:rPr>
            </w:pPr>
            <w:r w:rsidRPr="003827A5">
              <w:rPr>
                <w:sz w:val="18"/>
                <w:szCs w:val="18"/>
              </w:rPr>
              <w:t xml:space="preserve">5.Opcjonalnie  umieszczenie na obudowie komputera naklejki licencyjnej systemu </w:t>
            </w:r>
            <w:r w:rsidRPr="003827A5">
              <w:rPr>
                <w:sz w:val="18"/>
                <w:szCs w:val="18"/>
              </w:rPr>
              <w:lastRenderedPageBreak/>
              <w:t>operacyjnego stanowiące potwierdzenie legalności oprogramowania.</w:t>
            </w:r>
          </w:p>
          <w:p w14:paraId="347258C5" w14:textId="77777777" w:rsidR="00EA7C9C" w:rsidRPr="005D5047" w:rsidRDefault="00EA7C9C" w:rsidP="00D0068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AE4615">
              <w:rPr>
                <w:b/>
                <w:sz w:val="18"/>
                <w:szCs w:val="18"/>
                <w:u w:val="single"/>
              </w:rPr>
              <w:t xml:space="preserve">Zamawiający nie dopuszcza oprogramowania typu  </w:t>
            </w:r>
            <w:proofErr w:type="spellStart"/>
            <w:r w:rsidRPr="00AE4615">
              <w:rPr>
                <w:b/>
                <w:sz w:val="18"/>
                <w:szCs w:val="18"/>
                <w:u w:val="single"/>
              </w:rPr>
              <w:t>opensource</w:t>
            </w:r>
            <w:proofErr w:type="spellEnd"/>
            <w:r w:rsidRPr="00AE4615">
              <w:rPr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4BF8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zwa i wersja oprogramowania oraz typ licencji:</w:t>
            </w:r>
          </w:p>
          <w:p w14:paraId="45774300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</w:t>
            </w:r>
          </w:p>
          <w:p w14:paraId="68F23341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</w:p>
          <w:p w14:paraId="2EA52439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</w:p>
          <w:p w14:paraId="63203791" w14:textId="354E1E46" w:rsidR="00EA7C9C" w:rsidRDefault="00EA7C9C" w:rsidP="00D006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9963" w14:textId="2A330D78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</w:t>
            </w:r>
          </w:p>
        </w:tc>
      </w:tr>
      <w:tr w:rsidR="00EA7C9C" w:rsidRPr="00000FBF" w14:paraId="7BBA9BDD" w14:textId="5A494FBE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1D4D2" w14:textId="0B522215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E390E" w14:textId="77777777" w:rsidR="00EA7C9C" w:rsidRDefault="00EA7C9C" w:rsidP="00D006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rogramowa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urowe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A5A6" w14:textId="77777777" w:rsidR="00EA7C9C" w:rsidRPr="00EA7C9C" w:rsidRDefault="00EA7C9C" w:rsidP="00EA7C9C">
            <w:pPr>
              <w:spacing w:line="254" w:lineRule="auto"/>
              <w:rPr>
                <w:b/>
                <w:sz w:val="18"/>
                <w:szCs w:val="18"/>
              </w:rPr>
            </w:pPr>
            <w:r w:rsidRPr="00EA7C9C">
              <w:rPr>
                <w:sz w:val="18"/>
                <w:szCs w:val="18"/>
              </w:rPr>
              <w:t xml:space="preserve">Oprogramowanie biurowe Microsoft Office 2019 dla użytkowników domowych i małych firm 32/64 Bit </w:t>
            </w:r>
            <w:proofErr w:type="spellStart"/>
            <w:r w:rsidRPr="00EA7C9C">
              <w:rPr>
                <w:sz w:val="18"/>
                <w:szCs w:val="18"/>
              </w:rPr>
              <w:t>Pl</w:t>
            </w:r>
            <w:proofErr w:type="spellEnd"/>
            <w:r w:rsidRPr="00EA7C9C">
              <w:rPr>
                <w:sz w:val="18"/>
                <w:szCs w:val="18"/>
              </w:rPr>
              <w:t xml:space="preserve">, </w:t>
            </w:r>
            <w:r w:rsidRPr="00280191">
              <w:rPr>
                <w:b/>
                <w:sz w:val="18"/>
                <w:szCs w:val="18"/>
              </w:rPr>
              <w:t>produkt fizyczny (opakowanie z kodem</w:t>
            </w:r>
            <w:r w:rsidRPr="00EA7C9C">
              <w:rPr>
                <w:sz w:val="18"/>
                <w:szCs w:val="18"/>
              </w:rPr>
              <w:t xml:space="preserve">)licencja typu OEM lub inne równoważne,  przy czym </w:t>
            </w:r>
            <w:r w:rsidRPr="00EA7C9C">
              <w:rPr>
                <w:b/>
                <w:sz w:val="18"/>
                <w:szCs w:val="18"/>
              </w:rPr>
              <w:t xml:space="preserve">zamawiający nie dopuszcza oprogramowania typu  </w:t>
            </w:r>
            <w:proofErr w:type="spellStart"/>
            <w:r w:rsidRPr="00EA7C9C">
              <w:rPr>
                <w:b/>
                <w:sz w:val="18"/>
                <w:szCs w:val="18"/>
              </w:rPr>
              <w:t>opensource</w:t>
            </w:r>
            <w:proofErr w:type="spellEnd"/>
            <w:r w:rsidRPr="00EA7C9C">
              <w:rPr>
                <w:b/>
                <w:sz w:val="18"/>
                <w:szCs w:val="18"/>
              </w:rPr>
              <w:t>.</w:t>
            </w:r>
          </w:p>
          <w:p w14:paraId="64932335" w14:textId="77777777" w:rsidR="00EA7C9C" w:rsidRDefault="00EA7C9C" w:rsidP="00D0068C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E45E" w14:textId="2572CCBB" w:rsidR="00EA7C9C" w:rsidRDefault="00EA7C9C" w:rsidP="00EA7C9C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i wersja oprogramowania oraz typ licencji : </w:t>
            </w:r>
          </w:p>
          <w:p w14:paraId="4082B61F" w14:textId="02555EE3" w:rsidR="00EA7C9C" w:rsidRPr="00EA7C9C" w:rsidRDefault="00EA7C9C" w:rsidP="00EA7C9C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11A0" w14:textId="7CE4574A" w:rsidR="00EA7C9C" w:rsidRPr="00EA7C9C" w:rsidRDefault="00EA7C9C" w:rsidP="00EA7C9C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</w:tr>
      <w:tr w:rsidR="00EA7C9C" w:rsidRPr="00000FBF" w14:paraId="34E28D72" w14:textId="11020CA8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A77E7" w14:textId="2392C890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6B441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6D8A">
              <w:rPr>
                <w:sz w:val="18"/>
                <w:szCs w:val="18"/>
                <w:lang w:val="en-US"/>
              </w:rPr>
              <w:t>Wsparc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technicz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producenta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0B90" w14:textId="5EBDEA31" w:rsidR="00EA7C9C" w:rsidRPr="00203730" w:rsidRDefault="00EA7C9C" w:rsidP="00D0068C">
            <w:pPr>
              <w:spacing w:after="60" w:line="100" w:lineRule="atLeast"/>
              <w:rPr>
                <w:sz w:val="18"/>
                <w:szCs w:val="18"/>
              </w:rPr>
            </w:pPr>
            <w:r w:rsidRPr="00203730">
              <w:rPr>
                <w:sz w:val="18"/>
                <w:szCs w:val="18"/>
              </w:rPr>
              <w:t xml:space="preserve">- Zapewnienie na dedykowanej stronie internetowej producenta dostępu do najnowszych sterowników i uaktualnień, realizowane poprzez podanie numeru seryjnego/modelu urządzenia </w:t>
            </w:r>
          </w:p>
          <w:p w14:paraId="019E6703" w14:textId="1396523D" w:rsidR="00EA7C9C" w:rsidRPr="00000FBF" w:rsidRDefault="00EA7C9C" w:rsidP="003376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03730">
              <w:rPr>
                <w:sz w:val="18"/>
                <w:szCs w:val="18"/>
              </w:rPr>
              <w:t>Zapewnienie na dedykowanej stronie internetowej producenta</w:t>
            </w:r>
            <w:r>
              <w:rPr>
                <w:sz w:val="18"/>
                <w:szCs w:val="18"/>
              </w:rPr>
              <w:t xml:space="preserve"> bądź zapewnienie m</w:t>
            </w:r>
            <w:r w:rsidRPr="00203730">
              <w:rPr>
                <w:sz w:val="18"/>
                <w:szCs w:val="18"/>
              </w:rPr>
              <w:t>ożliwoś</w:t>
            </w:r>
            <w:r>
              <w:rPr>
                <w:sz w:val="18"/>
                <w:szCs w:val="18"/>
              </w:rPr>
              <w:t>ci</w:t>
            </w:r>
            <w:r w:rsidRPr="00203730">
              <w:rPr>
                <w:sz w:val="18"/>
                <w:szCs w:val="18"/>
              </w:rPr>
              <w:t xml:space="preserve"> telefonicznego sprawdzenia u producenta lub jego przedstawiciela warunków gwarancji </w:t>
            </w:r>
            <w:r>
              <w:rPr>
                <w:sz w:val="18"/>
                <w:szCs w:val="18"/>
              </w:rPr>
              <w:t xml:space="preserve">oraz okresu jej obowiązywania </w:t>
            </w:r>
            <w:r w:rsidRPr="00203730">
              <w:rPr>
                <w:sz w:val="18"/>
                <w:szCs w:val="18"/>
              </w:rPr>
              <w:t xml:space="preserve">po podaniu numeru seryjnego </w:t>
            </w:r>
            <w:r>
              <w:rPr>
                <w:sz w:val="18"/>
                <w:szCs w:val="18"/>
              </w:rPr>
              <w:t xml:space="preserve">urządze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013" w14:textId="77777777" w:rsidR="00EA7C9C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ink strony :</w:t>
            </w:r>
          </w:p>
          <w:p w14:paraId="41F51E79" w14:textId="77777777" w:rsidR="00337683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  <w:p w14:paraId="739EDF19" w14:textId="77777777" w:rsidR="00337683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</w:p>
          <w:p w14:paraId="6085459C" w14:textId="77777777" w:rsidR="00337683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nk strony bądź nr tel. :</w:t>
            </w:r>
          </w:p>
          <w:p w14:paraId="7BF9AC75" w14:textId="3A4FB589" w:rsidR="00337683" w:rsidRPr="00203730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13B" w14:textId="1EF40CA8" w:rsidR="00EA7C9C" w:rsidRPr="00203730" w:rsidRDefault="00337683" w:rsidP="00D0068C">
            <w:pPr>
              <w:spacing w:after="6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  <w:tr w:rsidR="00EA7C9C" w:rsidRPr="00000FBF" w14:paraId="0E3D236F" w14:textId="694F30C0" w:rsidTr="00EA7C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92075" w14:textId="77777777" w:rsidR="00EA7C9C" w:rsidRPr="00CB2CFC" w:rsidRDefault="00EA7C9C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  <w:r w:rsidRPr="00CB2CFC">
              <w:rPr>
                <w:sz w:val="18"/>
                <w:szCs w:val="18"/>
              </w:rPr>
              <w:t>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F303C" w14:textId="77777777" w:rsidR="00EA7C9C" w:rsidRPr="00000FBF" w:rsidRDefault="00EA7C9C" w:rsidP="00D006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6D8A">
              <w:rPr>
                <w:sz w:val="18"/>
                <w:szCs w:val="18"/>
                <w:lang w:val="en-US"/>
              </w:rPr>
              <w:t>Gwarancj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6D8A">
              <w:rPr>
                <w:sz w:val="18"/>
                <w:szCs w:val="18"/>
                <w:lang w:val="en-US"/>
              </w:rPr>
              <w:t>serwis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5C77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wca udzieli Zamawiającemu gwarancji </w:t>
            </w:r>
            <w:r>
              <w:rPr>
                <w:b/>
                <w:sz w:val="18"/>
                <w:szCs w:val="18"/>
              </w:rPr>
              <w:t xml:space="preserve">na okres wskazany w ofercie </w:t>
            </w:r>
            <w:r w:rsidRPr="00786EA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łnej gwarancji</w:t>
            </w:r>
            <w:r w:rsidRPr="002F049F">
              <w:rPr>
                <w:sz w:val="18"/>
                <w:szCs w:val="18"/>
              </w:rPr>
              <w:t xml:space="preserve"> producenta </w:t>
            </w:r>
            <w:r>
              <w:rPr>
                <w:sz w:val="18"/>
                <w:szCs w:val="18"/>
              </w:rPr>
              <w:t>świadczonej</w:t>
            </w:r>
            <w:r w:rsidRPr="00000FBF">
              <w:rPr>
                <w:sz w:val="18"/>
                <w:szCs w:val="18"/>
              </w:rPr>
              <w:t xml:space="preserve"> na miejscu u klienta </w:t>
            </w:r>
            <w:r>
              <w:rPr>
                <w:sz w:val="18"/>
                <w:szCs w:val="18"/>
              </w:rPr>
              <w:t>(</w:t>
            </w:r>
            <w:r w:rsidRPr="002F049F">
              <w:rPr>
                <w:sz w:val="18"/>
                <w:szCs w:val="18"/>
              </w:rPr>
              <w:t>on-</w:t>
            </w:r>
            <w:proofErr w:type="spellStart"/>
            <w:r w:rsidRPr="002F049F">
              <w:rPr>
                <w:sz w:val="18"/>
                <w:szCs w:val="18"/>
              </w:rPr>
              <w:t>site</w:t>
            </w:r>
            <w:proofErr w:type="spellEnd"/>
            <w:r>
              <w:rPr>
                <w:sz w:val="18"/>
                <w:szCs w:val="18"/>
              </w:rPr>
              <w:t>) na n/w warunkach:</w:t>
            </w:r>
          </w:p>
          <w:p w14:paraId="3B2A25EF" w14:textId="6C3B8C7B" w:rsidR="00EA7C9C" w:rsidRPr="00AF4EAB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00FBF">
              <w:rPr>
                <w:sz w:val="18"/>
                <w:szCs w:val="18"/>
              </w:rPr>
              <w:t>Serwis zestawu komputerowego (w skład którego wchodzą komponenty komputerowe i monitor jako całość)</w:t>
            </w:r>
            <w:r>
              <w:rPr>
                <w:sz w:val="18"/>
                <w:szCs w:val="18"/>
              </w:rPr>
              <w:t xml:space="preserve"> </w:t>
            </w:r>
            <w:r w:rsidRPr="001C3CFA">
              <w:rPr>
                <w:sz w:val="18"/>
                <w:szCs w:val="18"/>
              </w:rPr>
              <w:t xml:space="preserve">będzie realizowany przez producenta lub autoryzowanego partnera serwisowego producenta dostarczonego </w:t>
            </w:r>
            <w:r>
              <w:rPr>
                <w:sz w:val="18"/>
                <w:szCs w:val="18"/>
              </w:rPr>
              <w:t xml:space="preserve">sprzętu komputerowego </w:t>
            </w:r>
            <w:r w:rsidR="00BC003F">
              <w:rPr>
                <w:sz w:val="18"/>
                <w:szCs w:val="18"/>
              </w:rPr>
              <w:t>;</w:t>
            </w:r>
          </w:p>
          <w:p w14:paraId="5AFE2075" w14:textId="051637B3" w:rsidR="00EA7C9C" w:rsidRPr="00AF4EAB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AF4EAB">
              <w:rPr>
                <w:bCs/>
                <w:sz w:val="18"/>
                <w:szCs w:val="18"/>
              </w:rPr>
              <w:t>Firma serwisująca musi posiadać ISO 9001:2000 na świadczenie usług serwisowych oraz posiadać autoryzacje producenta komputera</w:t>
            </w:r>
            <w:r w:rsidR="00BC003F">
              <w:rPr>
                <w:b/>
                <w:bCs/>
                <w:sz w:val="18"/>
                <w:szCs w:val="18"/>
              </w:rPr>
              <w:t>;</w:t>
            </w:r>
          </w:p>
          <w:p w14:paraId="62301227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F049F">
              <w:rPr>
                <w:sz w:val="18"/>
                <w:szCs w:val="18"/>
              </w:rPr>
              <w:t xml:space="preserve"> możliwoś</w:t>
            </w:r>
            <w:r>
              <w:rPr>
                <w:sz w:val="18"/>
                <w:szCs w:val="18"/>
              </w:rPr>
              <w:t>ć</w:t>
            </w:r>
            <w:r w:rsidRPr="002F049F">
              <w:rPr>
                <w:sz w:val="18"/>
                <w:szCs w:val="18"/>
              </w:rPr>
              <w:t xml:space="preserve"> zgłaszania awarii 5 dni w tygodniu</w:t>
            </w:r>
            <w:r>
              <w:rPr>
                <w:sz w:val="18"/>
                <w:szCs w:val="18"/>
              </w:rPr>
              <w:t>,</w:t>
            </w:r>
            <w:r w:rsidRPr="002F049F">
              <w:rPr>
                <w:sz w:val="18"/>
                <w:szCs w:val="18"/>
              </w:rPr>
              <w:t xml:space="preserve"> tj. poniedziałek–piątek</w:t>
            </w:r>
            <w:r>
              <w:rPr>
                <w:sz w:val="18"/>
                <w:szCs w:val="18"/>
              </w:rPr>
              <w:t xml:space="preserve"> w </w:t>
            </w:r>
            <w:r w:rsidRPr="002F049F">
              <w:rPr>
                <w:sz w:val="18"/>
                <w:szCs w:val="18"/>
              </w:rPr>
              <w:t xml:space="preserve">godz. </w:t>
            </w:r>
            <w:r>
              <w:rPr>
                <w:sz w:val="18"/>
                <w:szCs w:val="18"/>
              </w:rPr>
              <w:t>0</w:t>
            </w:r>
            <w:r w:rsidRPr="002F049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</w:t>
            </w:r>
            <w:r w:rsidRPr="002F04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  <w:r w:rsidRPr="002F049F">
              <w:rPr>
                <w:sz w:val="18"/>
                <w:szCs w:val="18"/>
              </w:rPr>
              <w:t xml:space="preserve"> z wyjątkiem dni ustawowo wolnych od pracy, </w:t>
            </w:r>
          </w:p>
          <w:p w14:paraId="6935405A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reakcji serwisu: w następnym dniu roboczym;</w:t>
            </w:r>
          </w:p>
          <w:p w14:paraId="3AF2A2E6" w14:textId="4063778A" w:rsidR="00EA7C9C" w:rsidRDefault="00EA7C9C" w:rsidP="00D0068C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zas naprawy: </w:t>
            </w:r>
            <w:r w:rsidRPr="00B4650D">
              <w:rPr>
                <w:sz w:val="18"/>
                <w:szCs w:val="18"/>
              </w:rPr>
              <w:t>w ciągu 4 dni roboczych od momentu przyjęcia zgłoszenia</w:t>
            </w:r>
            <w:r>
              <w:rPr>
                <w:sz w:val="18"/>
                <w:szCs w:val="18"/>
              </w:rPr>
              <w:t xml:space="preserve">; jeżeli naprawa gwarancyjna będzie trwała dłużej niż 4 dni Wykonawca jest zobowiązany do dostarczenia sprzętu zastępczego o porównywalnych parametrach na żądanie Zamawiającego </w:t>
            </w:r>
            <w:r w:rsidRPr="009715F9">
              <w:rPr>
                <w:b/>
                <w:bCs/>
                <w:sz w:val="18"/>
                <w:szCs w:val="18"/>
              </w:rPr>
              <w:t>;</w:t>
            </w:r>
          </w:p>
          <w:p w14:paraId="0960221B" w14:textId="343B74B4" w:rsidR="00EA7C9C" w:rsidRPr="002F2709" w:rsidRDefault="00EA7C9C" w:rsidP="00D0068C">
            <w:pPr>
              <w:snapToGrid w:val="0"/>
              <w:rPr>
                <w:sz w:val="18"/>
                <w:szCs w:val="18"/>
              </w:rPr>
            </w:pPr>
            <w:r w:rsidRPr="002F2709">
              <w:rPr>
                <w:bCs/>
                <w:sz w:val="18"/>
                <w:szCs w:val="18"/>
              </w:rPr>
              <w:t xml:space="preserve">-w przypadku wystąpienia </w:t>
            </w:r>
            <w:r>
              <w:rPr>
                <w:bCs/>
                <w:sz w:val="18"/>
                <w:szCs w:val="18"/>
              </w:rPr>
              <w:t xml:space="preserve">kolejnej wady sprzętu po trzykrotnej naprawie w okresie obowiązywania gwarancji Wykonawca zobowiązuje się do wymiany wadliwego sprzętu na nowy, wolny od wad, zgodny z wymogami specyfikacji </w:t>
            </w:r>
            <w:r>
              <w:rPr>
                <w:sz w:val="18"/>
                <w:szCs w:val="18"/>
              </w:rPr>
              <w:t xml:space="preserve"> </w:t>
            </w:r>
            <w:r w:rsidR="00BC003F">
              <w:rPr>
                <w:sz w:val="18"/>
                <w:szCs w:val="18"/>
              </w:rPr>
              <w:t>;</w:t>
            </w:r>
          </w:p>
          <w:p w14:paraId="48092366" w14:textId="77777777" w:rsidR="00EA7C9C" w:rsidRDefault="00EA7C9C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4650D">
              <w:rPr>
                <w:sz w:val="18"/>
                <w:szCs w:val="18"/>
              </w:rPr>
              <w:t>w przypadku awarii nośnik</w:t>
            </w:r>
            <w:r>
              <w:rPr>
                <w:sz w:val="18"/>
                <w:szCs w:val="18"/>
              </w:rPr>
              <w:t>a</w:t>
            </w:r>
            <w:r w:rsidRPr="00B4650D">
              <w:rPr>
                <w:sz w:val="18"/>
                <w:szCs w:val="18"/>
              </w:rPr>
              <w:t xml:space="preserve"> danych (dysk tward</w:t>
            </w:r>
            <w:r>
              <w:rPr>
                <w:sz w:val="18"/>
                <w:szCs w:val="18"/>
              </w:rPr>
              <w:t>y</w:t>
            </w:r>
            <w:r w:rsidRPr="00B4650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nośnik ten </w:t>
            </w:r>
            <w:r w:rsidRPr="00B4650D">
              <w:rPr>
                <w:sz w:val="18"/>
                <w:szCs w:val="18"/>
              </w:rPr>
              <w:t>pozostaj</w:t>
            </w:r>
            <w:r>
              <w:rPr>
                <w:sz w:val="18"/>
                <w:szCs w:val="18"/>
              </w:rPr>
              <w:t>e</w:t>
            </w:r>
            <w:r w:rsidRPr="00B4650D">
              <w:rPr>
                <w:sz w:val="18"/>
                <w:szCs w:val="18"/>
              </w:rPr>
              <w:t xml:space="preserve"> w siedzibie Zamawiającego</w:t>
            </w:r>
            <w:r>
              <w:rPr>
                <w:sz w:val="18"/>
                <w:szCs w:val="18"/>
              </w:rPr>
              <w:t>;</w:t>
            </w:r>
          </w:p>
          <w:p w14:paraId="219FE5BC" w14:textId="67F8E026" w:rsidR="00EA7C9C" w:rsidRPr="009715F9" w:rsidRDefault="00EA7C9C" w:rsidP="00D0068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3DBC" w14:textId="77777777" w:rsidR="00EA7C9C" w:rsidRDefault="00337683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warunków gwarancji:</w:t>
            </w:r>
          </w:p>
          <w:p w14:paraId="53F3E26C" w14:textId="593A2DBB" w:rsidR="00BC003F" w:rsidRDefault="00BC003F" w:rsidP="00BC00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zgodny z wymaganiami Zamawiającego):</w:t>
            </w:r>
          </w:p>
          <w:p w14:paraId="6521E657" w14:textId="4E421C08" w:rsidR="00BC003F" w:rsidRDefault="00BC003F" w:rsidP="00BC00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</w:t>
            </w:r>
          </w:p>
          <w:p w14:paraId="7A84FBBE" w14:textId="125CF1E9" w:rsidR="00337683" w:rsidRDefault="00337683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80F" w14:textId="12B92534" w:rsidR="00EA7C9C" w:rsidRDefault="00337683" w:rsidP="00D0068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</w:t>
            </w:r>
          </w:p>
        </w:tc>
      </w:tr>
      <w:tr w:rsidR="00A54691" w:rsidRPr="00000FBF" w14:paraId="6DDD7FC1" w14:textId="77777777" w:rsidTr="005D78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B28DB" w14:textId="77777777" w:rsidR="00A54691" w:rsidRPr="00CB2CFC" w:rsidRDefault="00A54691" w:rsidP="00CB2CFC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B483A" w14:textId="31C8BEF9" w:rsidR="00A54691" w:rsidRPr="00796D8A" w:rsidRDefault="00A54691" w:rsidP="00D006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54691">
              <w:rPr>
                <w:color w:val="7030A0"/>
              </w:rPr>
              <w:t>Certyfikaty dla stacji roboczej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BDD9" w14:textId="7D531B2A" w:rsidR="00A54691" w:rsidRDefault="00A54691" w:rsidP="00D0068C">
            <w:pPr>
              <w:snapToGrid w:val="0"/>
              <w:rPr>
                <w:sz w:val="18"/>
                <w:szCs w:val="18"/>
              </w:rPr>
            </w:pPr>
            <w:r w:rsidRPr="00A54691">
              <w:rPr>
                <w:color w:val="7030A0"/>
              </w:rPr>
              <w:t>ISV wystawiony przez producenta oprogramowania dla grupy oprogramowania CAD i GIS lub inny dokument w formie zaświadczenia/oświadczenia wydany przez producenta oprogramowania</w:t>
            </w:r>
            <w:r w:rsidRPr="00A54691">
              <w:rPr>
                <w:color w:val="7030A0"/>
              </w:rPr>
              <w:br/>
              <w:t>CAD i GIS, potwierdzający działanie tego oprogramowania z konkretną specyfikacją sprzętową zaoferowaną przez dostawcę zamawiającem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1370" w14:textId="784609BF" w:rsidR="00A54691" w:rsidRDefault="00A54691" w:rsidP="00D0068C">
            <w:pPr>
              <w:snapToGrid w:val="0"/>
              <w:rPr>
                <w:sz w:val="18"/>
                <w:szCs w:val="18"/>
              </w:rPr>
            </w:pPr>
            <w:r w:rsidRPr="00A54691">
              <w:rPr>
                <w:color w:val="7030A0"/>
              </w:rPr>
              <w:t>-----------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6EDA" w14:textId="77777777" w:rsidR="00A54691" w:rsidRDefault="00A54691" w:rsidP="00D0068C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7DF1227" w14:textId="77777777" w:rsidR="00BC003F" w:rsidRDefault="00BC003F" w:rsidP="00662ECF">
      <w:pPr>
        <w:rPr>
          <w:b/>
          <w:bCs/>
          <w:color w:val="FF0000"/>
          <w:sz w:val="24"/>
          <w:szCs w:val="24"/>
        </w:rPr>
      </w:pPr>
    </w:p>
    <w:p w14:paraId="01ABF527" w14:textId="77777777" w:rsidR="00AC2904" w:rsidRDefault="00AC2904" w:rsidP="00662ECF">
      <w:pPr>
        <w:rPr>
          <w:b/>
          <w:bCs/>
          <w:color w:val="FF0000"/>
          <w:sz w:val="24"/>
          <w:szCs w:val="24"/>
        </w:rPr>
      </w:pPr>
    </w:p>
    <w:p w14:paraId="12B38290" w14:textId="77777777" w:rsidR="000E17E0" w:rsidRDefault="000E17E0" w:rsidP="00662ECF">
      <w:pPr>
        <w:rPr>
          <w:b/>
          <w:bCs/>
          <w:color w:val="FF0000"/>
          <w:sz w:val="24"/>
          <w:szCs w:val="24"/>
        </w:rPr>
      </w:pPr>
    </w:p>
    <w:p w14:paraId="78B3979E" w14:textId="77777777" w:rsidR="000E17E0" w:rsidRDefault="000E17E0" w:rsidP="00662ECF">
      <w:pPr>
        <w:rPr>
          <w:b/>
          <w:bCs/>
          <w:color w:val="FF0000"/>
          <w:sz w:val="24"/>
          <w:szCs w:val="24"/>
        </w:rPr>
      </w:pPr>
    </w:p>
    <w:p w14:paraId="1CCC85E8" w14:textId="77777777" w:rsidR="000E17E0" w:rsidRDefault="000E17E0" w:rsidP="00662ECF">
      <w:pPr>
        <w:rPr>
          <w:b/>
          <w:bCs/>
          <w:color w:val="FF0000"/>
          <w:sz w:val="24"/>
          <w:szCs w:val="24"/>
        </w:rPr>
      </w:pPr>
    </w:p>
    <w:p w14:paraId="6D39D258" w14:textId="77777777" w:rsidR="000E17E0" w:rsidRDefault="000E17E0" w:rsidP="00662ECF">
      <w:pPr>
        <w:rPr>
          <w:b/>
          <w:bCs/>
          <w:color w:val="FF0000"/>
          <w:sz w:val="24"/>
          <w:szCs w:val="24"/>
        </w:rPr>
      </w:pPr>
      <w:bookmarkStart w:id="1" w:name="_GoBack"/>
      <w:bookmarkEnd w:id="1"/>
    </w:p>
    <w:p w14:paraId="1B5DC961" w14:textId="4B606121" w:rsidR="00ED5D6F" w:rsidRPr="00B632AF" w:rsidRDefault="00BC003F" w:rsidP="00ED5D6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Zasilacze awaryjne ( 7 szt. )</w:t>
      </w:r>
    </w:p>
    <w:tbl>
      <w:tblPr>
        <w:tblW w:w="9918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728"/>
        <w:gridCol w:w="3965"/>
        <w:gridCol w:w="1842"/>
        <w:gridCol w:w="1842"/>
      </w:tblGrid>
      <w:tr w:rsidR="00337683" w:rsidRPr="00000FBF" w14:paraId="52F9B127" w14:textId="046EC677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78034F6C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bookmarkStart w:id="2" w:name="_Hlk40263280"/>
            <w:r w:rsidRPr="00000FB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320AE37D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C5F29F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081637" w14:textId="77777777" w:rsidR="00337683" w:rsidRDefault="00337683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0EB8BF7" w14:textId="74492DA5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ducent , model komponent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6901E9" w14:textId="77777777" w:rsidR="00337683" w:rsidRDefault="00337683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</w:p>
          <w:p w14:paraId="28C08146" w14:textId="757B21EE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lub opis wskazanych w kol. Nr 3 parametrów komponentu</w:t>
            </w:r>
          </w:p>
        </w:tc>
      </w:tr>
      <w:tr w:rsidR="00337683" w:rsidRPr="00000FBF" w14:paraId="4E96EA40" w14:textId="7C2C1D30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500DF484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26A5381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1256C1" w14:textId="77777777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9DF843" w14:textId="50BBA43D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68B492" w14:textId="4998954C" w:rsidR="00337683" w:rsidRPr="00000FBF" w:rsidRDefault="00337683" w:rsidP="008F533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37683" w:rsidRPr="00765D94" w14:paraId="28E908DC" w14:textId="22E421E1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585AD" w14:textId="77777777" w:rsidR="00337683" w:rsidRPr="00000FBF" w:rsidRDefault="00337683" w:rsidP="008F533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5EAF3" w14:textId="77777777" w:rsidR="00337683" w:rsidRPr="00000FBF" w:rsidRDefault="00337683" w:rsidP="008F53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cz awaryjny UPS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256A" w14:textId="4B7B14D1" w:rsidR="00337683" w:rsidRPr="00B632AF" w:rsidRDefault="00337683" w:rsidP="0054074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 najmniej 6 gniazd wyjściowych </w:t>
            </w:r>
            <w:r w:rsidRPr="00F125F1">
              <w:rPr>
                <w:sz w:val="18"/>
                <w:szCs w:val="18"/>
              </w:rPr>
              <w:t>IEC 320 C13</w:t>
            </w:r>
            <w:r>
              <w:rPr>
                <w:sz w:val="18"/>
                <w:szCs w:val="18"/>
              </w:rPr>
              <w:t xml:space="preserve">, lokalizacja na tylnej ścianie obudowy, moc skuteczna co najmniej 700W, </w:t>
            </w:r>
            <w:r>
              <w:t xml:space="preserve"> technologia </w:t>
            </w:r>
            <w:r w:rsidRPr="00540740">
              <w:rPr>
                <w:sz w:val="18"/>
                <w:szCs w:val="18"/>
              </w:rPr>
              <w:t>Line-</w:t>
            </w:r>
            <w:r>
              <w:rPr>
                <w:sz w:val="18"/>
                <w:szCs w:val="18"/>
              </w:rPr>
              <w:t>I</w:t>
            </w:r>
            <w:r w:rsidRPr="00540740">
              <w:rPr>
                <w:sz w:val="18"/>
                <w:szCs w:val="18"/>
              </w:rPr>
              <w:t>nteractive</w:t>
            </w:r>
            <w:r>
              <w:rPr>
                <w:sz w:val="18"/>
                <w:szCs w:val="18"/>
              </w:rPr>
              <w:t xml:space="preserve">, czas pracy co najmniej </w:t>
            </w:r>
            <w:r>
              <w:t xml:space="preserve">2 min przy pełnym  obciążeniu. Typowy czas ładowania min. 7,8 godziny, pojemność akumulatora minimum 160 </w:t>
            </w:r>
            <w:proofErr w:type="spellStart"/>
            <w:r>
              <w:t>VA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64CD" w14:textId="0D969EE3" w:rsidR="00337683" w:rsidRDefault="00337683" w:rsidP="009319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roducenta i model oferowanego zasilacza: </w:t>
            </w:r>
          </w:p>
          <w:p w14:paraId="75E07C6E" w14:textId="45245FFE" w:rsidR="00337683" w:rsidRDefault="00337683" w:rsidP="009319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6A3D" w14:textId="77777777" w:rsidR="00337683" w:rsidRDefault="00337683" w:rsidP="00931958">
            <w:pPr>
              <w:snapToGrid w:val="0"/>
              <w:rPr>
                <w:sz w:val="18"/>
                <w:szCs w:val="18"/>
              </w:rPr>
            </w:pPr>
          </w:p>
        </w:tc>
      </w:tr>
    </w:tbl>
    <w:bookmarkEnd w:id="2"/>
    <w:p w14:paraId="7AE6102E" w14:textId="4BDA69FF" w:rsidR="00A36F36" w:rsidRPr="00B632AF" w:rsidRDefault="00B632AF" w:rsidP="00662EC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rukarki ( 7 szt. )</w:t>
      </w:r>
    </w:p>
    <w:tbl>
      <w:tblPr>
        <w:tblW w:w="9918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728"/>
        <w:gridCol w:w="3965"/>
        <w:gridCol w:w="1842"/>
        <w:gridCol w:w="1842"/>
      </w:tblGrid>
      <w:tr w:rsidR="00337683" w:rsidRPr="00000FBF" w14:paraId="6C1959D7" w14:textId="63FFD6D1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673228D3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A550B6F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A4608F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709158" w14:textId="77777777" w:rsidR="00337683" w:rsidRDefault="00337683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2C9863D" w14:textId="5A84B0E3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ducent , model komponent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82DF17" w14:textId="77777777" w:rsidR="00337683" w:rsidRDefault="00337683" w:rsidP="00823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C60DF">
              <w:rPr>
                <w:b/>
                <w:bCs/>
                <w:sz w:val="18"/>
                <w:szCs w:val="18"/>
                <w:highlight w:val="yellow"/>
              </w:rPr>
              <w:t>Odpowiedź Wykonawcy – obligatoryjna</w:t>
            </w:r>
          </w:p>
          <w:p w14:paraId="68E10CD4" w14:textId="4AB53B0A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lub opis wskazanych w kol. Nr 3 parametrów komponentu</w:t>
            </w:r>
          </w:p>
        </w:tc>
      </w:tr>
      <w:tr w:rsidR="00337683" w:rsidRPr="00000FBF" w14:paraId="0B64C533" w14:textId="1CB6195A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23986BBE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296A1B63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A963C1" w14:textId="77777777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00F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5BA5EB" w14:textId="25A6C5A0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F76099" w14:textId="09F8608C" w:rsidR="00337683" w:rsidRPr="00000FBF" w:rsidRDefault="00337683" w:rsidP="00D0068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37683" w:rsidRPr="00765D94" w14:paraId="622AD29A" w14:textId="7D418B52" w:rsidTr="0033768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DE016" w14:textId="77777777" w:rsidR="00337683" w:rsidRPr="00000FBF" w:rsidRDefault="00337683" w:rsidP="00D0068C">
            <w:pPr>
              <w:snapToGrid w:val="0"/>
              <w:jc w:val="center"/>
              <w:rPr>
                <w:sz w:val="18"/>
                <w:szCs w:val="18"/>
              </w:rPr>
            </w:pPr>
            <w:r w:rsidRPr="00000FBF">
              <w:rPr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A8C6D" w14:textId="6310F12A" w:rsidR="00337683" w:rsidRPr="00000FBF" w:rsidRDefault="00337683" w:rsidP="00D006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wielofunkcyjne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D2B7" w14:textId="77777777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dajnik 1 (podajnik na 50 arkuszy)</w:t>
            </w:r>
          </w:p>
          <w:p w14:paraId="6B79771D" w14:textId="77777777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dajnik 2 (podajnik na 250 arkuszy)</w:t>
            </w:r>
          </w:p>
          <w:p w14:paraId="53D7D265" w14:textId="77777777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Automatyczny druk dwustronny</w:t>
            </w:r>
          </w:p>
          <w:p w14:paraId="69E781CF" w14:textId="716BDB21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łączenie Ethernet 10/100/1000 sieci LAN z udziałem protokołów IPv4 i IPv6</w:t>
            </w:r>
          </w:p>
          <w:p w14:paraId="51C287A2" w14:textId="3C60F65D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rt Hi-</w:t>
            </w:r>
            <w:proofErr w:type="spellStart"/>
            <w:r w:rsidRPr="00337683">
              <w:rPr>
                <w:sz w:val="18"/>
                <w:szCs w:val="18"/>
              </w:rPr>
              <w:t>Speed</w:t>
            </w:r>
            <w:proofErr w:type="spellEnd"/>
            <w:r w:rsidRPr="00337683">
              <w:rPr>
                <w:sz w:val="18"/>
                <w:szCs w:val="18"/>
              </w:rPr>
              <w:t xml:space="preserve"> USB 2.0</w:t>
            </w:r>
          </w:p>
          <w:p w14:paraId="6ED829DF" w14:textId="0547483B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rt USB bezpośredniego dostępu</w:t>
            </w:r>
          </w:p>
          <w:p w14:paraId="1AAAC1AC" w14:textId="4FA5B851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Druk 27 stron na minutę (str./min.) A4</w:t>
            </w:r>
          </w:p>
          <w:p w14:paraId="239CE800" w14:textId="6F071CC3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Kopiuje 19 stron na minutę (str./min) i skanuje do 26 stron na minutę</w:t>
            </w:r>
          </w:p>
          <w:p w14:paraId="7EE76138" w14:textId="7496E419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odajnik dokumentów na 50 arkuszy z dwiema głowicami skanowania do jednoprzebiegowego dwustronnego kopiowania i skanowania</w:t>
            </w:r>
          </w:p>
          <w:p w14:paraId="5BB9838C" w14:textId="7B2BBAFB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Opcje: Skanuj do wiadomości e-mail, Skanuj do urządzenia USB, Skanuj do folderu sieciowego</w:t>
            </w:r>
          </w:p>
          <w:p w14:paraId="57B128F1" w14:textId="2C346729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Panel sterowania z kolorowym ekranem dotykowym</w:t>
            </w:r>
          </w:p>
          <w:p w14:paraId="7166550D" w14:textId="05FE115A" w:rsidR="00337683" w:rsidRPr="00337683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Funk. Faksu, Faks cyfrowy (wysłanie faksu do wiadomości e-mail oraz do folderu sieciowego)</w:t>
            </w:r>
          </w:p>
          <w:p w14:paraId="4735487E" w14:textId="4A8D667E" w:rsidR="00337683" w:rsidRPr="00B632AF" w:rsidRDefault="00337683" w:rsidP="00883014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Drukowanie w kolor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0290" w14:textId="77777777" w:rsidR="00337683" w:rsidRDefault="00337683" w:rsidP="00337683">
            <w:p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Nazwa producenta</w:t>
            </w:r>
          </w:p>
          <w:p w14:paraId="61A84B54" w14:textId="418B2142" w:rsidR="00337683" w:rsidRDefault="00337683" w:rsidP="00337683">
            <w:pPr>
              <w:snapToGrid w:val="0"/>
              <w:rPr>
                <w:sz w:val="18"/>
                <w:szCs w:val="18"/>
              </w:rPr>
            </w:pPr>
            <w:r w:rsidRPr="00337683">
              <w:rPr>
                <w:sz w:val="18"/>
                <w:szCs w:val="18"/>
              </w:rPr>
              <w:t>i model oferowanego urządzenia wielofunkcyjnego:</w:t>
            </w:r>
          </w:p>
          <w:p w14:paraId="232D3307" w14:textId="37D4B049" w:rsidR="00337683" w:rsidRPr="00337683" w:rsidRDefault="00337683" w:rsidP="0033768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57927FF1" w14:textId="29C76632" w:rsidR="00337683" w:rsidRPr="00337683" w:rsidRDefault="00337683" w:rsidP="00337683">
            <w:pPr>
              <w:pStyle w:val="Akapitzlist"/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BC67" w14:textId="77777777" w:rsidR="00337683" w:rsidRPr="00883014" w:rsidRDefault="00337683" w:rsidP="00337683">
            <w:pPr>
              <w:pStyle w:val="Akapitzlist"/>
              <w:snapToGrid w:val="0"/>
              <w:rPr>
                <w:b/>
                <w:sz w:val="18"/>
                <w:szCs w:val="18"/>
              </w:rPr>
            </w:pPr>
          </w:p>
        </w:tc>
      </w:tr>
    </w:tbl>
    <w:p w14:paraId="21B361AB" w14:textId="6E83A511" w:rsidR="00A36F36" w:rsidRDefault="00B632AF" w:rsidP="00662EC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odkładki pod mysz ( 7 szt. )</w:t>
      </w:r>
    </w:p>
    <w:p w14:paraId="1187BDBE" w14:textId="6572C6C5" w:rsidR="00337683" w:rsidRDefault="00BA0AFD" w:rsidP="00662ECF">
      <w:pPr>
        <w:rPr>
          <w:sz w:val="24"/>
          <w:szCs w:val="24"/>
        </w:rPr>
      </w:pPr>
      <w:r>
        <w:rPr>
          <w:sz w:val="24"/>
          <w:szCs w:val="24"/>
        </w:rPr>
        <w:t>Żelowe p</w:t>
      </w:r>
      <w:r w:rsidRPr="00BA0AFD">
        <w:rPr>
          <w:sz w:val="24"/>
          <w:szCs w:val="24"/>
        </w:rPr>
        <w:t>odkładki z podpórk</w:t>
      </w:r>
      <w:r>
        <w:rPr>
          <w:sz w:val="24"/>
          <w:szCs w:val="24"/>
        </w:rPr>
        <w:t>ą</w:t>
      </w:r>
      <w:r w:rsidRPr="00BA0AFD">
        <w:rPr>
          <w:sz w:val="24"/>
          <w:szCs w:val="24"/>
        </w:rPr>
        <w:t xml:space="preserve"> pod nadgarstek</w:t>
      </w:r>
      <w:r>
        <w:rPr>
          <w:sz w:val="24"/>
          <w:szCs w:val="24"/>
        </w:rPr>
        <w:t xml:space="preserve"> o budowie jak w modelu </w:t>
      </w:r>
      <w:r w:rsidRPr="00BA0AFD">
        <w:rPr>
          <w:sz w:val="24"/>
          <w:szCs w:val="24"/>
        </w:rPr>
        <w:t xml:space="preserve"> </w:t>
      </w:r>
      <w:proofErr w:type="spellStart"/>
      <w:r w:rsidRPr="00BA0AFD">
        <w:rPr>
          <w:sz w:val="24"/>
          <w:szCs w:val="24"/>
        </w:rPr>
        <w:t>Fellowes</w:t>
      </w:r>
      <w:proofErr w:type="spellEnd"/>
      <w:r w:rsidRPr="00BA0AFD">
        <w:rPr>
          <w:sz w:val="24"/>
          <w:szCs w:val="24"/>
        </w:rPr>
        <w:t xml:space="preserve"> CRYSTAL </w:t>
      </w:r>
      <w:r w:rsidR="00337683">
        <w:rPr>
          <w:sz w:val="24"/>
          <w:szCs w:val="24"/>
        </w:rPr>
        <w:t xml:space="preserve">bądź równoważne </w:t>
      </w:r>
      <w:r w:rsidRPr="00BA0AFD">
        <w:rPr>
          <w:sz w:val="24"/>
          <w:szCs w:val="24"/>
        </w:rPr>
        <w:t>(pole robocze myszy sztywne</w:t>
      </w:r>
      <w:r w:rsidR="00D07737">
        <w:rPr>
          <w:sz w:val="24"/>
          <w:szCs w:val="24"/>
        </w:rPr>
        <w:t>, podpórka pod nadgarstek w całości żelowa</w:t>
      </w:r>
      <w:r w:rsidRPr="00BA0AFD">
        <w:rPr>
          <w:sz w:val="24"/>
          <w:szCs w:val="24"/>
        </w:rPr>
        <w:t>)</w:t>
      </w:r>
    </w:p>
    <w:p w14:paraId="1F86D08E" w14:textId="158E5D09" w:rsidR="00337683" w:rsidRDefault="00337683" w:rsidP="00662ECF">
      <w:pPr>
        <w:rPr>
          <w:sz w:val="24"/>
          <w:szCs w:val="24"/>
        </w:rPr>
      </w:pPr>
      <w:r>
        <w:rPr>
          <w:sz w:val="24"/>
          <w:szCs w:val="24"/>
        </w:rPr>
        <w:t>Model oferowanych podkładek :    ………………………………….</w:t>
      </w:r>
    </w:p>
    <w:p w14:paraId="50172FBB" w14:textId="2DA1D168" w:rsidR="00337683" w:rsidRPr="00B632AF" w:rsidRDefault="00337683" w:rsidP="00662ECF">
      <w:pPr>
        <w:rPr>
          <w:sz w:val="16"/>
          <w:szCs w:val="16"/>
        </w:rPr>
      </w:pPr>
      <w:r w:rsidRPr="00337683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337683">
        <w:rPr>
          <w:sz w:val="16"/>
          <w:szCs w:val="16"/>
        </w:rPr>
        <w:t xml:space="preserve">   </w:t>
      </w:r>
      <w:r w:rsidRPr="00337683">
        <w:rPr>
          <w:sz w:val="16"/>
          <w:szCs w:val="16"/>
          <w:highlight w:val="yellow"/>
        </w:rPr>
        <w:t>(wypełnia Wykonawca)</w:t>
      </w:r>
      <w:r w:rsidRPr="00337683">
        <w:rPr>
          <w:sz w:val="16"/>
          <w:szCs w:val="16"/>
        </w:rPr>
        <w:t xml:space="preserve"> </w:t>
      </w:r>
    </w:p>
    <w:p w14:paraId="64B17C9A" w14:textId="77777777" w:rsidR="00AC2904" w:rsidRDefault="00AC2904" w:rsidP="00337683">
      <w:pPr>
        <w:widowControl w:val="0"/>
        <w:suppressAutoHyphens w:val="0"/>
        <w:spacing w:line="360" w:lineRule="auto"/>
        <w:ind w:left="-567" w:right="1"/>
        <w:jc w:val="both"/>
      </w:pPr>
    </w:p>
    <w:p w14:paraId="69D913D8" w14:textId="0BA4823E" w:rsidR="00AC2904" w:rsidRPr="000E17E0" w:rsidRDefault="00AC2904" w:rsidP="000E17E0">
      <w:pPr>
        <w:widowControl w:val="0"/>
        <w:suppressAutoHyphens w:val="0"/>
        <w:spacing w:line="360" w:lineRule="auto"/>
        <w:ind w:left="-567" w:right="1"/>
        <w:jc w:val="both"/>
        <w:rPr>
          <w:b/>
        </w:rPr>
      </w:pPr>
      <w:r w:rsidRPr="00AC2904">
        <w:rPr>
          <w:b/>
        </w:rPr>
        <w:t xml:space="preserve">WYKONAWCA ZOBOWIĄZANY JEST WYPEŁNIĆ WSZYSTKIE PUSTE I WYKROPKOWANE MIEJSCA. </w:t>
      </w:r>
    </w:p>
    <w:p w14:paraId="0D9FA649" w14:textId="0147533C" w:rsidR="00337683" w:rsidRPr="00B632AF" w:rsidRDefault="00B632AF" w:rsidP="000E17E0">
      <w:pPr>
        <w:widowControl w:val="0"/>
        <w:suppressAutoHyphens w:val="0"/>
        <w:ind w:left="-567"/>
        <w:jc w:val="both"/>
        <w:rPr>
          <w:rFonts w:ascii="Arial" w:hAnsi="Arial" w:cs="Arial"/>
          <w:sz w:val="16"/>
          <w:szCs w:val="16"/>
          <w:lang w:eastAsia="pl-PL"/>
        </w:rPr>
      </w:pPr>
      <w:r w:rsidRPr="00B632AF">
        <w:rPr>
          <w:rFonts w:ascii="Arial" w:hAnsi="Arial" w:cs="Arial"/>
          <w:sz w:val="16"/>
          <w:szCs w:val="16"/>
          <w:lang w:eastAsia="pl-PL"/>
        </w:rPr>
        <w:t>Miejscowość , data:</w:t>
      </w:r>
    </w:p>
    <w:p w14:paraId="2850D979" w14:textId="581499F6" w:rsidR="00B632AF" w:rsidRDefault="00B632AF" w:rsidP="000E17E0">
      <w:pPr>
        <w:widowControl w:val="0"/>
        <w:suppressAutoHyphens w:val="0"/>
        <w:ind w:left="5664" w:hanging="6228"/>
        <w:jc w:val="both"/>
        <w:rPr>
          <w:rFonts w:ascii="Arial" w:hAnsi="Arial" w:cs="Arial"/>
          <w:sz w:val="16"/>
          <w:szCs w:val="16"/>
          <w:lang w:eastAsia="pl-PL"/>
        </w:rPr>
      </w:pPr>
      <w:r w:rsidRPr="00B632AF">
        <w:rPr>
          <w:rFonts w:ascii="Arial" w:hAnsi="Arial" w:cs="Arial"/>
          <w:sz w:val="16"/>
          <w:szCs w:val="16"/>
          <w:lang w:eastAsia="pl-PL"/>
        </w:rPr>
        <w:t>…………………………………..</w:t>
      </w: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  <w:t xml:space="preserve">imię, nazwisko osoby upoważnionej do podpisania oferty w imieniu Wykonawcy </w:t>
      </w:r>
    </w:p>
    <w:p w14:paraId="0772B09F" w14:textId="77777777" w:rsidR="00B632AF" w:rsidRPr="00B632AF" w:rsidRDefault="00B632AF" w:rsidP="000E17E0">
      <w:pPr>
        <w:widowControl w:val="0"/>
        <w:suppressAutoHyphens w:val="0"/>
        <w:ind w:left="5664" w:hanging="6228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963519A" w14:textId="6F3F2A43" w:rsidR="00B632AF" w:rsidRPr="00B632AF" w:rsidRDefault="00B632AF" w:rsidP="000E17E0">
      <w:pPr>
        <w:widowControl w:val="0"/>
        <w:suppressAutoHyphens w:val="0"/>
        <w:ind w:left="5664" w:hanging="6228"/>
        <w:jc w:val="both"/>
        <w:rPr>
          <w:rFonts w:ascii="Arial" w:hAnsi="Arial" w:cs="Arial"/>
          <w:b/>
          <w:sz w:val="16"/>
          <w:szCs w:val="16"/>
          <w:lang w:eastAsia="pl-PL"/>
        </w:rPr>
      </w:pPr>
      <w:r w:rsidRPr="00B632AF">
        <w:rPr>
          <w:rFonts w:ascii="Arial" w:hAnsi="Arial" w:cs="Arial"/>
          <w:sz w:val="16"/>
          <w:szCs w:val="16"/>
          <w:lang w:eastAsia="pl-PL"/>
        </w:rPr>
        <w:tab/>
      </w:r>
      <w:r w:rsidRPr="00B632AF">
        <w:rPr>
          <w:rFonts w:ascii="Arial" w:hAnsi="Arial" w:cs="Arial"/>
          <w:sz w:val="16"/>
          <w:szCs w:val="16"/>
          <w:lang w:eastAsia="pl-PL"/>
        </w:rPr>
        <w:tab/>
        <w:t>……………………………………..</w:t>
      </w:r>
    </w:p>
    <w:p w14:paraId="19AB7720" w14:textId="77777777" w:rsidR="00337683" w:rsidRPr="00BA0AFD" w:rsidRDefault="00337683" w:rsidP="00662ECF"/>
    <w:sectPr w:rsidR="00337683" w:rsidRPr="00BA0AFD" w:rsidSect="00AC2904">
      <w:headerReference w:type="default" r:id="rId12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589EF" w14:textId="77777777" w:rsidR="00762997" w:rsidRDefault="00762997" w:rsidP="000D7755">
      <w:r>
        <w:separator/>
      </w:r>
    </w:p>
  </w:endnote>
  <w:endnote w:type="continuationSeparator" w:id="0">
    <w:p w14:paraId="684AAE01" w14:textId="77777777" w:rsidR="00762997" w:rsidRDefault="00762997" w:rsidP="000D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l-cle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C57F6" w14:textId="77777777" w:rsidR="00762997" w:rsidRDefault="00762997" w:rsidP="000D7755">
      <w:r>
        <w:separator/>
      </w:r>
    </w:p>
  </w:footnote>
  <w:footnote w:type="continuationSeparator" w:id="0">
    <w:p w14:paraId="13F14456" w14:textId="77777777" w:rsidR="00762997" w:rsidRDefault="00762997" w:rsidP="000D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954906"/>
      <w:docPartObj>
        <w:docPartGallery w:val="Page Numbers (Top of Page)"/>
        <w:docPartUnique/>
      </w:docPartObj>
    </w:sdtPr>
    <w:sdtEndPr/>
    <w:sdtContent>
      <w:p w14:paraId="18818714" w14:textId="5AF1DBD7" w:rsidR="007C302C" w:rsidRDefault="007C302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E0">
          <w:rPr>
            <w:noProof/>
          </w:rPr>
          <w:t>12</w:t>
        </w:r>
        <w:r>
          <w:fldChar w:fldCharType="end"/>
        </w:r>
      </w:p>
    </w:sdtContent>
  </w:sdt>
  <w:p w14:paraId="5EEFFACA" w14:textId="77777777" w:rsidR="007C302C" w:rsidRDefault="007C3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4E3"/>
    <w:multiLevelType w:val="hybridMultilevel"/>
    <w:tmpl w:val="585A0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15E9"/>
    <w:multiLevelType w:val="hybridMultilevel"/>
    <w:tmpl w:val="5E845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2E0477"/>
    <w:multiLevelType w:val="hybridMultilevel"/>
    <w:tmpl w:val="102CC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1500C"/>
    <w:multiLevelType w:val="hybridMultilevel"/>
    <w:tmpl w:val="64207F4C"/>
    <w:lvl w:ilvl="0" w:tplc="BB58B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E05A8"/>
    <w:multiLevelType w:val="hybridMultilevel"/>
    <w:tmpl w:val="703C2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67DC6"/>
    <w:multiLevelType w:val="hybridMultilevel"/>
    <w:tmpl w:val="2D12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33C75"/>
    <w:multiLevelType w:val="hybridMultilevel"/>
    <w:tmpl w:val="0A76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5D7"/>
    <w:multiLevelType w:val="hybridMultilevel"/>
    <w:tmpl w:val="B832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83F14"/>
    <w:multiLevelType w:val="hybridMultilevel"/>
    <w:tmpl w:val="2A40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6B"/>
    <w:rsid w:val="00000FBF"/>
    <w:rsid w:val="00015094"/>
    <w:rsid w:val="0001527A"/>
    <w:rsid w:val="0002201A"/>
    <w:rsid w:val="000253E9"/>
    <w:rsid w:val="00034F2F"/>
    <w:rsid w:val="00037877"/>
    <w:rsid w:val="00051AED"/>
    <w:rsid w:val="000528E8"/>
    <w:rsid w:val="00052BBB"/>
    <w:rsid w:val="000720D9"/>
    <w:rsid w:val="00082286"/>
    <w:rsid w:val="000A7613"/>
    <w:rsid w:val="000B6E25"/>
    <w:rsid w:val="000B7E8B"/>
    <w:rsid w:val="000B7EB7"/>
    <w:rsid w:val="000D7755"/>
    <w:rsid w:val="000E17E0"/>
    <w:rsid w:val="000E2541"/>
    <w:rsid w:val="000E404A"/>
    <w:rsid w:val="000F5E8F"/>
    <w:rsid w:val="001130BF"/>
    <w:rsid w:val="001149DE"/>
    <w:rsid w:val="0012153F"/>
    <w:rsid w:val="001252A7"/>
    <w:rsid w:val="00125EE1"/>
    <w:rsid w:val="00127CB9"/>
    <w:rsid w:val="00131486"/>
    <w:rsid w:val="0013312C"/>
    <w:rsid w:val="0013363B"/>
    <w:rsid w:val="00141744"/>
    <w:rsid w:val="00141819"/>
    <w:rsid w:val="00142353"/>
    <w:rsid w:val="0014358A"/>
    <w:rsid w:val="00166687"/>
    <w:rsid w:val="001A2E0C"/>
    <w:rsid w:val="001A5376"/>
    <w:rsid w:val="001C3CFA"/>
    <w:rsid w:val="001F16A6"/>
    <w:rsid w:val="001F2AF8"/>
    <w:rsid w:val="001F2E6C"/>
    <w:rsid w:val="00201CCE"/>
    <w:rsid w:val="002035CF"/>
    <w:rsid w:val="00203730"/>
    <w:rsid w:val="002077F4"/>
    <w:rsid w:val="00210603"/>
    <w:rsid w:val="002140BC"/>
    <w:rsid w:val="002222F7"/>
    <w:rsid w:val="00226441"/>
    <w:rsid w:val="00227983"/>
    <w:rsid w:val="00231988"/>
    <w:rsid w:val="00235E68"/>
    <w:rsid w:val="002378DD"/>
    <w:rsid w:val="00242C02"/>
    <w:rsid w:val="0024718C"/>
    <w:rsid w:val="00262034"/>
    <w:rsid w:val="002649E8"/>
    <w:rsid w:val="002752F3"/>
    <w:rsid w:val="00280191"/>
    <w:rsid w:val="002874CF"/>
    <w:rsid w:val="002B53D5"/>
    <w:rsid w:val="002C1BAF"/>
    <w:rsid w:val="002D0225"/>
    <w:rsid w:val="002E785B"/>
    <w:rsid w:val="002E7AEA"/>
    <w:rsid w:val="002F049F"/>
    <w:rsid w:val="002F2709"/>
    <w:rsid w:val="003023C1"/>
    <w:rsid w:val="003066E3"/>
    <w:rsid w:val="00323FDB"/>
    <w:rsid w:val="0033005D"/>
    <w:rsid w:val="00337683"/>
    <w:rsid w:val="0034630C"/>
    <w:rsid w:val="00360484"/>
    <w:rsid w:val="003827A5"/>
    <w:rsid w:val="00395215"/>
    <w:rsid w:val="003C7DEF"/>
    <w:rsid w:val="003D0106"/>
    <w:rsid w:val="003E3D1A"/>
    <w:rsid w:val="003F6667"/>
    <w:rsid w:val="00400360"/>
    <w:rsid w:val="00403A1E"/>
    <w:rsid w:val="00404228"/>
    <w:rsid w:val="00407F15"/>
    <w:rsid w:val="0041515E"/>
    <w:rsid w:val="00421D0B"/>
    <w:rsid w:val="004228DB"/>
    <w:rsid w:val="00447F25"/>
    <w:rsid w:val="00451614"/>
    <w:rsid w:val="004536DE"/>
    <w:rsid w:val="00456FD8"/>
    <w:rsid w:val="004630BB"/>
    <w:rsid w:val="004719F1"/>
    <w:rsid w:val="004816F9"/>
    <w:rsid w:val="004836C9"/>
    <w:rsid w:val="00487A46"/>
    <w:rsid w:val="00490093"/>
    <w:rsid w:val="00491747"/>
    <w:rsid w:val="00495FFD"/>
    <w:rsid w:val="004A0BF0"/>
    <w:rsid w:val="004B03D6"/>
    <w:rsid w:val="004C3281"/>
    <w:rsid w:val="004C456B"/>
    <w:rsid w:val="004D0CD4"/>
    <w:rsid w:val="004D204D"/>
    <w:rsid w:val="004D6D93"/>
    <w:rsid w:val="004E641E"/>
    <w:rsid w:val="005118D8"/>
    <w:rsid w:val="00517B6B"/>
    <w:rsid w:val="00523408"/>
    <w:rsid w:val="00524DB0"/>
    <w:rsid w:val="0053771C"/>
    <w:rsid w:val="00540700"/>
    <w:rsid w:val="00540740"/>
    <w:rsid w:val="00542D6A"/>
    <w:rsid w:val="005459B5"/>
    <w:rsid w:val="0055042F"/>
    <w:rsid w:val="00555FBC"/>
    <w:rsid w:val="00574992"/>
    <w:rsid w:val="00597A42"/>
    <w:rsid w:val="005A6607"/>
    <w:rsid w:val="005B314B"/>
    <w:rsid w:val="005C739D"/>
    <w:rsid w:val="005D5047"/>
    <w:rsid w:val="005D69CF"/>
    <w:rsid w:val="005E523C"/>
    <w:rsid w:val="00610D01"/>
    <w:rsid w:val="00624157"/>
    <w:rsid w:val="00626386"/>
    <w:rsid w:val="00633606"/>
    <w:rsid w:val="006552F1"/>
    <w:rsid w:val="0065764D"/>
    <w:rsid w:val="0066055C"/>
    <w:rsid w:val="00662ECF"/>
    <w:rsid w:val="00666645"/>
    <w:rsid w:val="00670BC5"/>
    <w:rsid w:val="00676622"/>
    <w:rsid w:val="0068330A"/>
    <w:rsid w:val="00692ADF"/>
    <w:rsid w:val="006969B8"/>
    <w:rsid w:val="006D2A99"/>
    <w:rsid w:val="006D3410"/>
    <w:rsid w:val="006E2E77"/>
    <w:rsid w:val="006F00C7"/>
    <w:rsid w:val="006F2AA8"/>
    <w:rsid w:val="00703D76"/>
    <w:rsid w:val="007063BC"/>
    <w:rsid w:val="007149DC"/>
    <w:rsid w:val="007254F9"/>
    <w:rsid w:val="00726D65"/>
    <w:rsid w:val="0073283D"/>
    <w:rsid w:val="007334D1"/>
    <w:rsid w:val="00761961"/>
    <w:rsid w:val="00762997"/>
    <w:rsid w:val="00765D94"/>
    <w:rsid w:val="00775B58"/>
    <w:rsid w:val="00783036"/>
    <w:rsid w:val="00786EA7"/>
    <w:rsid w:val="00796D8A"/>
    <w:rsid w:val="007A0B9C"/>
    <w:rsid w:val="007A25F3"/>
    <w:rsid w:val="007B15A8"/>
    <w:rsid w:val="007B7608"/>
    <w:rsid w:val="007C1B11"/>
    <w:rsid w:val="007C302C"/>
    <w:rsid w:val="007D1976"/>
    <w:rsid w:val="007D7127"/>
    <w:rsid w:val="007E133F"/>
    <w:rsid w:val="007E67B1"/>
    <w:rsid w:val="0080508F"/>
    <w:rsid w:val="00810245"/>
    <w:rsid w:val="00810443"/>
    <w:rsid w:val="00827644"/>
    <w:rsid w:val="00833C47"/>
    <w:rsid w:val="00867B95"/>
    <w:rsid w:val="00867C96"/>
    <w:rsid w:val="00871624"/>
    <w:rsid w:val="00883014"/>
    <w:rsid w:val="00887F56"/>
    <w:rsid w:val="008A5DEE"/>
    <w:rsid w:val="008B6445"/>
    <w:rsid w:val="008C60DF"/>
    <w:rsid w:val="008E16E6"/>
    <w:rsid w:val="008E6493"/>
    <w:rsid w:val="008E75DB"/>
    <w:rsid w:val="008F533C"/>
    <w:rsid w:val="009024D7"/>
    <w:rsid w:val="009038E7"/>
    <w:rsid w:val="00903C80"/>
    <w:rsid w:val="00903F7E"/>
    <w:rsid w:val="0090413A"/>
    <w:rsid w:val="0092155D"/>
    <w:rsid w:val="00923A4D"/>
    <w:rsid w:val="00931958"/>
    <w:rsid w:val="00932FAE"/>
    <w:rsid w:val="00935452"/>
    <w:rsid w:val="0093616B"/>
    <w:rsid w:val="00936C9E"/>
    <w:rsid w:val="00936FBD"/>
    <w:rsid w:val="009715F9"/>
    <w:rsid w:val="00983B33"/>
    <w:rsid w:val="00985E26"/>
    <w:rsid w:val="009A15E0"/>
    <w:rsid w:val="009A3B1E"/>
    <w:rsid w:val="009B0BE7"/>
    <w:rsid w:val="009B779E"/>
    <w:rsid w:val="009D3136"/>
    <w:rsid w:val="009D4A3E"/>
    <w:rsid w:val="009F2658"/>
    <w:rsid w:val="009F70D1"/>
    <w:rsid w:val="00A17377"/>
    <w:rsid w:val="00A252D0"/>
    <w:rsid w:val="00A36F36"/>
    <w:rsid w:val="00A44901"/>
    <w:rsid w:val="00A54691"/>
    <w:rsid w:val="00A61DFE"/>
    <w:rsid w:val="00A72AFE"/>
    <w:rsid w:val="00A74D8F"/>
    <w:rsid w:val="00A80529"/>
    <w:rsid w:val="00A834DC"/>
    <w:rsid w:val="00A86C3B"/>
    <w:rsid w:val="00A930AE"/>
    <w:rsid w:val="00AA5B89"/>
    <w:rsid w:val="00AA734B"/>
    <w:rsid w:val="00AB5B05"/>
    <w:rsid w:val="00AB6574"/>
    <w:rsid w:val="00AC2904"/>
    <w:rsid w:val="00AE0FCE"/>
    <w:rsid w:val="00AE4615"/>
    <w:rsid w:val="00AF4EAB"/>
    <w:rsid w:val="00B12AAE"/>
    <w:rsid w:val="00B2324F"/>
    <w:rsid w:val="00B23849"/>
    <w:rsid w:val="00B33B08"/>
    <w:rsid w:val="00B35511"/>
    <w:rsid w:val="00B37A40"/>
    <w:rsid w:val="00B40580"/>
    <w:rsid w:val="00B442FF"/>
    <w:rsid w:val="00B454FF"/>
    <w:rsid w:val="00B4650D"/>
    <w:rsid w:val="00B53DF6"/>
    <w:rsid w:val="00B54916"/>
    <w:rsid w:val="00B568A6"/>
    <w:rsid w:val="00B632AF"/>
    <w:rsid w:val="00B842AC"/>
    <w:rsid w:val="00B95671"/>
    <w:rsid w:val="00BA0AFD"/>
    <w:rsid w:val="00BA339B"/>
    <w:rsid w:val="00BC003F"/>
    <w:rsid w:val="00BC43BF"/>
    <w:rsid w:val="00BD530F"/>
    <w:rsid w:val="00BE522D"/>
    <w:rsid w:val="00C12E82"/>
    <w:rsid w:val="00C30EB1"/>
    <w:rsid w:val="00C31ADD"/>
    <w:rsid w:val="00C339D1"/>
    <w:rsid w:val="00C4105F"/>
    <w:rsid w:val="00C661BA"/>
    <w:rsid w:val="00C67977"/>
    <w:rsid w:val="00C76D72"/>
    <w:rsid w:val="00C80A6E"/>
    <w:rsid w:val="00C87E75"/>
    <w:rsid w:val="00CB2CFC"/>
    <w:rsid w:val="00CB3546"/>
    <w:rsid w:val="00CB612F"/>
    <w:rsid w:val="00CC2C20"/>
    <w:rsid w:val="00CD60DC"/>
    <w:rsid w:val="00CD782B"/>
    <w:rsid w:val="00CE0F5C"/>
    <w:rsid w:val="00CE4DFB"/>
    <w:rsid w:val="00CF226F"/>
    <w:rsid w:val="00D0068C"/>
    <w:rsid w:val="00D07737"/>
    <w:rsid w:val="00D135BC"/>
    <w:rsid w:val="00D23242"/>
    <w:rsid w:val="00D23CB3"/>
    <w:rsid w:val="00D46465"/>
    <w:rsid w:val="00D60729"/>
    <w:rsid w:val="00D63925"/>
    <w:rsid w:val="00D70888"/>
    <w:rsid w:val="00D709E3"/>
    <w:rsid w:val="00D730D5"/>
    <w:rsid w:val="00D73FF3"/>
    <w:rsid w:val="00D77663"/>
    <w:rsid w:val="00D917EA"/>
    <w:rsid w:val="00D9464C"/>
    <w:rsid w:val="00DB20DD"/>
    <w:rsid w:val="00DB3810"/>
    <w:rsid w:val="00DD3EEA"/>
    <w:rsid w:val="00DE0D71"/>
    <w:rsid w:val="00DF0C16"/>
    <w:rsid w:val="00DF4A6A"/>
    <w:rsid w:val="00E12F90"/>
    <w:rsid w:val="00E21805"/>
    <w:rsid w:val="00E3459A"/>
    <w:rsid w:val="00E67C7C"/>
    <w:rsid w:val="00E735C1"/>
    <w:rsid w:val="00E75215"/>
    <w:rsid w:val="00E76E5F"/>
    <w:rsid w:val="00E82703"/>
    <w:rsid w:val="00E83E34"/>
    <w:rsid w:val="00E853ED"/>
    <w:rsid w:val="00EA7C9C"/>
    <w:rsid w:val="00ED300E"/>
    <w:rsid w:val="00ED5D6F"/>
    <w:rsid w:val="00EE571D"/>
    <w:rsid w:val="00EF2A3B"/>
    <w:rsid w:val="00EF2A96"/>
    <w:rsid w:val="00F06FB4"/>
    <w:rsid w:val="00F125F1"/>
    <w:rsid w:val="00F126EE"/>
    <w:rsid w:val="00F174BF"/>
    <w:rsid w:val="00F22F7D"/>
    <w:rsid w:val="00F3403A"/>
    <w:rsid w:val="00F43F7D"/>
    <w:rsid w:val="00F47ED7"/>
    <w:rsid w:val="00F52C7E"/>
    <w:rsid w:val="00F56AC9"/>
    <w:rsid w:val="00F579EC"/>
    <w:rsid w:val="00F57B16"/>
    <w:rsid w:val="00F70508"/>
    <w:rsid w:val="00F81BA9"/>
    <w:rsid w:val="00F9422D"/>
    <w:rsid w:val="00FA76C1"/>
    <w:rsid w:val="00FE295C"/>
    <w:rsid w:val="00FE4264"/>
    <w:rsid w:val="00FE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F2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36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735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633606"/>
  </w:style>
  <w:style w:type="paragraph" w:styleId="NormalnyWeb">
    <w:name w:val="Normal (Web)"/>
    <w:basedOn w:val="Normalny"/>
    <w:uiPriority w:val="99"/>
    <w:rsid w:val="00633606"/>
    <w:pPr>
      <w:spacing w:before="280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D7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D775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0D77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7755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uiPriority w:val="99"/>
    <w:semiHidden/>
    <w:rsid w:val="00051A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D4A3E"/>
    <w:pPr>
      <w:ind w:left="720"/>
    </w:pPr>
  </w:style>
  <w:style w:type="character" w:customStyle="1" w:styleId="st">
    <w:name w:val="st"/>
    <w:basedOn w:val="Domylnaczcionkaakapitu"/>
    <w:rsid w:val="00491747"/>
  </w:style>
  <w:style w:type="character" w:customStyle="1" w:styleId="label6">
    <w:name w:val="label6"/>
    <w:basedOn w:val="Domylnaczcionkaakapitu"/>
    <w:rsid w:val="00670BC5"/>
  </w:style>
  <w:style w:type="character" w:customStyle="1" w:styleId="value5">
    <w:name w:val="value5"/>
    <w:basedOn w:val="Domylnaczcionkaakapitu"/>
    <w:rsid w:val="00670BC5"/>
  </w:style>
  <w:style w:type="character" w:styleId="UyteHipercze">
    <w:name w:val="FollowedHyperlink"/>
    <w:basedOn w:val="Domylnaczcionkaakapitu"/>
    <w:uiPriority w:val="99"/>
    <w:semiHidden/>
    <w:unhideWhenUsed/>
    <w:rsid w:val="00B37A4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B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33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7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74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7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C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C9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C9C"/>
    <w:rPr>
      <w:rFonts w:ascii="Times New Roman" w:eastAsia="Times New Roman" w:hAnsi="Times New Roman"/>
      <w:b/>
      <w:bCs/>
      <w:lang w:eastAsia="ar-SA"/>
    </w:rPr>
  </w:style>
  <w:style w:type="paragraph" w:customStyle="1" w:styleId="v1msonormal">
    <w:name w:val="v1msonormal"/>
    <w:basedOn w:val="Normalny"/>
    <w:rsid w:val="00A5469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36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735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633606"/>
  </w:style>
  <w:style w:type="paragraph" w:styleId="NormalnyWeb">
    <w:name w:val="Normal (Web)"/>
    <w:basedOn w:val="Normalny"/>
    <w:uiPriority w:val="99"/>
    <w:rsid w:val="00633606"/>
    <w:pPr>
      <w:spacing w:before="280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D7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D775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0D77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7755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uiPriority w:val="99"/>
    <w:semiHidden/>
    <w:rsid w:val="00051A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D4A3E"/>
    <w:pPr>
      <w:ind w:left="720"/>
    </w:pPr>
  </w:style>
  <w:style w:type="character" w:customStyle="1" w:styleId="st">
    <w:name w:val="st"/>
    <w:basedOn w:val="Domylnaczcionkaakapitu"/>
    <w:rsid w:val="00491747"/>
  </w:style>
  <w:style w:type="character" w:customStyle="1" w:styleId="label6">
    <w:name w:val="label6"/>
    <w:basedOn w:val="Domylnaczcionkaakapitu"/>
    <w:rsid w:val="00670BC5"/>
  </w:style>
  <w:style w:type="character" w:customStyle="1" w:styleId="value5">
    <w:name w:val="value5"/>
    <w:basedOn w:val="Domylnaczcionkaakapitu"/>
    <w:rsid w:val="00670BC5"/>
  </w:style>
  <w:style w:type="character" w:styleId="UyteHipercze">
    <w:name w:val="FollowedHyperlink"/>
    <w:basedOn w:val="Domylnaczcionkaakapitu"/>
    <w:uiPriority w:val="99"/>
    <w:semiHidden/>
    <w:unhideWhenUsed/>
    <w:rsid w:val="00B37A4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B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33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7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74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7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C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C9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C9C"/>
    <w:rPr>
      <w:rFonts w:ascii="Times New Roman" w:eastAsia="Times New Roman" w:hAnsi="Times New Roman"/>
      <w:b/>
      <w:bCs/>
      <w:lang w:eastAsia="ar-SA"/>
    </w:rPr>
  </w:style>
  <w:style w:type="paragraph" w:customStyle="1" w:styleId="v1msonormal">
    <w:name w:val="v1msonormal"/>
    <w:basedOn w:val="Normalny"/>
    <w:rsid w:val="00A5469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eocardbenchmark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deocard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3095-730D-46DE-A966-1C5226C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612</Words>
  <Characters>25245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Kurpiel</cp:lastModifiedBy>
  <cp:revision>6</cp:revision>
  <cp:lastPrinted>2020-06-09T10:45:00Z</cp:lastPrinted>
  <dcterms:created xsi:type="dcterms:W3CDTF">2020-06-22T09:58:00Z</dcterms:created>
  <dcterms:modified xsi:type="dcterms:W3CDTF">2020-07-16T09:54:00Z</dcterms:modified>
</cp:coreProperties>
</file>